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30" w:rsidRPr="008B6832" w:rsidRDefault="00807C30" w:rsidP="00807C30">
      <w:pPr>
        <w:jc w:val="center"/>
        <w:rPr>
          <w:b/>
          <w:sz w:val="20"/>
          <w:szCs w:val="20"/>
        </w:rPr>
      </w:pPr>
      <w:r w:rsidRPr="008B6832">
        <w:rPr>
          <w:b/>
          <w:sz w:val="20"/>
          <w:szCs w:val="20"/>
        </w:rPr>
        <w:t>Результаты проведенных проверок деятельности членов СРО НП «СОЮЗАТОМ</w:t>
      </w:r>
      <w:r w:rsidR="008B6832" w:rsidRPr="008B6832">
        <w:rPr>
          <w:b/>
          <w:sz w:val="20"/>
          <w:szCs w:val="20"/>
        </w:rPr>
        <w:t>ПРОЕКТ</w:t>
      </w:r>
      <w:r w:rsidRPr="008B6832">
        <w:rPr>
          <w:b/>
          <w:sz w:val="20"/>
          <w:szCs w:val="20"/>
        </w:rPr>
        <w:t>» в 2012 году</w:t>
      </w:r>
      <w:r w:rsidR="000A138B">
        <w:rPr>
          <w:b/>
          <w:sz w:val="20"/>
          <w:szCs w:val="20"/>
        </w:rPr>
        <w:t xml:space="preserve"> и вынесенные меры дисциплинарного воздействия</w:t>
      </w:r>
    </w:p>
    <w:p w:rsidR="008B6832" w:rsidRPr="008B6832" w:rsidRDefault="008B6832" w:rsidP="00807C30">
      <w:pPr>
        <w:jc w:val="center"/>
        <w:rPr>
          <w:sz w:val="20"/>
          <w:szCs w:val="20"/>
        </w:rPr>
      </w:pPr>
    </w:p>
    <w:tbl>
      <w:tblPr>
        <w:tblW w:w="1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3589"/>
        <w:gridCol w:w="1129"/>
        <w:gridCol w:w="1312"/>
        <w:gridCol w:w="1132"/>
        <w:gridCol w:w="1465"/>
        <w:gridCol w:w="1261"/>
        <w:gridCol w:w="3899"/>
      </w:tblGrid>
      <w:tr w:rsidR="004E09E3" w:rsidRPr="00807C30" w:rsidTr="001A6C64">
        <w:trPr>
          <w:cantSplit/>
          <w:trHeight w:val="20"/>
          <w:tblHeader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807C30" w:rsidRDefault="004E09E3" w:rsidP="00B767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07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07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807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129" w:type="dxa"/>
            <w:vAlign w:val="center"/>
          </w:tcPr>
          <w:p w:rsidR="004E09E3" w:rsidRPr="00807C30" w:rsidRDefault="004E09E3" w:rsidP="001A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</w:tc>
        <w:tc>
          <w:tcPr>
            <w:tcW w:w="131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:rsidR="004E09E3" w:rsidRPr="00807C30" w:rsidRDefault="004E09E3" w:rsidP="008B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13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мер приказа</w:t>
            </w:r>
          </w:p>
        </w:tc>
        <w:tc>
          <w:tcPr>
            <w:tcW w:w="1465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 проверк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  <w:r w:rsidRPr="00807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807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а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ЗАО "Институт "</w:t>
            </w:r>
            <w:proofErr w:type="spellStart"/>
            <w:r w:rsidRPr="00807C30">
              <w:rPr>
                <w:rFonts w:cs="Times New Roman"/>
                <w:sz w:val="20"/>
                <w:szCs w:val="20"/>
              </w:rPr>
              <w:t>Севзапэнергомонтажпроект</w:t>
            </w:r>
            <w:proofErr w:type="spellEnd"/>
            <w:r w:rsidRPr="00807C30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129" w:type="dxa"/>
            <w:vAlign w:val="center"/>
          </w:tcPr>
          <w:p w:rsidR="004E09E3" w:rsidRPr="00807C30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01п от 11.01.2012</w:t>
            </w:r>
          </w:p>
        </w:tc>
        <w:tc>
          <w:tcPr>
            <w:tcW w:w="1465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23.01-27.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807C30" w:rsidRDefault="00A01AEA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hyperlink r:id="rId8" w:history="1">
              <w:r w:rsidR="004E09E3"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001п от 03.02.2012</w:t>
              </w:r>
            </w:hyperlink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hyperlink r:id="rId9" w:history="1">
              <w:r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СРО-П-ПС-011 от 08.02.2012</w:t>
              </w:r>
            </w:hyperlink>
          </w:p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9.03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ЗАО "</w:t>
            </w:r>
            <w:proofErr w:type="spellStart"/>
            <w:r w:rsidRPr="00807C30">
              <w:rPr>
                <w:rFonts w:cs="Times New Roman"/>
                <w:sz w:val="20"/>
                <w:szCs w:val="20"/>
              </w:rPr>
              <w:t>Энергобалт</w:t>
            </w:r>
            <w:proofErr w:type="spellEnd"/>
            <w:r w:rsidRPr="00807C30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129" w:type="dxa"/>
            <w:vAlign w:val="center"/>
          </w:tcPr>
          <w:p w:rsidR="004E09E3" w:rsidRPr="00807C30" w:rsidRDefault="004E09E3" w:rsidP="001A6C64">
            <w:pPr>
              <w:jc w:val="center"/>
              <w:rPr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02п от 11.01.2012</w:t>
            </w:r>
          </w:p>
        </w:tc>
        <w:tc>
          <w:tcPr>
            <w:tcW w:w="1465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23.01-27.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807C30" w:rsidRDefault="00A01AEA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hyperlink r:id="rId10" w:history="1">
              <w:r w:rsidR="004E09E3"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002п от 03.02.2012</w:t>
              </w:r>
            </w:hyperlink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hyperlink r:id="rId11" w:history="1">
              <w:r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СРО-П-ПС-012 от 08.02.2012</w:t>
              </w:r>
            </w:hyperlink>
          </w:p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2.04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АО </w:t>
            </w:r>
            <w:r w:rsidRPr="00807C30">
              <w:rPr>
                <w:color w:val="000000"/>
                <w:sz w:val="20"/>
                <w:szCs w:val="20"/>
              </w:rPr>
              <w:t xml:space="preserve">«Опытное Конструкторское Бюро Машиностроения </w:t>
            </w:r>
            <w:r>
              <w:rPr>
                <w:color w:val="000000"/>
                <w:sz w:val="20"/>
                <w:szCs w:val="20"/>
              </w:rPr>
              <w:br/>
            </w:r>
            <w:r w:rsidRPr="00807C30">
              <w:rPr>
                <w:color w:val="000000"/>
                <w:sz w:val="20"/>
                <w:szCs w:val="20"/>
              </w:rPr>
              <w:t>им И.И. Африкантова»</w:t>
            </w:r>
          </w:p>
        </w:tc>
        <w:tc>
          <w:tcPr>
            <w:tcW w:w="1129" w:type="dxa"/>
            <w:vAlign w:val="center"/>
          </w:tcPr>
          <w:p w:rsidR="004E09E3" w:rsidRPr="00807C30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3п от 16.01.2012</w:t>
            </w:r>
          </w:p>
        </w:tc>
        <w:tc>
          <w:tcPr>
            <w:tcW w:w="1465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1п/к от 15.02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Pr="00807C30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807C30">
              <w:rPr>
                <w:color w:val="000000"/>
                <w:sz w:val="20"/>
                <w:szCs w:val="20"/>
              </w:rPr>
              <w:t>ОВИК-монтаж</w:t>
            </w:r>
            <w:proofErr w:type="spellEnd"/>
            <w:r w:rsidRPr="00807C3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807C30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3п от 16.01.2012</w:t>
            </w:r>
          </w:p>
        </w:tc>
        <w:tc>
          <w:tcPr>
            <w:tcW w:w="1465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4п/к от 21.02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14 от 13.03.2012</w:t>
            </w:r>
          </w:p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3.03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807C30">
              <w:rPr>
                <w:color w:val="000000"/>
                <w:sz w:val="20"/>
                <w:szCs w:val="20"/>
              </w:rPr>
              <w:t>«Ресурс»</w:t>
            </w:r>
          </w:p>
        </w:tc>
        <w:tc>
          <w:tcPr>
            <w:tcW w:w="1129" w:type="dxa"/>
            <w:vAlign w:val="center"/>
          </w:tcPr>
          <w:p w:rsidR="004E09E3" w:rsidRPr="00807C30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3п от 16.01.2012</w:t>
            </w:r>
          </w:p>
        </w:tc>
        <w:tc>
          <w:tcPr>
            <w:tcW w:w="1465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2п/к от 15.02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0B678C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ОАО «Атомэнергопроект»</w:t>
            </w:r>
          </w:p>
        </w:tc>
        <w:tc>
          <w:tcPr>
            <w:tcW w:w="1129" w:type="dxa"/>
            <w:vAlign w:val="center"/>
          </w:tcPr>
          <w:p w:rsidR="004E09E3" w:rsidRPr="000B678C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 xml:space="preserve">003 </w:t>
            </w:r>
            <w:proofErr w:type="spellStart"/>
            <w:proofErr w:type="gramStart"/>
            <w:r w:rsidRPr="000B678C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B678C">
              <w:rPr>
                <w:rFonts w:cs="Times New Roman"/>
                <w:sz w:val="20"/>
                <w:szCs w:val="20"/>
              </w:rPr>
              <w:t xml:space="preserve"> от 16.01.2012</w:t>
            </w:r>
          </w:p>
        </w:tc>
        <w:tc>
          <w:tcPr>
            <w:tcW w:w="1465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 xml:space="preserve">003 </w:t>
            </w:r>
            <w:proofErr w:type="spellStart"/>
            <w:proofErr w:type="gramStart"/>
            <w:r w:rsidRPr="000B678C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B678C">
              <w:rPr>
                <w:rFonts w:cs="Times New Roman"/>
                <w:sz w:val="20"/>
                <w:szCs w:val="20"/>
              </w:rPr>
              <w:t>/к от 16.02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ЗАО "Альянс-Гамма"</w:t>
            </w:r>
          </w:p>
        </w:tc>
        <w:tc>
          <w:tcPr>
            <w:tcW w:w="1129" w:type="dxa"/>
            <w:vAlign w:val="center"/>
          </w:tcPr>
          <w:p w:rsidR="004E09E3" w:rsidRPr="00807C30" w:rsidRDefault="004E09E3" w:rsidP="001A6C64">
            <w:pPr>
              <w:jc w:val="center"/>
              <w:rPr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04п от 17.01.2012</w:t>
            </w:r>
          </w:p>
        </w:tc>
        <w:tc>
          <w:tcPr>
            <w:tcW w:w="1465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1.02-02.0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807C30" w:rsidRDefault="00A01AEA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hyperlink r:id="rId12" w:history="1">
              <w:r w:rsidR="004E09E3"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003п от 09.02.2012</w:t>
              </w:r>
            </w:hyperlink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  <w:hyperlink r:id="rId13" w:history="1">
              <w:r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СРО-П-ПС-013 от 14.02.2012</w:t>
              </w:r>
            </w:hyperlink>
          </w:p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0.05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ООО "</w:t>
            </w:r>
            <w:proofErr w:type="spellStart"/>
            <w:r w:rsidRPr="00807C30">
              <w:rPr>
                <w:rFonts w:cs="Times New Roman"/>
                <w:sz w:val="20"/>
                <w:szCs w:val="20"/>
              </w:rPr>
              <w:t>Стройинжиниринг</w:t>
            </w:r>
            <w:proofErr w:type="spellEnd"/>
            <w:r w:rsidRPr="00807C30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129" w:type="dxa"/>
            <w:vAlign w:val="center"/>
          </w:tcPr>
          <w:p w:rsidR="004E09E3" w:rsidRPr="00807C30" w:rsidRDefault="004E09E3" w:rsidP="001A6C64">
            <w:pPr>
              <w:jc w:val="center"/>
              <w:rPr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06п от 03.02.2012</w:t>
            </w:r>
          </w:p>
        </w:tc>
        <w:tc>
          <w:tcPr>
            <w:tcW w:w="1465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6.02-09.0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807C30" w:rsidRDefault="00A01AEA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hyperlink r:id="rId14" w:history="1">
              <w:r w:rsidR="004E09E3"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004п от 14.02.2012</w:t>
              </w:r>
            </w:hyperlink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0D58E9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0D58E9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</w:t>
            </w:r>
            <w:r w:rsidRPr="000D58E9">
              <w:rPr>
                <w:color w:val="000000"/>
                <w:sz w:val="20"/>
                <w:szCs w:val="20"/>
              </w:rPr>
              <w:t xml:space="preserve"> "Институт "</w:t>
            </w:r>
            <w:proofErr w:type="spellStart"/>
            <w:r w:rsidRPr="000D58E9">
              <w:rPr>
                <w:color w:val="000000"/>
                <w:sz w:val="20"/>
                <w:szCs w:val="20"/>
              </w:rPr>
              <w:t>Оргэнергострой</w:t>
            </w:r>
            <w:proofErr w:type="spellEnd"/>
            <w:r w:rsidRPr="000D58E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29" w:type="dxa"/>
            <w:vAlign w:val="center"/>
          </w:tcPr>
          <w:p w:rsidR="004E09E3" w:rsidRPr="000D58E9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8п от 13.02.2012</w:t>
            </w:r>
          </w:p>
        </w:tc>
        <w:tc>
          <w:tcPr>
            <w:tcW w:w="1465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4п/к от 23.03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0D58E9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0D58E9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</w:t>
            </w:r>
            <w:r w:rsidRPr="000D58E9">
              <w:rPr>
                <w:color w:val="000000"/>
                <w:sz w:val="20"/>
                <w:szCs w:val="20"/>
              </w:rPr>
              <w:t xml:space="preserve"> «КОНЦЕРН ТИТАН-2»</w:t>
            </w:r>
          </w:p>
        </w:tc>
        <w:tc>
          <w:tcPr>
            <w:tcW w:w="1129" w:type="dxa"/>
            <w:vAlign w:val="center"/>
          </w:tcPr>
          <w:p w:rsidR="004E09E3" w:rsidRPr="000D58E9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8п от 13.02.2012</w:t>
            </w:r>
          </w:p>
        </w:tc>
        <w:tc>
          <w:tcPr>
            <w:tcW w:w="1465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5п/к от 16.03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0D58E9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0D58E9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</w:t>
            </w:r>
            <w:r w:rsidRPr="000D58E9">
              <w:rPr>
                <w:color w:val="000000"/>
                <w:sz w:val="20"/>
                <w:szCs w:val="20"/>
              </w:rPr>
              <w:t xml:space="preserve"> «Холдинговая компания  «СТРОЙЭНЕРГОСЕРВИС»</w:t>
            </w:r>
          </w:p>
        </w:tc>
        <w:tc>
          <w:tcPr>
            <w:tcW w:w="1129" w:type="dxa"/>
            <w:vAlign w:val="center"/>
          </w:tcPr>
          <w:p w:rsidR="004E09E3" w:rsidRPr="000D58E9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8п от 13.02.2012</w:t>
            </w:r>
          </w:p>
        </w:tc>
        <w:tc>
          <w:tcPr>
            <w:tcW w:w="1465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7п/к от 30.03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0D58E9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0D58E9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</w:t>
            </w:r>
            <w:r w:rsidRPr="000D58E9">
              <w:rPr>
                <w:color w:val="000000"/>
                <w:sz w:val="20"/>
                <w:szCs w:val="20"/>
              </w:rPr>
              <w:t xml:space="preserve"> «Научно-производственное объединение «</w:t>
            </w:r>
            <w:proofErr w:type="spellStart"/>
            <w:r w:rsidRPr="000D58E9">
              <w:rPr>
                <w:color w:val="000000"/>
                <w:sz w:val="20"/>
                <w:szCs w:val="20"/>
              </w:rPr>
              <w:t>Энергоатоминвент</w:t>
            </w:r>
            <w:proofErr w:type="spellEnd"/>
            <w:r w:rsidRPr="000D58E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0D58E9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8п от 13.02.2012</w:t>
            </w:r>
          </w:p>
        </w:tc>
        <w:tc>
          <w:tcPr>
            <w:tcW w:w="1465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7п от 04.04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0D58E9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0D58E9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</w:t>
            </w:r>
            <w:r w:rsidRPr="000D58E9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0D58E9">
              <w:rPr>
                <w:color w:val="000000"/>
                <w:sz w:val="20"/>
                <w:szCs w:val="20"/>
              </w:rPr>
              <w:t>Атомэнергоремонт</w:t>
            </w:r>
            <w:proofErr w:type="spellEnd"/>
            <w:r w:rsidRPr="000D58E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0D58E9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8п от 13.02.2012</w:t>
            </w:r>
          </w:p>
        </w:tc>
        <w:tc>
          <w:tcPr>
            <w:tcW w:w="1465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7п/к от 16.03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16 от 02.04.2012</w:t>
            </w:r>
          </w:p>
          <w:p w:rsidR="004E09E3" w:rsidRPr="000D58E9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4.08.2012</w:t>
            </w:r>
          </w:p>
        </w:tc>
      </w:tr>
      <w:tr w:rsidR="004E09E3" w:rsidRPr="000D58E9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0D58E9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 «</w:t>
            </w:r>
            <w:proofErr w:type="spellStart"/>
            <w:r>
              <w:rPr>
                <w:color w:val="000000"/>
                <w:sz w:val="20"/>
                <w:szCs w:val="20"/>
              </w:rPr>
              <w:t>СПбАЭП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8п от 13.02.2012</w:t>
            </w:r>
          </w:p>
        </w:tc>
        <w:tc>
          <w:tcPr>
            <w:tcW w:w="1465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2п/к от 23.03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0D58E9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0D58E9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0D58E9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0D58E9">
              <w:rPr>
                <w:color w:val="000000"/>
                <w:sz w:val="20"/>
                <w:szCs w:val="20"/>
              </w:rPr>
              <w:t>Эдванс-С</w:t>
            </w:r>
            <w:proofErr w:type="spellEnd"/>
            <w:r w:rsidRPr="000D58E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0D58E9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8п от 13.02.2012</w:t>
            </w:r>
          </w:p>
        </w:tc>
        <w:tc>
          <w:tcPr>
            <w:tcW w:w="1465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6п/к от 16.03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0D58E9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0D58E9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</w:t>
            </w:r>
            <w:r w:rsidRPr="000D58E9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0D58E9">
              <w:rPr>
                <w:color w:val="000000"/>
                <w:sz w:val="20"/>
                <w:szCs w:val="20"/>
              </w:rPr>
              <w:t>АтомпромБезопасность</w:t>
            </w:r>
            <w:proofErr w:type="spellEnd"/>
            <w:r w:rsidRPr="000D58E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0D58E9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8п от 13.02.2012</w:t>
            </w:r>
          </w:p>
        </w:tc>
        <w:tc>
          <w:tcPr>
            <w:tcW w:w="1465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9п/к от 16.03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15 от 02.04.2012</w:t>
            </w:r>
          </w:p>
          <w:p w:rsidR="004E09E3" w:rsidRPr="000D58E9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6.07.2012</w:t>
            </w:r>
          </w:p>
        </w:tc>
      </w:tr>
      <w:tr w:rsidR="004E09E3" w:rsidRPr="000D58E9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0D58E9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</w:t>
            </w:r>
            <w:r w:rsidRPr="000D58E9">
              <w:rPr>
                <w:color w:val="000000"/>
                <w:sz w:val="20"/>
                <w:szCs w:val="20"/>
              </w:rPr>
              <w:t xml:space="preserve"> «Мостостроительный трест </w:t>
            </w:r>
          </w:p>
          <w:p w:rsidR="004E09E3" w:rsidRPr="000D58E9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0D58E9">
              <w:rPr>
                <w:color w:val="000000"/>
                <w:sz w:val="20"/>
                <w:szCs w:val="20"/>
              </w:rPr>
              <w:t>№ 6»</w:t>
            </w:r>
          </w:p>
        </w:tc>
        <w:tc>
          <w:tcPr>
            <w:tcW w:w="1129" w:type="dxa"/>
            <w:vAlign w:val="center"/>
          </w:tcPr>
          <w:p w:rsidR="004E09E3" w:rsidRPr="000D58E9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8п от 13.02.2012</w:t>
            </w:r>
          </w:p>
        </w:tc>
        <w:tc>
          <w:tcPr>
            <w:tcW w:w="1465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0п/к от 20.03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0D58E9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0D58E9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Pr="000D58E9">
              <w:rPr>
                <w:color w:val="000000"/>
                <w:sz w:val="20"/>
                <w:szCs w:val="20"/>
              </w:rPr>
              <w:t xml:space="preserve"> «НПП ТЕПЛОХИМ»</w:t>
            </w:r>
          </w:p>
        </w:tc>
        <w:tc>
          <w:tcPr>
            <w:tcW w:w="1129" w:type="dxa"/>
            <w:vAlign w:val="center"/>
          </w:tcPr>
          <w:p w:rsidR="004E09E3" w:rsidRPr="000D58E9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8п от 13.02.2012</w:t>
            </w:r>
          </w:p>
        </w:tc>
        <w:tc>
          <w:tcPr>
            <w:tcW w:w="1465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5п/к от 30.03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0D58E9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0D58E9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О </w:t>
            </w:r>
            <w:r w:rsidRPr="000D58E9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0D58E9">
              <w:rPr>
                <w:color w:val="000000"/>
                <w:sz w:val="20"/>
                <w:szCs w:val="20"/>
              </w:rPr>
              <w:t>РеконЭнерго</w:t>
            </w:r>
            <w:proofErr w:type="spellEnd"/>
            <w:r w:rsidRPr="000D58E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0D58E9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8п от 13.02.2012</w:t>
            </w:r>
          </w:p>
        </w:tc>
        <w:tc>
          <w:tcPr>
            <w:tcW w:w="1465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8п/к от 16.03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0D58E9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0D58E9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Pr="000D58E9">
              <w:rPr>
                <w:color w:val="000000"/>
                <w:sz w:val="20"/>
                <w:szCs w:val="20"/>
              </w:rPr>
              <w:t xml:space="preserve"> «Сан-Пластик»</w:t>
            </w:r>
          </w:p>
        </w:tc>
        <w:tc>
          <w:tcPr>
            <w:tcW w:w="1129" w:type="dxa"/>
            <w:vAlign w:val="center"/>
          </w:tcPr>
          <w:p w:rsidR="004E09E3" w:rsidRPr="000D58E9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8п от 13.02.2012</w:t>
            </w:r>
          </w:p>
        </w:tc>
        <w:tc>
          <w:tcPr>
            <w:tcW w:w="1465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6п/к от 30.03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18 от 05.04.2012</w:t>
            </w:r>
          </w:p>
          <w:p w:rsidR="004E09E3" w:rsidRPr="000D58E9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5.05.2012</w:t>
            </w:r>
          </w:p>
        </w:tc>
      </w:tr>
      <w:tr w:rsidR="004E09E3" w:rsidRPr="000D58E9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0D58E9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</w:t>
            </w:r>
            <w:r w:rsidRPr="000D58E9">
              <w:rPr>
                <w:color w:val="000000"/>
                <w:sz w:val="20"/>
                <w:szCs w:val="20"/>
              </w:rPr>
              <w:t xml:space="preserve"> «Восточно-Европейский головной  научно-исследовательский и проектный институт энергетических технологий»</w:t>
            </w:r>
          </w:p>
        </w:tc>
        <w:tc>
          <w:tcPr>
            <w:tcW w:w="1129" w:type="dxa"/>
            <w:vAlign w:val="center"/>
          </w:tcPr>
          <w:p w:rsidR="004E09E3" w:rsidRPr="000D58E9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8п от 13.02.2012</w:t>
            </w:r>
          </w:p>
        </w:tc>
        <w:tc>
          <w:tcPr>
            <w:tcW w:w="1465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1п/к от 23.03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0D58E9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0D58E9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</w:t>
            </w:r>
            <w:r w:rsidRPr="000D58E9">
              <w:rPr>
                <w:sz w:val="20"/>
                <w:szCs w:val="20"/>
              </w:rPr>
              <w:t xml:space="preserve"> «</w:t>
            </w:r>
            <w:proofErr w:type="spellStart"/>
            <w:r w:rsidRPr="000D58E9">
              <w:rPr>
                <w:sz w:val="20"/>
                <w:szCs w:val="20"/>
              </w:rPr>
              <w:t>Зарубежэнергопроект</w:t>
            </w:r>
            <w:proofErr w:type="spellEnd"/>
            <w:r w:rsidRPr="000D58E9">
              <w:rPr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0D58E9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8п от 13.02.2012</w:t>
            </w:r>
          </w:p>
        </w:tc>
        <w:tc>
          <w:tcPr>
            <w:tcW w:w="1465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3п/к от 26.03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0D58E9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0D58E9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0D58E9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0D58E9" w:rsidRDefault="004E09E3" w:rsidP="007960F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8E9">
              <w:rPr>
                <w:sz w:val="20"/>
                <w:szCs w:val="20"/>
              </w:rPr>
              <w:t>Закрытое акционерное общество «РАОТЕХ»</w:t>
            </w:r>
          </w:p>
        </w:tc>
        <w:tc>
          <w:tcPr>
            <w:tcW w:w="1129" w:type="dxa"/>
            <w:vAlign w:val="center"/>
          </w:tcPr>
          <w:p w:rsidR="004E09E3" w:rsidRPr="000D58E9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8п от 13.02.2012</w:t>
            </w:r>
          </w:p>
        </w:tc>
        <w:tc>
          <w:tcPr>
            <w:tcW w:w="1465" w:type="dxa"/>
            <w:vAlign w:val="center"/>
          </w:tcPr>
          <w:p w:rsidR="004E09E3" w:rsidRPr="000D58E9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0D58E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8п/к от 11.04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20 от 10.05.2012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18 от 13.06.2012</w:t>
            </w:r>
          </w:p>
          <w:p w:rsidR="004E09E3" w:rsidRPr="000D58E9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6.08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ФГУП "ФЦЯРБ"</w:t>
            </w:r>
          </w:p>
        </w:tc>
        <w:tc>
          <w:tcPr>
            <w:tcW w:w="1129" w:type="dxa"/>
            <w:vAlign w:val="center"/>
          </w:tcPr>
          <w:p w:rsidR="004E09E3" w:rsidRPr="00807C30" w:rsidRDefault="004E09E3" w:rsidP="001A6C64">
            <w:pPr>
              <w:jc w:val="center"/>
              <w:rPr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11п от 05.03.2012</w:t>
            </w:r>
          </w:p>
        </w:tc>
        <w:tc>
          <w:tcPr>
            <w:tcW w:w="1465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20.03-22.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807C30" w:rsidRDefault="00A01AEA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hyperlink r:id="rId15" w:history="1">
              <w:r w:rsidR="004E09E3"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005п от 23.03.2012</w:t>
              </w:r>
            </w:hyperlink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  <w:hyperlink r:id="rId16" w:history="1">
              <w:r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СРО-П-ПС-017 от 04.04.2012</w:t>
              </w:r>
            </w:hyperlink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_021 от 12.07.2012</w:t>
            </w:r>
          </w:p>
        </w:tc>
      </w:tr>
      <w:tr w:rsidR="004E09E3" w:rsidRPr="00DD07C1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DD07C1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 «НИАЭП»</w:t>
            </w:r>
          </w:p>
        </w:tc>
        <w:tc>
          <w:tcPr>
            <w:tcW w:w="1129" w:type="dxa"/>
            <w:vAlign w:val="center"/>
          </w:tcPr>
          <w:p w:rsidR="004E09E3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0п от 05.03.2012</w:t>
            </w:r>
          </w:p>
        </w:tc>
        <w:tc>
          <w:tcPr>
            <w:tcW w:w="1465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9п/к от 13.04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DD07C1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DD07C1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DD07C1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</w:t>
            </w:r>
            <w:r w:rsidRPr="00DD07C1">
              <w:rPr>
                <w:color w:val="000000"/>
                <w:sz w:val="20"/>
                <w:szCs w:val="20"/>
              </w:rPr>
              <w:t xml:space="preserve"> «Сосновоборэлектромонтаж» (ОАО "СЭМ")</w:t>
            </w:r>
          </w:p>
        </w:tc>
        <w:tc>
          <w:tcPr>
            <w:tcW w:w="1129" w:type="dxa"/>
            <w:vAlign w:val="center"/>
          </w:tcPr>
          <w:p w:rsidR="004E09E3" w:rsidRPr="00DD07C1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0п от 05.03.2012</w:t>
            </w:r>
          </w:p>
        </w:tc>
        <w:tc>
          <w:tcPr>
            <w:tcW w:w="1465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0п/к от 17.04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DD07C1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DD07C1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DD07C1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DD07C1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Pr="00DD07C1">
              <w:rPr>
                <w:color w:val="000000"/>
                <w:sz w:val="20"/>
                <w:szCs w:val="20"/>
              </w:rPr>
              <w:t xml:space="preserve"> "Атомпромресурсы"</w:t>
            </w:r>
          </w:p>
        </w:tc>
        <w:tc>
          <w:tcPr>
            <w:tcW w:w="1129" w:type="dxa"/>
            <w:vAlign w:val="center"/>
          </w:tcPr>
          <w:p w:rsidR="004E09E3" w:rsidRPr="00DD07C1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0п от 05.03.2012</w:t>
            </w:r>
          </w:p>
        </w:tc>
        <w:tc>
          <w:tcPr>
            <w:tcW w:w="1465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3п/к от 20.04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DD07C1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DD07C1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DD07C1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DD07C1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</w:t>
            </w:r>
            <w:r w:rsidRPr="00DD07C1">
              <w:rPr>
                <w:color w:val="000000"/>
                <w:sz w:val="20"/>
                <w:szCs w:val="20"/>
              </w:rPr>
              <w:t xml:space="preserve"> "ПРОМЭЛЕКТРОМОНТАЖ-СТН"</w:t>
            </w:r>
          </w:p>
        </w:tc>
        <w:tc>
          <w:tcPr>
            <w:tcW w:w="1129" w:type="dxa"/>
            <w:vAlign w:val="center"/>
          </w:tcPr>
          <w:p w:rsidR="004E09E3" w:rsidRPr="00DD07C1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0п от 05.03.2012</w:t>
            </w:r>
          </w:p>
        </w:tc>
        <w:tc>
          <w:tcPr>
            <w:tcW w:w="1465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9п/к от 05.05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DD07C1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DD07C1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DD07C1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DD07C1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D07C1">
              <w:rPr>
                <w:color w:val="000000"/>
                <w:sz w:val="20"/>
                <w:szCs w:val="20"/>
              </w:rPr>
              <w:t>ЗАО "ЦеСИС НИКИРЭТ"</w:t>
            </w:r>
          </w:p>
        </w:tc>
        <w:tc>
          <w:tcPr>
            <w:tcW w:w="1129" w:type="dxa"/>
            <w:vAlign w:val="center"/>
          </w:tcPr>
          <w:p w:rsidR="004E09E3" w:rsidRPr="00DD07C1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0п от 05.03.2012</w:t>
            </w:r>
          </w:p>
        </w:tc>
        <w:tc>
          <w:tcPr>
            <w:tcW w:w="1465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8п/к от 05.05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24 от 16.05.2012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предупреждение 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19 от 28.06.2012</w:t>
            </w:r>
          </w:p>
          <w:p w:rsidR="004E09E3" w:rsidRPr="00DD07C1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0.07.2012</w:t>
            </w:r>
          </w:p>
        </w:tc>
      </w:tr>
      <w:tr w:rsidR="004E09E3" w:rsidRPr="00DD07C1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DD07C1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DD07C1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</w:t>
            </w:r>
            <w:r w:rsidRPr="00DD07C1">
              <w:rPr>
                <w:color w:val="000000"/>
                <w:sz w:val="20"/>
                <w:szCs w:val="20"/>
              </w:rPr>
              <w:t xml:space="preserve"> «ИНТЕРТЕСТ»</w:t>
            </w:r>
          </w:p>
        </w:tc>
        <w:tc>
          <w:tcPr>
            <w:tcW w:w="1129" w:type="dxa"/>
            <w:vAlign w:val="center"/>
          </w:tcPr>
          <w:p w:rsidR="004E09E3" w:rsidRPr="00DD07C1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0п от 05.03.2012</w:t>
            </w:r>
          </w:p>
        </w:tc>
        <w:tc>
          <w:tcPr>
            <w:tcW w:w="1465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4п/к от 20.04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DD07C1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DD07C1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DD07C1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DD07C1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Pr="00DD07C1">
              <w:rPr>
                <w:color w:val="000000"/>
                <w:sz w:val="20"/>
                <w:szCs w:val="20"/>
              </w:rPr>
              <w:t xml:space="preserve"> «ЭККАРД»</w:t>
            </w:r>
          </w:p>
        </w:tc>
        <w:tc>
          <w:tcPr>
            <w:tcW w:w="1129" w:type="dxa"/>
            <w:vAlign w:val="center"/>
          </w:tcPr>
          <w:p w:rsidR="004E09E3" w:rsidRPr="00DD07C1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0п от 05.03.2012</w:t>
            </w:r>
          </w:p>
        </w:tc>
        <w:tc>
          <w:tcPr>
            <w:tcW w:w="1465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6п/к от 05.05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DD07C1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DD07C1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DD07C1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DD07C1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DD07C1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DD07C1">
              <w:rPr>
                <w:color w:val="000000"/>
                <w:sz w:val="20"/>
                <w:szCs w:val="20"/>
              </w:rPr>
              <w:t>Энергоспецтехремонт</w:t>
            </w:r>
            <w:proofErr w:type="spellEnd"/>
            <w:r w:rsidRPr="00DD07C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DD07C1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0п от 05.03.2012</w:t>
            </w:r>
          </w:p>
        </w:tc>
        <w:tc>
          <w:tcPr>
            <w:tcW w:w="1465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2п/к от 20.04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23 от 16.05.2012</w:t>
            </w:r>
          </w:p>
          <w:p w:rsidR="004E09E3" w:rsidRPr="00DD07C1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9.06.2012</w:t>
            </w:r>
          </w:p>
        </w:tc>
      </w:tr>
      <w:tr w:rsidR="004E09E3" w:rsidRPr="00DD07C1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DD07C1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DD07C1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АО </w:t>
            </w:r>
            <w:r w:rsidRPr="00DD07C1">
              <w:rPr>
                <w:color w:val="000000"/>
                <w:sz w:val="20"/>
                <w:szCs w:val="20"/>
              </w:rPr>
              <w:t>«Киевский научно-исследовательский и проектно-конструкторский институт «</w:t>
            </w:r>
            <w:proofErr w:type="spellStart"/>
            <w:r w:rsidRPr="00DD07C1">
              <w:rPr>
                <w:color w:val="000000"/>
                <w:sz w:val="20"/>
                <w:szCs w:val="20"/>
              </w:rPr>
              <w:t>Энергопроект</w:t>
            </w:r>
            <w:proofErr w:type="spellEnd"/>
            <w:r w:rsidRPr="00DD07C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DD07C1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0п от 05.03.2012</w:t>
            </w:r>
          </w:p>
        </w:tc>
        <w:tc>
          <w:tcPr>
            <w:tcW w:w="1465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5п/к от 27.04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DD07C1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DD07C1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DD07C1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DD07C1" w:rsidRDefault="004E09E3" w:rsidP="001C5E6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r w:rsidRPr="00DD07C1">
              <w:rPr>
                <w:sz w:val="20"/>
                <w:szCs w:val="20"/>
              </w:rPr>
              <w:t>«Научно-производственное объединение по исследованию и проектированию энергетического оборудования им. И.И. Ползунова»</w:t>
            </w:r>
          </w:p>
        </w:tc>
        <w:tc>
          <w:tcPr>
            <w:tcW w:w="1129" w:type="dxa"/>
            <w:vAlign w:val="center"/>
          </w:tcPr>
          <w:p w:rsidR="004E09E3" w:rsidRPr="00DD07C1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0п от 05.03.2012</w:t>
            </w:r>
          </w:p>
        </w:tc>
        <w:tc>
          <w:tcPr>
            <w:tcW w:w="1465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7п/к от 05.05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DD07C1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DD07C1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DD07C1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DD07C1" w:rsidRDefault="004E09E3" w:rsidP="001C5E6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</w:t>
            </w:r>
            <w:r w:rsidRPr="00DD07C1">
              <w:rPr>
                <w:sz w:val="20"/>
                <w:szCs w:val="20"/>
              </w:rPr>
              <w:t xml:space="preserve"> «ЦЕНТР ИНФОРМАТИКИ»</w:t>
            </w:r>
          </w:p>
        </w:tc>
        <w:tc>
          <w:tcPr>
            <w:tcW w:w="1129" w:type="dxa"/>
            <w:vAlign w:val="center"/>
          </w:tcPr>
          <w:p w:rsidR="004E09E3" w:rsidRPr="00DD07C1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0п от 05.03.2012</w:t>
            </w:r>
          </w:p>
        </w:tc>
        <w:tc>
          <w:tcPr>
            <w:tcW w:w="1465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1п/к от 18.04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DD07C1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DD07C1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DD07C1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DD07C1" w:rsidRDefault="004E09E3" w:rsidP="001C5E6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</w:t>
            </w:r>
            <w:r w:rsidRPr="00DD07C1">
              <w:rPr>
                <w:sz w:val="20"/>
                <w:szCs w:val="20"/>
              </w:rPr>
              <w:t xml:space="preserve"> «КБ «</w:t>
            </w:r>
            <w:proofErr w:type="spellStart"/>
            <w:r w:rsidRPr="00DD07C1">
              <w:rPr>
                <w:sz w:val="20"/>
                <w:szCs w:val="20"/>
              </w:rPr>
              <w:t>Проминжиниринг</w:t>
            </w:r>
            <w:proofErr w:type="spellEnd"/>
            <w:r w:rsidRPr="00DD07C1">
              <w:rPr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DD07C1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0п от 05.03.2012</w:t>
            </w:r>
          </w:p>
        </w:tc>
        <w:tc>
          <w:tcPr>
            <w:tcW w:w="1465" w:type="dxa"/>
            <w:vAlign w:val="center"/>
          </w:tcPr>
          <w:p w:rsidR="004E09E3" w:rsidRPr="00DD07C1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DD07C1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0п/к от 05.05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22 от 16.02.2012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17 от 08.06.2012</w:t>
            </w:r>
          </w:p>
          <w:p w:rsidR="004E09E3" w:rsidRPr="00DD07C1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4.07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ООО ПКФ "</w:t>
            </w:r>
            <w:proofErr w:type="spellStart"/>
            <w:r w:rsidRPr="00807C30">
              <w:rPr>
                <w:rFonts w:cs="Times New Roman"/>
                <w:sz w:val="20"/>
                <w:szCs w:val="20"/>
              </w:rPr>
              <w:t>Метэк-Энерго</w:t>
            </w:r>
            <w:proofErr w:type="spellEnd"/>
            <w:r w:rsidRPr="00807C30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129" w:type="dxa"/>
            <w:vAlign w:val="center"/>
          </w:tcPr>
          <w:p w:rsidR="004E09E3" w:rsidRPr="00807C30" w:rsidRDefault="004E09E3" w:rsidP="001A6C64">
            <w:pPr>
              <w:jc w:val="center"/>
              <w:rPr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12п от 13.03.2012</w:t>
            </w:r>
          </w:p>
        </w:tc>
        <w:tc>
          <w:tcPr>
            <w:tcW w:w="1465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26.03-30.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807C30" w:rsidRDefault="00A01AEA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hyperlink r:id="rId17" w:history="1">
              <w:r w:rsidR="004E09E3"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006п от 02.04.2012</w:t>
              </w:r>
            </w:hyperlink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hyperlink r:id="rId18" w:history="1">
              <w:r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СРО-П-ПС-019 от 10.04.2012</w:t>
              </w:r>
            </w:hyperlink>
          </w:p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5.06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ОАО "ВНИИАЭС"</w:t>
            </w:r>
          </w:p>
        </w:tc>
        <w:tc>
          <w:tcPr>
            <w:tcW w:w="1129" w:type="dxa"/>
            <w:vAlign w:val="center"/>
          </w:tcPr>
          <w:p w:rsidR="004E09E3" w:rsidRPr="00807C30" w:rsidRDefault="004E09E3" w:rsidP="001A6C64">
            <w:pPr>
              <w:jc w:val="center"/>
              <w:rPr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17п от 29.03.2012</w:t>
            </w:r>
          </w:p>
        </w:tc>
        <w:tc>
          <w:tcPr>
            <w:tcW w:w="1465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17.04-19.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807C30" w:rsidRDefault="00A01AEA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hyperlink r:id="rId19" w:history="1">
              <w:r w:rsidR="004E09E3"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008п от 19.04.2012</w:t>
              </w:r>
            </w:hyperlink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hyperlink r:id="rId20" w:history="1">
              <w:r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СРО-П-ПС-021 от 10.05.2012</w:t>
              </w:r>
            </w:hyperlink>
          </w:p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8.06.2012</w:t>
            </w:r>
          </w:p>
        </w:tc>
      </w:tr>
      <w:tr w:rsidR="004E09E3" w:rsidRPr="004A01F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4A01F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4A01F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</w:t>
            </w:r>
            <w:r w:rsidRPr="004A01F4">
              <w:rPr>
                <w:color w:val="000000"/>
                <w:sz w:val="20"/>
                <w:szCs w:val="20"/>
              </w:rPr>
              <w:t xml:space="preserve"> «Строительно-промышленная компания Мосэнергострой»</w:t>
            </w:r>
          </w:p>
        </w:tc>
        <w:tc>
          <w:tcPr>
            <w:tcW w:w="1129" w:type="dxa"/>
            <w:vAlign w:val="center"/>
          </w:tcPr>
          <w:p w:rsidR="004E09E3" w:rsidRPr="004A01F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1п от 11.04.2012</w:t>
            </w:r>
          </w:p>
        </w:tc>
        <w:tc>
          <w:tcPr>
            <w:tcW w:w="1465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0п/к от 29.06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4A01F4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4A01F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4A01F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4A01F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</w:t>
            </w:r>
            <w:r w:rsidRPr="004A01F4">
              <w:rPr>
                <w:color w:val="000000"/>
                <w:sz w:val="20"/>
                <w:szCs w:val="20"/>
              </w:rPr>
              <w:t xml:space="preserve"> «Всероссийский научно-исследовательский институт автоматики им. Н.Л. </w:t>
            </w:r>
            <w:proofErr w:type="gramStart"/>
            <w:r w:rsidRPr="004A01F4">
              <w:rPr>
                <w:color w:val="000000"/>
                <w:sz w:val="20"/>
                <w:szCs w:val="20"/>
              </w:rPr>
              <w:t>Духова</w:t>
            </w:r>
            <w:proofErr w:type="gramEnd"/>
            <w:r w:rsidRPr="004A01F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4A01F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1п от 11.04.2012</w:t>
            </w:r>
          </w:p>
        </w:tc>
        <w:tc>
          <w:tcPr>
            <w:tcW w:w="1465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1п/к от 18.05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4A01F4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4A01F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4A01F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4A01F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</w:t>
            </w:r>
            <w:r w:rsidRPr="004A01F4">
              <w:rPr>
                <w:color w:val="000000"/>
                <w:sz w:val="20"/>
                <w:szCs w:val="20"/>
              </w:rPr>
              <w:t xml:space="preserve"> «Научно-исследовательский и конструкторс</w:t>
            </w:r>
            <w:r>
              <w:rPr>
                <w:color w:val="000000"/>
                <w:sz w:val="20"/>
                <w:szCs w:val="20"/>
              </w:rPr>
              <w:t>кий институт энерготехники им.</w:t>
            </w:r>
            <w:r w:rsidRPr="004A01F4">
              <w:rPr>
                <w:color w:val="000000"/>
                <w:sz w:val="20"/>
                <w:szCs w:val="20"/>
              </w:rPr>
              <w:t xml:space="preserve"> Н.А. </w:t>
            </w:r>
            <w:proofErr w:type="spellStart"/>
            <w:r w:rsidRPr="004A01F4">
              <w:rPr>
                <w:color w:val="000000"/>
                <w:sz w:val="20"/>
                <w:szCs w:val="20"/>
              </w:rPr>
              <w:t>Доллежаля</w:t>
            </w:r>
            <w:proofErr w:type="spellEnd"/>
            <w:r w:rsidRPr="004A01F4"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129" w:type="dxa"/>
            <w:vAlign w:val="center"/>
          </w:tcPr>
          <w:p w:rsidR="004E09E3" w:rsidRPr="004A01F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1п от 11.04.2012</w:t>
            </w:r>
          </w:p>
        </w:tc>
        <w:tc>
          <w:tcPr>
            <w:tcW w:w="1465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5п/к от 25.05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25 от 01.06.2012</w:t>
            </w:r>
          </w:p>
          <w:p w:rsidR="004E09E3" w:rsidRPr="004A01F4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4.09.2012</w:t>
            </w:r>
          </w:p>
        </w:tc>
      </w:tr>
      <w:tr w:rsidR="004E09E3" w:rsidRPr="004A01F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4A01F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A01F4">
              <w:rPr>
                <w:color w:val="000000"/>
                <w:sz w:val="20"/>
                <w:szCs w:val="20"/>
              </w:rPr>
              <w:t xml:space="preserve">ФГУП "ФНПЦ НИИИС </w:t>
            </w:r>
          </w:p>
          <w:p w:rsidR="004E09E3" w:rsidRPr="004A01F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A01F4">
              <w:rPr>
                <w:color w:val="000000"/>
                <w:sz w:val="20"/>
                <w:szCs w:val="20"/>
              </w:rPr>
              <w:t>им. Ю.Е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01F4">
              <w:rPr>
                <w:color w:val="000000"/>
                <w:sz w:val="20"/>
                <w:szCs w:val="20"/>
              </w:rPr>
              <w:t>Седакова</w:t>
            </w:r>
            <w:proofErr w:type="spellEnd"/>
            <w:r w:rsidRPr="004A01F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29" w:type="dxa"/>
            <w:vAlign w:val="center"/>
          </w:tcPr>
          <w:p w:rsidR="004E09E3" w:rsidRPr="004A01F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1п от 11.04.2012</w:t>
            </w:r>
          </w:p>
        </w:tc>
        <w:tc>
          <w:tcPr>
            <w:tcW w:w="1465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0п/к от 04.06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28 от 13.06.2012</w:t>
            </w:r>
          </w:p>
          <w:p w:rsidR="004E09E3" w:rsidRPr="004A01F4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3.07.2012</w:t>
            </w:r>
          </w:p>
        </w:tc>
      </w:tr>
      <w:tr w:rsidR="004E09E3" w:rsidRPr="004A01F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4A01F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4A01F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</w:t>
            </w:r>
            <w:r w:rsidRPr="004A01F4">
              <w:rPr>
                <w:color w:val="000000"/>
                <w:sz w:val="20"/>
                <w:szCs w:val="20"/>
              </w:rPr>
              <w:t xml:space="preserve"> «Специальное научно-производственное объединение  «Элерон»</w:t>
            </w:r>
          </w:p>
        </w:tc>
        <w:tc>
          <w:tcPr>
            <w:tcW w:w="1129" w:type="dxa"/>
            <w:vAlign w:val="center"/>
          </w:tcPr>
          <w:p w:rsidR="004E09E3" w:rsidRPr="004A01F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1п от 11.04.2012</w:t>
            </w:r>
          </w:p>
        </w:tc>
        <w:tc>
          <w:tcPr>
            <w:tcW w:w="1465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6п/к от 25.05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4A01F4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4A01F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4A01F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4A01F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</w:t>
            </w:r>
            <w:r w:rsidRPr="004A01F4">
              <w:rPr>
                <w:color w:val="000000"/>
                <w:sz w:val="20"/>
                <w:szCs w:val="20"/>
              </w:rPr>
              <w:t xml:space="preserve"> «Комбинат Электрохимприбор»</w:t>
            </w:r>
          </w:p>
        </w:tc>
        <w:tc>
          <w:tcPr>
            <w:tcW w:w="1129" w:type="dxa"/>
            <w:vAlign w:val="center"/>
          </w:tcPr>
          <w:p w:rsidR="004E09E3" w:rsidRPr="004A01F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1п от 11.04.2012</w:t>
            </w:r>
          </w:p>
        </w:tc>
        <w:tc>
          <w:tcPr>
            <w:tcW w:w="1465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4п/к от 25.05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26 от 07.06.2012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20 от 12.07.2012</w:t>
            </w:r>
          </w:p>
          <w:p w:rsidR="004E09E3" w:rsidRPr="004A01F4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8.10.2012</w:t>
            </w:r>
          </w:p>
        </w:tc>
      </w:tr>
      <w:tr w:rsidR="004E09E3" w:rsidRPr="004A01F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4A01F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4A01F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Pr="004A01F4">
              <w:rPr>
                <w:color w:val="000000"/>
                <w:sz w:val="20"/>
                <w:szCs w:val="20"/>
              </w:rPr>
              <w:t xml:space="preserve"> «Следящие тест-системы»</w:t>
            </w:r>
          </w:p>
        </w:tc>
        <w:tc>
          <w:tcPr>
            <w:tcW w:w="1129" w:type="dxa"/>
            <w:vAlign w:val="center"/>
          </w:tcPr>
          <w:p w:rsidR="004E09E3" w:rsidRPr="004A01F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1п от 11.04.2012</w:t>
            </w:r>
          </w:p>
        </w:tc>
        <w:tc>
          <w:tcPr>
            <w:tcW w:w="1465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9п/к от 04.06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4A01F4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4A01F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4A01F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4A01F4" w:rsidRDefault="004E09E3" w:rsidP="001C5E6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</w:t>
            </w:r>
            <w:r w:rsidRPr="004A01F4">
              <w:rPr>
                <w:sz w:val="20"/>
                <w:szCs w:val="20"/>
              </w:rPr>
              <w:t xml:space="preserve"> «Силовые машины – ЗТЛ, ЛМЗ, Электросила, Энергомашэкспорт»</w:t>
            </w:r>
          </w:p>
        </w:tc>
        <w:tc>
          <w:tcPr>
            <w:tcW w:w="1129" w:type="dxa"/>
            <w:vAlign w:val="center"/>
          </w:tcPr>
          <w:p w:rsidR="004E09E3" w:rsidRPr="004A01F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1п от 11.04.2012</w:t>
            </w:r>
          </w:p>
        </w:tc>
        <w:tc>
          <w:tcPr>
            <w:tcW w:w="1465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1п/к от 04.06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4A01F4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4A01F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4A01F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4A01F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 «ГСПИ»</w:t>
            </w:r>
          </w:p>
        </w:tc>
        <w:tc>
          <w:tcPr>
            <w:tcW w:w="1129" w:type="dxa"/>
            <w:vAlign w:val="center"/>
          </w:tcPr>
          <w:p w:rsidR="004E09E3" w:rsidRPr="004A01F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1п от 11.04.2012</w:t>
            </w:r>
          </w:p>
        </w:tc>
        <w:tc>
          <w:tcPr>
            <w:tcW w:w="1465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2п/к от 25.05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4A01F4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4A01F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4A01F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4A01F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Pr="004A01F4">
              <w:rPr>
                <w:color w:val="000000"/>
                <w:sz w:val="20"/>
                <w:szCs w:val="20"/>
              </w:rPr>
              <w:t xml:space="preserve"> «Инжиниринговая фирма» </w:t>
            </w:r>
            <w:proofErr w:type="spellStart"/>
            <w:r w:rsidRPr="004A01F4">
              <w:rPr>
                <w:color w:val="000000"/>
                <w:sz w:val="20"/>
                <w:szCs w:val="20"/>
              </w:rPr>
              <w:t>Теплоэлектропроект</w:t>
            </w:r>
            <w:proofErr w:type="spellEnd"/>
            <w:r w:rsidRPr="004A01F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4A01F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1п от 11.04.2012</w:t>
            </w:r>
          </w:p>
        </w:tc>
        <w:tc>
          <w:tcPr>
            <w:tcW w:w="1465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3п/к от 25.05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4A01F4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4A01F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4A01F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4A01F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</w:t>
            </w:r>
            <w:r w:rsidRPr="004A01F4">
              <w:rPr>
                <w:color w:val="000000"/>
                <w:sz w:val="20"/>
                <w:szCs w:val="20"/>
              </w:rPr>
              <w:t xml:space="preserve"> «Проектно-Изыскательский Институт «ОРГСТРОЙПРОЕКТ»</w:t>
            </w:r>
          </w:p>
        </w:tc>
        <w:tc>
          <w:tcPr>
            <w:tcW w:w="1129" w:type="dxa"/>
            <w:vAlign w:val="center"/>
          </w:tcPr>
          <w:p w:rsidR="004E09E3" w:rsidRPr="004A01F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1п от 11.04.2012</w:t>
            </w:r>
          </w:p>
        </w:tc>
        <w:tc>
          <w:tcPr>
            <w:tcW w:w="1465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2п/к от 04.06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4A01F4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4A01F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4A01F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4A01F4" w:rsidRDefault="004E09E3" w:rsidP="001C5E6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Pr="004A01F4">
              <w:rPr>
                <w:sz w:val="20"/>
                <w:szCs w:val="20"/>
              </w:rPr>
              <w:t xml:space="preserve"> «</w:t>
            </w:r>
            <w:proofErr w:type="spellStart"/>
            <w:r w:rsidRPr="004A01F4">
              <w:rPr>
                <w:sz w:val="20"/>
                <w:szCs w:val="20"/>
              </w:rPr>
              <w:t>ЦКТИ-Вибросейсм</w:t>
            </w:r>
            <w:proofErr w:type="spellEnd"/>
            <w:r w:rsidRPr="004A01F4">
              <w:rPr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4A01F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1п от 11.04.2012</w:t>
            </w:r>
          </w:p>
        </w:tc>
        <w:tc>
          <w:tcPr>
            <w:tcW w:w="1465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38п/к от 25.05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4A01F4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4A01F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4A01F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ПО «</w:t>
            </w:r>
            <w:proofErr w:type="spellStart"/>
            <w:r>
              <w:rPr>
                <w:sz w:val="20"/>
                <w:szCs w:val="20"/>
              </w:rPr>
              <w:t>Уралэнергомонта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1п от 11.04.2012</w:t>
            </w:r>
          </w:p>
        </w:tc>
        <w:tc>
          <w:tcPr>
            <w:tcW w:w="1465" w:type="dxa"/>
            <w:vAlign w:val="center"/>
          </w:tcPr>
          <w:p w:rsidR="004E09E3" w:rsidRPr="004A01F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Default="004E09E3" w:rsidP="008B683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п/к от 25.05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27 от 07.06.2012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22 от 17.07.2012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становлено действие свидетельства о допуске к работам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1.10.2012</w:t>
            </w:r>
          </w:p>
        </w:tc>
      </w:tr>
      <w:tr w:rsidR="004E09E3" w:rsidRPr="00CA54DE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CA54DE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CA54DE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</w:t>
            </w:r>
            <w:r w:rsidRPr="00CA54DE">
              <w:rPr>
                <w:color w:val="000000"/>
                <w:sz w:val="20"/>
                <w:szCs w:val="20"/>
              </w:rPr>
              <w:t xml:space="preserve"> "</w:t>
            </w:r>
            <w:r>
              <w:rPr>
                <w:color w:val="000000"/>
                <w:sz w:val="20"/>
                <w:szCs w:val="20"/>
              </w:rPr>
              <w:t>ПО</w:t>
            </w:r>
            <w:r w:rsidRPr="00CA54DE">
              <w:rPr>
                <w:color w:val="000000"/>
                <w:sz w:val="20"/>
                <w:szCs w:val="20"/>
              </w:rPr>
              <w:t xml:space="preserve"> "Маяк"</w:t>
            </w:r>
          </w:p>
        </w:tc>
        <w:tc>
          <w:tcPr>
            <w:tcW w:w="1129" w:type="dxa"/>
            <w:vAlign w:val="center"/>
          </w:tcPr>
          <w:p w:rsidR="004E09E3" w:rsidRPr="00CA54DE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6п от 11.05.2012</w:t>
            </w:r>
          </w:p>
        </w:tc>
        <w:tc>
          <w:tcPr>
            <w:tcW w:w="1465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CA54DE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5п/к от 22.06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CA54DE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CA54DE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CA54DE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CA54DE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</w:t>
            </w:r>
            <w:r w:rsidRPr="00CA54DE">
              <w:rPr>
                <w:color w:val="000000"/>
                <w:sz w:val="20"/>
                <w:szCs w:val="20"/>
              </w:rPr>
              <w:t xml:space="preserve"> «Фирма </w:t>
            </w:r>
            <w:proofErr w:type="spellStart"/>
            <w:r w:rsidRPr="00CA54DE">
              <w:rPr>
                <w:color w:val="000000"/>
                <w:sz w:val="20"/>
                <w:szCs w:val="20"/>
              </w:rPr>
              <w:t>Энергозащита</w:t>
            </w:r>
            <w:proofErr w:type="spellEnd"/>
            <w:r w:rsidRPr="00CA54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CA54DE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6п от 11.05.2012</w:t>
            </w:r>
          </w:p>
        </w:tc>
        <w:tc>
          <w:tcPr>
            <w:tcW w:w="1465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CA54DE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4п/к от 22.06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33 от 04.07.2012</w:t>
            </w:r>
          </w:p>
          <w:p w:rsidR="004E09E3" w:rsidRPr="00CA54DE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7.08.2012</w:t>
            </w:r>
          </w:p>
        </w:tc>
      </w:tr>
      <w:tr w:rsidR="004E09E3" w:rsidRPr="00CA54DE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CA54DE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CA54DE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Pr="00CA54DE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CA54DE">
              <w:rPr>
                <w:color w:val="000000"/>
                <w:sz w:val="20"/>
                <w:szCs w:val="20"/>
              </w:rPr>
              <w:t>СервисМонтажИнтеграция</w:t>
            </w:r>
            <w:proofErr w:type="spellEnd"/>
            <w:r w:rsidRPr="00CA54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CA54DE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6п от 11.05.2012</w:t>
            </w:r>
          </w:p>
        </w:tc>
        <w:tc>
          <w:tcPr>
            <w:tcW w:w="1465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CA54DE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3п/к от 29.06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CA54DE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CA54DE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CA54DE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CA54DE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</w:t>
            </w:r>
            <w:r w:rsidRPr="00CA54DE">
              <w:rPr>
                <w:color w:val="000000"/>
                <w:sz w:val="20"/>
                <w:szCs w:val="20"/>
              </w:rPr>
              <w:t xml:space="preserve"> «НЭПТ»</w:t>
            </w:r>
          </w:p>
        </w:tc>
        <w:tc>
          <w:tcPr>
            <w:tcW w:w="1129" w:type="dxa"/>
            <w:vAlign w:val="center"/>
          </w:tcPr>
          <w:p w:rsidR="004E09E3" w:rsidRPr="00CA54DE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6п от 11.05.2012</w:t>
            </w:r>
          </w:p>
        </w:tc>
        <w:tc>
          <w:tcPr>
            <w:tcW w:w="1465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CA54DE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1п/к от 29.06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CA54DE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CA54DE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CA54DE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CA54DE" w:rsidRDefault="004E09E3" w:rsidP="001C5E6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A54DE">
              <w:rPr>
                <w:sz w:val="20"/>
                <w:szCs w:val="20"/>
              </w:rPr>
              <w:t xml:space="preserve">ГУП </w:t>
            </w:r>
            <w:proofErr w:type="spellStart"/>
            <w:r w:rsidRPr="00CA54DE">
              <w:rPr>
                <w:sz w:val="20"/>
                <w:szCs w:val="20"/>
              </w:rPr>
              <w:t>МосНПО</w:t>
            </w:r>
            <w:proofErr w:type="spellEnd"/>
            <w:r w:rsidRPr="00CA54DE">
              <w:rPr>
                <w:sz w:val="20"/>
                <w:szCs w:val="20"/>
              </w:rPr>
              <w:t xml:space="preserve"> "Радон"</w:t>
            </w:r>
          </w:p>
        </w:tc>
        <w:tc>
          <w:tcPr>
            <w:tcW w:w="1129" w:type="dxa"/>
            <w:vAlign w:val="center"/>
          </w:tcPr>
          <w:p w:rsidR="004E09E3" w:rsidRPr="00CA54DE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6п от 11.05.2012</w:t>
            </w:r>
          </w:p>
        </w:tc>
        <w:tc>
          <w:tcPr>
            <w:tcW w:w="1465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CA54DE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8п/к от 29.06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CA54DE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CA54DE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CA54DE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CA54DE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A54DE">
              <w:rPr>
                <w:color w:val="000000"/>
                <w:sz w:val="20"/>
                <w:szCs w:val="20"/>
              </w:rPr>
              <w:t>ОАО "</w:t>
            </w:r>
            <w:proofErr w:type="spellStart"/>
            <w:r w:rsidRPr="00CA54DE">
              <w:rPr>
                <w:color w:val="000000"/>
                <w:sz w:val="20"/>
                <w:szCs w:val="20"/>
              </w:rPr>
              <w:t>ВНИПИпромтехнологии</w:t>
            </w:r>
            <w:proofErr w:type="spellEnd"/>
            <w:r w:rsidRPr="00CA54D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29" w:type="dxa"/>
            <w:vAlign w:val="center"/>
          </w:tcPr>
          <w:p w:rsidR="004E09E3" w:rsidRPr="00CA54DE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6п от 11.05.2012</w:t>
            </w:r>
          </w:p>
        </w:tc>
        <w:tc>
          <w:tcPr>
            <w:tcW w:w="1465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CA54DE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6п/к от 13.07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CA54DE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CA54DE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CA54DE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CA54DE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</w:t>
            </w:r>
            <w:r w:rsidRPr="00CA54DE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CA54DE">
              <w:rPr>
                <w:color w:val="000000"/>
                <w:sz w:val="20"/>
                <w:szCs w:val="20"/>
              </w:rPr>
              <w:t>Атомэнергостройпроект</w:t>
            </w:r>
            <w:proofErr w:type="spellEnd"/>
            <w:r w:rsidRPr="00CA54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CA54DE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6п от 11.05.2012</w:t>
            </w:r>
          </w:p>
        </w:tc>
        <w:tc>
          <w:tcPr>
            <w:tcW w:w="1465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CA54DE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7п/к от 22.06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35 от 10.07.2012</w:t>
            </w:r>
          </w:p>
          <w:p w:rsidR="004E09E3" w:rsidRPr="00CA54DE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6.07.2012</w:t>
            </w:r>
          </w:p>
        </w:tc>
      </w:tr>
      <w:tr w:rsidR="004E09E3" w:rsidRPr="00CA54DE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CA54DE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CA54DE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</w:t>
            </w:r>
            <w:r w:rsidRPr="00CA54DE">
              <w:rPr>
                <w:color w:val="000000"/>
                <w:sz w:val="20"/>
                <w:szCs w:val="20"/>
              </w:rPr>
              <w:t xml:space="preserve"> «Проектно-Конструкторское Общество»</w:t>
            </w:r>
          </w:p>
        </w:tc>
        <w:tc>
          <w:tcPr>
            <w:tcW w:w="1129" w:type="dxa"/>
            <w:vAlign w:val="center"/>
          </w:tcPr>
          <w:p w:rsidR="004E09E3" w:rsidRPr="00CA54DE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6п от 11.05.2012</w:t>
            </w:r>
          </w:p>
        </w:tc>
        <w:tc>
          <w:tcPr>
            <w:tcW w:w="1465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CA54DE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3п/к от 22.06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36 от 10.07.2012</w:t>
            </w:r>
          </w:p>
          <w:p w:rsidR="004E09E3" w:rsidRPr="00CA54DE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7.08.2012</w:t>
            </w:r>
          </w:p>
        </w:tc>
      </w:tr>
      <w:tr w:rsidR="004E09E3" w:rsidRPr="00CA54DE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CA54DE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CA54DE" w:rsidRDefault="004E09E3" w:rsidP="001C5E6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Pr="00CA54DE">
              <w:rPr>
                <w:sz w:val="20"/>
                <w:szCs w:val="20"/>
              </w:rPr>
              <w:t xml:space="preserve"> «ИСКОМ»</w:t>
            </w:r>
          </w:p>
        </w:tc>
        <w:tc>
          <w:tcPr>
            <w:tcW w:w="1129" w:type="dxa"/>
            <w:vAlign w:val="center"/>
          </w:tcPr>
          <w:p w:rsidR="004E09E3" w:rsidRPr="00CA54DE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6п от 11.05.2012</w:t>
            </w:r>
          </w:p>
        </w:tc>
        <w:tc>
          <w:tcPr>
            <w:tcW w:w="1465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CA54DE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2п/к от 29.06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CA54DE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CA54DE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CA54DE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CA54DE" w:rsidRDefault="004E09E3" w:rsidP="001C5E6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 </w:t>
            </w:r>
            <w:r w:rsidRPr="00CA54DE">
              <w:rPr>
                <w:sz w:val="20"/>
                <w:szCs w:val="20"/>
              </w:rPr>
              <w:t>«</w:t>
            </w:r>
            <w:proofErr w:type="spellStart"/>
            <w:r w:rsidRPr="00CA54DE">
              <w:rPr>
                <w:sz w:val="20"/>
                <w:szCs w:val="20"/>
              </w:rPr>
              <w:t>Атомэнерго</w:t>
            </w:r>
            <w:proofErr w:type="spellEnd"/>
            <w:r w:rsidRPr="00CA54DE">
              <w:rPr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CA54DE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6п от 11.05.2012</w:t>
            </w:r>
          </w:p>
        </w:tc>
        <w:tc>
          <w:tcPr>
            <w:tcW w:w="1465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CA54DE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6п/к от 22.06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CA54DE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CA54DE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CA54DE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CA54DE" w:rsidRDefault="004E09E3" w:rsidP="001C5E6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Pr="00CA54DE">
              <w:rPr>
                <w:sz w:val="20"/>
                <w:szCs w:val="20"/>
              </w:rPr>
              <w:t xml:space="preserve"> «Ремонтно-строительные услуги»</w:t>
            </w:r>
          </w:p>
        </w:tc>
        <w:tc>
          <w:tcPr>
            <w:tcW w:w="1129" w:type="dxa"/>
            <w:vAlign w:val="center"/>
          </w:tcPr>
          <w:p w:rsidR="004E09E3" w:rsidRPr="00CA54DE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6п от 11.05.2012</w:t>
            </w:r>
          </w:p>
        </w:tc>
        <w:tc>
          <w:tcPr>
            <w:tcW w:w="1465" w:type="dxa"/>
            <w:vAlign w:val="center"/>
          </w:tcPr>
          <w:p w:rsidR="004E09E3" w:rsidRPr="00CA54DE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CA54DE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9п/к от 29.06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CA54DE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ОАО ПМСП «Электрон»</w:t>
            </w:r>
          </w:p>
        </w:tc>
        <w:tc>
          <w:tcPr>
            <w:tcW w:w="1129" w:type="dxa"/>
            <w:vAlign w:val="center"/>
          </w:tcPr>
          <w:p w:rsidR="004E09E3" w:rsidRPr="00ED16BA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026п от 11.05.12</w:t>
            </w:r>
          </w:p>
        </w:tc>
        <w:tc>
          <w:tcPr>
            <w:tcW w:w="1465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0</w:t>
            </w:r>
            <w:r w:rsidRPr="00ED16BA">
              <w:rPr>
                <w:rFonts w:cs="Times New Roman"/>
                <w:sz w:val="20"/>
                <w:szCs w:val="20"/>
              </w:rPr>
              <w:t>п/к от 07.09.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ED16B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№ СРО-П-ПС-054 от 11.09.2012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29 от 19.10.2012</w:t>
            </w:r>
          </w:p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6.10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ЗАО "Разработка, Организация, Сервис систем связи"</w:t>
            </w:r>
          </w:p>
        </w:tc>
        <w:tc>
          <w:tcPr>
            <w:tcW w:w="1129" w:type="dxa"/>
            <w:vAlign w:val="center"/>
          </w:tcPr>
          <w:p w:rsidR="004E09E3" w:rsidRPr="00807C30" w:rsidRDefault="004E09E3" w:rsidP="001A6C64">
            <w:pPr>
              <w:jc w:val="center"/>
              <w:rPr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27п от 18.05.2012</w:t>
            </w:r>
          </w:p>
        </w:tc>
        <w:tc>
          <w:tcPr>
            <w:tcW w:w="1465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13.06-15.0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807C30" w:rsidRDefault="00A01AEA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hyperlink r:id="rId21" w:history="1">
              <w:r w:rsidR="004E09E3"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013п от 20.06.2012</w:t>
              </w:r>
            </w:hyperlink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hyperlink r:id="rId22" w:history="1">
              <w:r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СРО-П-ПС-034 от 04.07.2012</w:t>
              </w:r>
            </w:hyperlink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E6489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27 от 12.10.2012</w:t>
            </w:r>
          </w:p>
          <w:p w:rsidR="00323699" w:rsidRPr="00807C30" w:rsidRDefault="00323699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1.12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ООО "Монтажно-строительное управление №78"</w:t>
            </w:r>
          </w:p>
        </w:tc>
        <w:tc>
          <w:tcPr>
            <w:tcW w:w="1129" w:type="dxa"/>
            <w:vAlign w:val="center"/>
          </w:tcPr>
          <w:p w:rsidR="004E09E3" w:rsidRPr="00807C30" w:rsidRDefault="004E09E3" w:rsidP="001A6C64">
            <w:pPr>
              <w:jc w:val="center"/>
              <w:rPr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28п от 18.05.2012</w:t>
            </w:r>
          </w:p>
        </w:tc>
        <w:tc>
          <w:tcPr>
            <w:tcW w:w="1465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4.06-08.0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807C30" w:rsidRDefault="00A01AEA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hyperlink r:id="rId23" w:history="1">
              <w:r w:rsidR="004E09E3"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011п от 19.06.2012</w:t>
              </w:r>
            </w:hyperlink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hyperlink r:id="rId24" w:history="1">
              <w:r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СРО-П-ПС-032 от 26.07.2012</w:t>
              </w:r>
            </w:hyperlink>
          </w:p>
          <w:p w:rsidR="004E09E3" w:rsidRPr="00D21FD2" w:rsidRDefault="004E09E3" w:rsidP="001C5E6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4.08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ОАО "Сибирский энергетический научно-технический центр"</w:t>
            </w:r>
          </w:p>
        </w:tc>
        <w:tc>
          <w:tcPr>
            <w:tcW w:w="1129" w:type="dxa"/>
            <w:vAlign w:val="center"/>
          </w:tcPr>
          <w:p w:rsidR="004E09E3" w:rsidRPr="00807C30" w:rsidRDefault="004E09E3" w:rsidP="001A6C64">
            <w:pPr>
              <w:jc w:val="center"/>
              <w:rPr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29п от 18.05.2012</w:t>
            </w:r>
          </w:p>
        </w:tc>
        <w:tc>
          <w:tcPr>
            <w:tcW w:w="1465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4.06-08.0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807C30" w:rsidRDefault="00A01AEA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hyperlink r:id="rId25" w:history="1">
              <w:r w:rsidR="004E09E3"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012п от 19.06.2012</w:t>
              </w:r>
            </w:hyperlink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hyperlink r:id="rId26" w:history="1">
              <w:r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СРО-П-ПС-029 от 26.06.2012</w:t>
              </w:r>
            </w:hyperlink>
          </w:p>
          <w:p w:rsidR="004E09E3" w:rsidRPr="006240DF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6240DF">
              <w:rPr>
                <w:sz w:val="20"/>
                <w:szCs w:val="20"/>
              </w:rPr>
              <w:t>Нарушения устранены 24.09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ЗАО "Специализированное монтажно-наладочное управление №70"</w:t>
            </w:r>
          </w:p>
        </w:tc>
        <w:tc>
          <w:tcPr>
            <w:tcW w:w="1129" w:type="dxa"/>
            <w:vAlign w:val="center"/>
          </w:tcPr>
          <w:p w:rsidR="004E09E3" w:rsidRPr="00807C30" w:rsidRDefault="004E09E3" w:rsidP="001A6C64">
            <w:pPr>
              <w:jc w:val="center"/>
              <w:rPr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30п от 18.05.2012</w:t>
            </w:r>
          </w:p>
        </w:tc>
        <w:tc>
          <w:tcPr>
            <w:tcW w:w="1465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4.06-08.0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807C30" w:rsidRDefault="00A01AEA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hyperlink r:id="rId27" w:history="1">
              <w:r w:rsidR="004E09E3"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010п от 19.06.2012</w:t>
              </w:r>
            </w:hyperlink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hyperlink r:id="rId28" w:history="1">
              <w:r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СРО-П-ПС-030 от 26.06.2012</w:t>
              </w:r>
            </w:hyperlink>
          </w:p>
          <w:p w:rsidR="004E09E3" w:rsidRPr="00287134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7134">
              <w:rPr>
                <w:sz w:val="20"/>
                <w:szCs w:val="20"/>
              </w:rPr>
              <w:t>Нарушения устранены 14.09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ЗАО "Е4-СибКОТЭС"</w:t>
            </w:r>
          </w:p>
        </w:tc>
        <w:tc>
          <w:tcPr>
            <w:tcW w:w="1129" w:type="dxa"/>
            <w:vAlign w:val="center"/>
          </w:tcPr>
          <w:p w:rsidR="004E09E3" w:rsidRPr="00807C30" w:rsidRDefault="004E09E3" w:rsidP="001A6C64">
            <w:pPr>
              <w:jc w:val="center"/>
              <w:rPr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31п от 18.05.2012</w:t>
            </w:r>
          </w:p>
        </w:tc>
        <w:tc>
          <w:tcPr>
            <w:tcW w:w="1465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4.06-08.0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807C30" w:rsidRDefault="00A01AEA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hyperlink r:id="rId29" w:history="1">
              <w:r w:rsidR="004E09E3"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009п от 19.06.2012</w:t>
              </w:r>
            </w:hyperlink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hyperlink r:id="rId30" w:history="1">
              <w:r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СРО-П-ПС-031 от 26.06.2012</w:t>
              </w:r>
            </w:hyperlink>
          </w:p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361E9">
              <w:rPr>
                <w:rStyle w:val="a6"/>
                <w:rFonts w:cs="Times New Roman"/>
                <w:color w:val="auto"/>
                <w:sz w:val="20"/>
                <w:szCs w:val="20"/>
                <w:u w:val="none"/>
              </w:rPr>
              <w:t>Нарушения устранены 09.10.2012</w:t>
            </w:r>
          </w:p>
        </w:tc>
      </w:tr>
      <w:tr w:rsidR="004E09E3" w:rsidRPr="0059547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59547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59547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«</w:t>
            </w:r>
            <w:r w:rsidRPr="00595474">
              <w:rPr>
                <w:color w:val="000000"/>
                <w:sz w:val="20"/>
                <w:szCs w:val="20"/>
              </w:rPr>
              <w:t>ГХК»</w:t>
            </w:r>
          </w:p>
        </w:tc>
        <w:tc>
          <w:tcPr>
            <w:tcW w:w="1129" w:type="dxa"/>
            <w:vAlign w:val="center"/>
          </w:tcPr>
          <w:p w:rsidR="004E09E3" w:rsidRPr="0059547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3п от 06.06.2012</w:t>
            </w:r>
          </w:p>
        </w:tc>
        <w:tc>
          <w:tcPr>
            <w:tcW w:w="1465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2п/к от 20.07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38 от 30.07.2012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32 от 08.11.2012</w:t>
            </w:r>
          </w:p>
          <w:p w:rsidR="00DC37B2" w:rsidRPr="00595474" w:rsidRDefault="00DC37B2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4.12.2012</w:t>
            </w:r>
          </w:p>
        </w:tc>
      </w:tr>
      <w:tr w:rsidR="004E09E3" w:rsidRPr="0059547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59547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59547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ФНПЦ</w:t>
            </w:r>
            <w:r w:rsidRPr="00595474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ПО</w:t>
            </w:r>
            <w:r w:rsidRPr="00595474">
              <w:rPr>
                <w:color w:val="000000"/>
                <w:sz w:val="20"/>
                <w:szCs w:val="20"/>
              </w:rPr>
              <w:t xml:space="preserve"> «Старт» имени М.В. Проценко"</w:t>
            </w:r>
          </w:p>
        </w:tc>
        <w:tc>
          <w:tcPr>
            <w:tcW w:w="1129" w:type="dxa"/>
            <w:vAlign w:val="center"/>
          </w:tcPr>
          <w:p w:rsidR="004E09E3" w:rsidRPr="0059547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3п от 06.06.2012</w:t>
            </w:r>
          </w:p>
        </w:tc>
        <w:tc>
          <w:tcPr>
            <w:tcW w:w="1465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5п/к от 07.07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48 от 22.08.2012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31 от 25.10.2012</w:t>
            </w:r>
          </w:p>
          <w:p w:rsidR="006A1403" w:rsidRPr="00595474" w:rsidRDefault="006A140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30.11.2012</w:t>
            </w:r>
          </w:p>
        </w:tc>
      </w:tr>
      <w:tr w:rsidR="004E09E3" w:rsidRPr="0059547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59547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59547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</w:t>
            </w:r>
            <w:r w:rsidRPr="00595474">
              <w:rPr>
                <w:color w:val="000000"/>
                <w:sz w:val="20"/>
                <w:szCs w:val="20"/>
              </w:rPr>
              <w:t xml:space="preserve"> «Российский Федеральный Ядерный Центр – Всероссийский научно-исследовательский институт технической физики имени академика Е.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474">
              <w:rPr>
                <w:color w:val="000000"/>
                <w:sz w:val="20"/>
                <w:szCs w:val="20"/>
              </w:rPr>
              <w:t>Забабахина</w:t>
            </w:r>
            <w:proofErr w:type="spellEnd"/>
            <w:r w:rsidRPr="0059547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59547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3п от 06.06.2012</w:t>
            </w:r>
          </w:p>
        </w:tc>
        <w:tc>
          <w:tcPr>
            <w:tcW w:w="1465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4п/к от 27.07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595474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59547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59547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59547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</w:t>
            </w:r>
            <w:r w:rsidRPr="00595474">
              <w:rPr>
                <w:color w:val="000000"/>
                <w:sz w:val="20"/>
                <w:szCs w:val="20"/>
              </w:rPr>
              <w:t xml:space="preserve"> «Ситуационно-Кризисный Центр Федерального агентства по атомной энергии»</w:t>
            </w:r>
          </w:p>
        </w:tc>
        <w:tc>
          <w:tcPr>
            <w:tcW w:w="1129" w:type="dxa"/>
            <w:vAlign w:val="center"/>
          </w:tcPr>
          <w:p w:rsidR="004E09E3" w:rsidRPr="0059547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3п от 06.06.2012</w:t>
            </w:r>
          </w:p>
        </w:tc>
        <w:tc>
          <w:tcPr>
            <w:tcW w:w="1465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5п/к от 13.07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595474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59547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59547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59547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</w:t>
            </w:r>
            <w:r w:rsidRPr="0059547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</w:t>
            </w:r>
            <w:r w:rsidRPr="00595474">
              <w:rPr>
                <w:color w:val="000000"/>
                <w:sz w:val="20"/>
                <w:szCs w:val="20"/>
              </w:rPr>
              <w:t xml:space="preserve"> «Север»</w:t>
            </w:r>
          </w:p>
        </w:tc>
        <w:tc>
          <w:tcPr>
            <w:tcW w:w="1129" w:type="dxa"/>
            <w:vAlign w:val="center"/>
          </w:tcPr>
          <w:p w:rsidR="004E09E3" w:rsidRPr="0059547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3п от 06.06.2012</w:t>
            </w:r>
          </w:p>
        </w:tc>
        <w:tc>
          <w:tcPr>
            <w:tcW w:w="1465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7п/к от 13.07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595474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59547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59547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«Приборостроительный завод»</w:t>
            </w:r>
          </w:p>
        </w:tc>
        <w:tc>
          <w:tcPr>
            <w:tcW w:w="1129" w:type="dxa"/>
            <w:vAlign w:val="center"/>
          </w:tcPr>
          <w:p w:rsidR="004E09E3" w:rsidRPr="0059547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595474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595474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3п от 06.06.2012</w:t>
            </w:r>
          </w:p>
        </w:tc>
        <w:tc>
          <w:tcPr>
            <w:tcW w:w="1465" w:type="dxa"/>
            <w:vAlign w:val="center"/>
          </w:tcPr>
          <w:p w:rsidR="004E09E3" w:rsidRPr="00595474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8п/к от 31.07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46 от 22.08.2012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7.10.2012</w:t>
            </w:r>
          </w:p>
        </w:tc>
      </w:tr>
      <w:tr w:rsidR="004E09E3" w:rsidRPr="0059547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59547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59547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595474">
              <w:rPr>
                <w:color w:val="000000"/>
                <w:sz w:val="20"/>
                <w:szCs w:val="20"/>
              </w:rPr>
              <w:t>ФГУП «НИИ НПО «ЛУЧ»</w:t>
            </w:r>
          </w:p>
        </w:tc>
        <w:tc>
          <w:tcPr>
            <w:tcW w:w="1129" w:type="dxa"/>
            <w:vAlign w:val="center"/>
          </w:tcPr>
          <w:p w:rsidR="004E09E3" w:rsidRPr="0059547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3п от 06.06.2012</w:t>
            </w:r>
          </w:p>
        </w:tc>
        <w:tc>
          <w:tcPr>
            <w:tcW w:w="1465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1п/к от 20.07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39 от 30.07.2012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26 от 13.09.2012</w:t>
            </w:r>
          </w:p>
          <w:p w:rsidR="004E09E3" w:rsidRPr="00595474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8.10.2012</w:t>
            </w:r>
          </w:p>
        </w:tc>
      </w:tr>
      <w:tr w:rsidR="004E09E3" w:rsidRPr="0059547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59547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59547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595474">
              <w:rPr>
                <w:color w:val="000000"/>
                <w:sz w:val="20"/>
                <w:szCs w:val="20"/>
              </w:rPr>
              <w:t>ОАО</w:t>
            </w:r>
            <w:r>
              <w:rPr>
                <w:color w:val="000000"/>
                <w:sz w:val="20"/>
                <w:szCs w:val="20"/>
              </w:rPr>
              <w:t xml:space="preserve"> "Институт "ЭНЕРГОСЕТЬПРОЕКТ"</w:t>
            </w:r>
          </w:p>
        </w:tc>
        <w:tc>
          <w:tcPr>
            <w:tcW w:w="1129" w:type="dxa"/>
            <w:vAlign w:val="center"/>
          </w:tcPr>
          <w:p w:rsidR="004E09E3" w:rsidRPr="0059547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3п от 06.06.2012</w:t>
            </w:r>
          </w:p>
        </w:tc>
        <w:tc>
          <w:tcPr>
            <w:tcW w:w="1465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0п/к от 20.07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41 от 30.07.2012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24 от 10.09.2012</w:t>
            </w:r>
          </w:p>
          <w:p w:rsidR="00E553D6" w:rsidRPr="00595474" w:rsidRDefault="00E553D6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7.12.2012</w:t>
            </w:r>
          </w:p>
        </w:tc>
      </w:tr>
      <w:tr w:rsidR="004E09E3" w:rsidRPr="0059547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59547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59547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промпроек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59547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595474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595474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3п от 06.06.2012</w:t>
            </w:r>
          </w:p>
        </w:tc>
        <w:tc>
          <w:tcPr>
            <w:tcW w:w="1465" w:type="dxa"/>
            <w:vAlign w:val="center"/>
          </w:tcPr>
          <w:p w:rsidR="004E09E3" w:rsidRPr="00595474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9п/к от 31.07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59547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59547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59547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Pr="00595474">
              <w:rPr>
                <w:color w:val="000000"/>
                <w:sz w:val="20"/>
                <w:szCs w:val="20"/>
              </w:rPr>
              <w:t xml:space="preserve"> «Проектно-изыскательский и научно-исследовательский институт по проектированию энергетических систем и электрических сетей «ЭНЕРГОСЕТЬПРОЕКТ»</w:t>
            </w:r>
          </w:p>
        </w:tc>
        <w:tc>
          <w:tcPr>
            <w:tcW w:w="1129" w:type="dxa"/>
            <w:vAlign w:val="center"/>
          </w:tcPr>
          <w:p w:rsidR="004E09E3" w:rsidRPr="0059547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3п от 06.06.2012</w:t>
            </w:r>
          </w:p>
        </w:tc>
        <w:tc>
          <w:tcPr>
            <w:tcW w:w="1465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6п/к от 31.07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43 от 08.08.2012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25 от 12.09.2012</w:t>
            </w:r>
          </w:p>
          <w:p w:rsidR="005271C3" w:rsidRPr="00595474" w:rsidRDefault="005271C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6.11.2012</w:t>
            </w:r>
          </w:p>
        </w:tc>
      </w:tr>
      <w:tr w:rsidR="004E09E3" w:rsidRPr="0059547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59547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59547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АО </w:t>
            </w:r>
            <w:r w:rsidRPr="00595474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595474">
              <w:rPr>
                <w:color w:val="000000"/>
                <w:sz w:val="20"/>
                <w:szCs w:val="20"/>
              </w:rPr>
              <w:t>АтомЭнергоСбыт</w:t>
            </w:r>
            <w:proofErr w:type="spellEnd"/>
            <w:r w:rsidRPr="0059547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59547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3п от 06.06.2012</w:t>
            </w:r>
          </w:p>
        </w:tc>
        <w:tc>
          <w:tcPr>
            <w:tcW w:w="1465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3п/к от 23.07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42 от 30.07.2012</w:t>
            </w:r>
          </w:p>
          <w:p w:rsidR="004E09E3" w:rsidRPr="00595474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4.09.2012</w:t>
            </w:r>
          </w:p>
        </w:tc>
      </w:tr>
      <w:tr w:rsidR="004E09E3" w:rsidRPr="0059547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59547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«</w:t>
            </w:r>
            <w:proofErr w:type="spellStart"/>
            <w:r>
              <w:rPr>
                <w:color w:val="000000"/>
                <w:sz w:val="20"/>
                <w:szCs w:val="20"/>
              </w:rPr>
              <w:t>Технопроек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59547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595474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595474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3п от 06.06.2012</w:t>
            </w:r>
          </w:p>
        </w:tc>
        <w:tc>
          <w:tcPr>
            <w:tcW w:w="1465" w:type="dxa"/>
            <w:vAlign w:val="center"/>
          </w:tcPr>
          <w:p w:rsidR="004E09E3" w:rsidRPr="00595474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7п/к от 31.07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47 от 22.08.2012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1.10.2012</w:t>
            </w:r>
          </w:p>
        </w:tc>
      </w:tr>
      <w:tr w:rsidR="004E09E3" w:rsidRPr="0059547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59547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59547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О </w:t>
            </w:r>
            <w:r w:rsidRPr="00595474">
              <w:rPr>
                <w:color w:val="000000"/>
                <w:sz w:val="20"/>
                <w:szCs w:val="20"/>
              </w:rPr>
              <w:t>«Менеджмент. Энергетические Технологии и Разработки»</w:t>
            </w:r>
            <w:r w:rsidRPr="00595474">
              <w:rPr>
                <w:color w:val="000000"/>
                <w:sz w:val="20"/>
                <w:szCs w:val="20"/>
              </w:rPr>
              <w:br/>
              <w:t>(ЗАО «МЭТР»)</w:t>
            </w:r>
          </w:p>
        </w:tc>
        <w:tc>
          <w:tcPr>
            <w:tcW w:w="1129" w:type="dxa"/>
            <w:vAlign w:val="center"/>
          </w:tcPr>
          <w:p w:rsidR="004E09E3" w:rsidRPr="0059547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3п от 06.06.2012</w:t>
            </w:r>
          </w:p>
        </w:tc>
        <w:tc>
          <w:tcPr>
            <w:tcW w:w="1465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4п/к от 06.07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595474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59547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59547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59547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АО </w:t>
            </w:r>
            <w:r w:rsidRPr="00595474">
              <w:rPr>
                <w:color w:val="000000"/>
                <w:sz w:val="20"/>
                <w:szCs w:val="20"/>
              </w:rPr>
              <w:t>«Центральный проектно-технологический институт»</w:t>
            </w:r>
          </w:p>
        </w:tc>
        <w:tc>
          <w:tcPr>
            <w:tcW w:w="1129" w:type="dxa"/>
            <w:vAlign w:val="center"/>
          </w:tcPr>
          <w:p w:rsidR="004E09E3" w:rsidRPr="0059547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3п от 06.06.2012</w:t>
            </w:r>
          </w:p>
        </w:tc>
        <w:tc>
          <w:tcPr>
            <w:tcW w:w="1465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9п/к от 20.07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-П-ПС-040 от 30.07.2012</w:t>
            </w:r>
          </w:p>
          <w:p w:rsidR="004E09E3" w:rsidRPr="00595474" w:rsidRDefault="00262D45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4E09E3">
              <w:rPr>
                <w:rFonts w:cs="Times New Roman"/>
                <w:sz w:val="20"/>
                <w:szCs w:val="20"/>
              </w:rPr>
              <w:t>арушения устранены 22.08.2012</w:t>
            </w:r>
          </w:p>
        </w:tc>
      </w:tr>
      <w:tr w:rsidR="004E09E3" w:rsidRPr="00595474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595474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595474" w:rsidRDefault="004E09E3" w:rsidP="001C5E6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АО </w:t>
            </w:r>
            <w:r w:rsidRPr="00595474">
              <w:rPr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color w:val="000000"/>
                <w:sz w:val="20"/>
                <w:szCs w:val="20"/>
              </w:rPr>
              <w:t>ВО</w:t>
            </w:r>
            <w:proofErr w:type="gramEnd"/>
            <w:r w:rsidRPr="00595474">
              <w:rPr>
                <w:color w:val="000000"/>
                <w:sz w:val="20"/>
                <w:szCs w:val="20"/>
              </w:rPr>
              <w:t xml:space="preserve"> «Изотоп»</w:t>
            </w:r>
          </w:p>
        </w:tc>
        <w:tc>
          <w:tcPr>
            <w:tcW w:w="1129" w:type="dxa"/>
            <w:vAlign w:val="center"/>
          </w:tcPr>
          <w:p w:rsidR="004E09E3" w:rsidRPr="00595474" w:rsidRDefault="004E09E3" w:rsidP="001A6C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3п от 06.06.2012</w:t>
            </w:r>
          </w:p>
        </w:tc>
        <w:tc>
          <w:tcPr>
            <w:tcW w:w="1465" w:type="dxa"/>
            <w:vAlign w:val="center"/>
          </w:tcPr>
          <w:p w:rsidR="004E09E3" w:rsidRPr="00595474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595474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8п/к от 16.07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37 от 20.07.2012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23 от 27.08.2012</w:t>
            </w:r>
          </w:p>
          <w:p w:rsidR="0026490E" w:rsidRPr="00595474" w:rsidRDefault="0026490E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8.12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ОАО "</w:t>
            </w:r>
            <w:proofErr w:type="spellStart"/>
            <w:r w:rsidRPr="00807C30">
              <w:rPr>
                <w:rFonts w:cs="Times New Roman"/>
                <w:sz w:val="20"/>
                <w:szCs w:val="20"/>
              </w:rPr>
              <w:t>Атомтехэнерго</w:t>
            </w:r>
            <w:proofErr w:type="spellEnd"/>
            <w:r w:rsidRPr="00807C30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129" w:type="dxa"/>
            <w:vAlign w:val="center"/>
          </w:tcPr>
          <w:p w:rsidR="004E09E3" w:rsidRPr="00807C30" w:rsidRDefault="004E09E3" w:rsidP="001A6C64">
            <w:pPr>
              <w:jc w:val="center"/>
              <w:rPr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34п от 13.06.2012</w:t>
            </w:r>
          </w:p>
        </w:tc>
        <w:tc>
          <w:tcPr>
            <w:tcW w:w="1465" w:type="dxa"/>
            <w:vAlign w:val="center"/>
          </w:tcPr>
          <w:p w:rsidR="004E09E3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26.06-29.06</w:t>
            </w:r>
            <w:r w:rsidRPr="00807C30">
              <w:rPr>
                <w:rFonts w:cs="Times New Roman"/>
                <w:sz w:val="20"/>
                <w:szCs w:val="20"/>
              </w:rPr>
              <w:br/>
              <w:t>09.07-13.07</w:t>
            </w:r>
          </w:p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ВАЭС-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807C30" w:rsidRDefault="00A01AEA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hyperlink r:id="rId31" w:history="1">
              <w:r w:rsidR="004E09E3"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015п от 19.07.2012</w:t>
              </w:r>
            </w:hyperlink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hyperlink r:id="rId32" w:history="1">
              <w:r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СРО-П-ПС-044 от 08.08.2012</w:t>
              </w:r>
            </w:hyperlink>
          </w:p>
          <w:p w:rsidR="002A47C8" w:rsidRPr="00807C30" w:rsidRDefault="002A47C8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1.12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ЗАО "ЦеСИС НИКИРЭТ"</w:t>
            </w:r>
          </w:p>
        </w:tc>
        <w:tc>
          <w:tcPr>
            <w:tcW w:w="1129" w:type="dxa"/>
            <w:vAlign w:val="center"/>
          </w:tcPr>
          <w:p w:rsidR="004E09E3" w:rsidRPr="00807C30" w:rsidRDefault="004E09E3" w:rsidP="001A6C64">
            <w:pPr>
              <w:jc w:val="center"/>
              <w:rPr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4E09E3" w:rsidRPr="00807C30" w:rsidRDefault="004E09E3" w:rsidP="001C5E6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13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35п от 18.06.2012</w:t>
            </w:r>
          </w:p>
        </w:tc>
        <w:tc>
          <w:tcPr>
            <w:tcW w:w="1465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25.06-26.0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807C30" w:rsidRDefault="00A01AEA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hyperlink r:id="rId33" w:history="1">
              <w:r w:rsidR="004E09E3"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014п от 28.06.2012</w:t>
              </w:r>
            </w:hyperlink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частично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предупреждение 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19 от 28.06.20122</w:t>
            </w:r>
          </w:p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0.07.2012</w:t>
            </w:r>
          </w:p>
        </w:tc>
      </w:tr>
      <w:tr w:rsidR="004E09E3" w:rsidRPr="000B678C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0B678C">
              <w:rPr>
                <w:rFonts w:cs="Times New Roman"/>
                <w:sz w:val="20"/>
                <w:szCs w:val="20"/>
              </w:rPr>
              <w:t>АтомРЭД</w:t>
            </w:r>
            <w:proofErr w:type="spellEnd"/>
            <w:r w:rsidRPr="000B678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0B678C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036п от 04.07.12</w:t>
            </w:r>
          </w:p>
        </w:tc>
        <w:tc>
          <w:tcPr>
            <w:tcW w:w="1465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 xml:space="preserve">070 </w:t>
            </w:r>
            <w:proofErr w:type="spellStart"/>
            <w:proofErr w:type="gramStart"/>
            <w:r w:rsidRPr="000B678C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B678C">
              <w:rPr>
                <w:rFonts w:cs="Times New Roman"/>
                <w:sz w:val="20"/>
                <w:szCs w:val="20"/>
              </w:rPr>
              <w:t>/к от 17.08.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0B678C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0B678C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ЗАО «</w:t>
            </w:r>
            <w:proofErr w:type="spellStart"/>
            <w:r w:rsidRPr="000B678C">
              <w:rPr>
                <w:rFonts w:cs="Times New Roman"/>
                <w:sz w:val="20"/>
                <w:szCs w:val="20"/>
              </w:rPr>
              <w:t>Лонас</w:t>
            </w:r>
            <w:proofErr w:type="spellEnd"/>
            <w:r w:rsidRPr="000B678C">
              <w:rPr>
                <w:rFonts w:cs="Times New Roman"/>
                <w:sz w:val="20"/>
                <w:szCs w:val="20"/>
              </w:rPr>
              <w:t xml:space="preserve"> Технология»</w:t>
            </w:r>
          </w:p>
        </w:tc>
        <w:tc>
          <w:tcPr>
            <w:tcW w:w="1129" w:type="dxa"/>
            <w:vAlign w:val="center"/>
          </w:tcPr>
          <w:p w:rsidR="004E09E3" w:rsidRPr="000B678C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036п от 04.07.12</w:t>
            </w:r>
          </w:p>
        </w:tc>
        <w:tc>
          <w:tcPr>
            <w:tcW w:w="1465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 xml:space="preserve">071 </w:t>
            </w:r>
            <w:proofErr w:type="spellStart"/>
            <w:proofErr w:type="gramStart"/>
            <w:r w:rsidRPr="000B678C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B678C">
              <w:rPr>
                <w:rFonts w:cs="Times New Roman"/>
                <w:sz w:val="20"/>
                <w:szCs w:val="20"/>
              </w:rPr>
              <w:t>/к от 17.08.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0B678C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 xml:space="preserve">ФГУП «ГНЦ РФ-ФЭИ им. </w:t>
            </w:r>
            <w:proofErr w:type="spellStart"/>
            <w:r w:rsidRPr="000B678C">
              <w:rPr>
                <w:rFonts w:cs="Times New Roman"/>
                <w:sz w:val="20"/>
                <w:szCs w:val="20"/>
              </w:rPr>
              <w:t>Лейпунского</w:t>
            </w:r>
            <w:proofErr w:type="spellEnd"/>
            <w:r w:rsidRPr="000B678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0B678C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036п от 04.07.12</w:t>
            </w:r>
          </w:p>
        </w:tc>
        <w:tc>
          <w:tcPr>
            <w:tcW w:w="1465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 xml:space="preserve">072 </w:t>
            </w:r>
            <w:proofErr w:type="spellStart"/>
            <w:proofErr w:type="gramStart"/>
            <w:r w:rsidRPr="000B678C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B678C">
              <w:rPr>
                <w:rFonts w:cs="Times New Roman"/>
                <w:sz w:val="20"/>
                <w:szCs w:val="20"/>
              </w:rPr>
              <w:t>/к от 17.08.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49 от 23.08.2012</w:t>
            </w:r>
          </w:p>
          <w:p w:rsidR="001A274B" w:rsidRDefault="001A274B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1A274B" w:rsidRDefault="001A274B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37 от 30.11.2012</w:t>
            </w:r>
          </w:p>
          <w:p w:rsidR="001F43F5" w:rsidRPr="000B678C" w:rsidRDefault="001F43F5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6.04.2013</w:t>
            </w:r>
          </w:p>
        </w:tc>
      </w:tr>
      <w:tr w:rsidR="004E09E3" w:rsidRPr="000B678C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0B678C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ООО «Спецпроект»</w:t>
            </w:r>
          </w:p>
        </w:tc>
        <w:tc>
          <w:tcPr>
            <w:tcW w:w="1129" w:type="dxa"/>
            <w:vAlign w:val="center"/>
          </w:tcPr>
          <w:p w:rsidR="004E09E3" w:rsidRPr="000B678C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036п от 04.07.12</w:t>
            </w:r>
          </w:p>
        </w:tc>
        <w:tc>
          <w:tcPr>
            <w:tcW w:w="1465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 xml:space="preserve">073 </w:t>
            </w:r>
            <w:proofErr w:type="spellStart"/>
            <w:proofErr w:type="gramStart"/>
            <w:r w:rsidRPr="000B678C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B678C">
              <w:rPr>
                <w:rFonts w:cs="Times New Roman"/>
                <w:sz w:val="20"/>
                <w:szCs w:val="20"/>
              </w:rPr>
              <w:t>/к от 17.08.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0B678C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0B678C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ООО «НПСФ «</w:t>
            </w:r>
            <w:proofErr w:type="spellStart"/>
            <w:r w:rsidRPr="000B678C">
              <w:rPr>
                <w:rFonts w:cs="Times New Roman"/>
                <w:sz w:val="20"/>
                <w:szCs w:val="20"/>
              </w:rPr>
              <w:t>Ост-Сейсм</w:t>
            </w:r>
            <w:proofErr w:type="spellEnd"/>
            <w:r w:rsidRPr="000B678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0B678C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036п от 04.07.12</w:t>
            </w:r>
          </w:p>
        </w:tc>
        <w:tc>
          <w:tcPr>
            <w:tcW w:w="1465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 xml:space="preserve">074 </w:t>
            </w:r>
            <w:proofErr w:type="spellStart"/>
            <w:proofErr w:type="gramStart"/>
            <w:r w:rsidRPr="000B678C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B678C">
              <w:rPr>
                <w:rFonts w:cs="Times New Roman"/>
                <w:sz w:val="20"/>
                <w:szCs w:val="20"/>
              </w:rPr>
              <w:t>/к от 17.08.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50 от 23.08.2012</w:t>
            </w:r>
          </w:p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3.10.2012</w:t>
            </w:r>
          </w:p>
        </w:tc>
      </w:tr>
      <w:tr w:rsidR="004E09E3" w:rsidRPr="000B678C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0B678C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ОАО «НПК «Дедал»</w:t>
            </w:r>
          </w:p>
        </w:tc>
        <w:tc>
          <w:tcPr>
            <w:tcW w:w="1129" w:type="dxa"/>
            <w:vAlign w:val="center"/>
          </w:tcPr>
          <w:p w:rsidR="004E09E3" w:rsidRPr="000B678C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036п от 04.07.12</w:t>
            </w:r>
          </w:p>
        </w:tc>
        <w:tc>
          <w:tcPr>
            <w:tcW w:w="1465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 xml:space="preserve">075 </w:t>
            </w:r>
            <w:proofErr w:type="spellStart"/>
            <w:proofErr w:type="gramStart"/>
            <w:r w:rsidRPr="000B678C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B678C">
              <w:rPr>
                <w:rFonts w:cs="Times New Roman"/>
                <w:sz w:val="20"/>
                <w:szCs w:val="20"/>
              </w:rPr>
              <w:t>/к от 22.08.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634DF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51 от 23.08.2012</w:t>
            </w:r>
          </w:p>
          <w:p w:rsidR="004E09E3" w:rsidRPr="000B678C" w:rsidRDefault="004E09E3" w:rsidP="00634DF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9.11.2012</w:t>
            </w:r>
          </w:p>
        </w:tc>
      </w:tr>
      <w:tr w:rsidR="004E09E3" w:rsidRPr="000B678C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0B678C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ОАО «НПП «Измерительные технологии»</w:t>
            </w:r>
          </w:p>
        </w:tc>
        <w:tc>
          <w:tcPr>
            <w:tcW w:w="1129" w:type="dxa"/>
            <w:vAlign w:val="center"/>
          </w:tcPr>
          <w:p w:rsidR="004E09E3" w:rsidRPr="000B678C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036п от 04.07.12</w:t>
            </w:r>
          </w:p>
        </w:tc>
        <w:tc>
          <w:tcPr>
            <w:tcW w:w="1465" w:type="dxa"/>
            <w:vAlign w:val="center"/>
          </w:tcPr>
          <w:p w:rsidR="004E09E3" w:rsidRPr="000B678C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0B678C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B678C">
              <w:rPr>
                <w:rFonts w:cs="Times New Roman"/>
                <w:sz w:val="20"/>
                <w:szCs w:val="20"/>
              </w:rPr>
              <w:t xml:space="preserve">076 </w:t>
            </w:r>
            <w:proofErr w:type="spellStart"/>
            <w:proofErr w:type="gramStart"/>
            <w:r w:rsidRPr="000B678C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B678C">
              <w:rPr>
                <w:rFonts w:cs="Times New Roman"/>
                <w:sz w:val="20"/>
                <w:szCs w:val="20"/>
              </w:rPr>
              <w:t>/к от 22.08.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634DF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52 от 23.08.2012</w:t>
            </w:r>
          </w:p>
          <w:p w:rsidR="004E09E3" w:rsidRPr="000B678C" w:rsidRDefault="004E09E3" w:rsidP="00634DF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7.10.2012</w:t>
            </w:r>
          </w:p>
        </w:tc>
      </w:tr>
      <w:tr w:rsidR="004E09E3" w:rsidRPr="00546F45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546F45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6F45">
              <w:rPr>
                <w:rFonts w:cs="Times New Roman"/>
                <w:sz w:val="20"/>
                <w:szCs w:val="20"/>
              </w:rPr>
              <w:t>ООО «АЭС-Буран»</w:t>
            </w:r>
          </w:p>
        </w:tc>
        <w:tc>
          <w:tcPr>
            <w:tcW w:w="1129" w:type="dxa"/>
            <w:vAlign w:val="center"/>
          </w:tcPr>
          <w:p w:rsidR="004E09E3" w:rsidRPr="00546F45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6F45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546F45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6F45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546F45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6F45">
              <w:rPr>
                <w:rFonts w:cs="Times New Roman"/>
                <w:sz w:val="20"/>
                <w:szCs w:val="20"/>
              </w:rPr>
              <w:t>036п от 04.07.12</w:t>
            </w:r>
          </w:p>
        </w:tc>
        <w:tc>
          <w:tcPr>
            <w:tcW w:w="1465" w:type="dxa"/>
            <w:vAlign w:val="center"/>
          </w:tcPr>
          <w:p w:rsidR="004E09E3" w:rsidRPr="00546F45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6F45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546F45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6F45">
              <w:rPr>
                <w:rFonts w:cs="Times New Roman"/>
                <w:sz w:val="20"/>
                <w:szCs w:val="20"/>
              </w:rPr>
              <w:t xml:space="preserve">077 </w:t>
            </w:r>
            <w:proofErr w:type="spellStart"/>
            <w:proofErr w:type="gramStart"/>
            <w:r w:rsidRPr="00546F45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46F45">
              <w:rPr>
                <w:rFonts w:cs="Times New Roman"/>
                <w:sz w:val="20"/>
                <w:szCs w:val="20"/>
              </w:rPr>
              <w:t>/к от 28.08.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546F45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6F45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546F45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546F45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6F45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546F45">
              <w:rPr>
                <w:rFonts w:cs="Times New Roman"/>
                <w:sz w:val="20"/>
                <w:szCs w:val="20"/>
              </w:rPr>
              <w:t>НПиКК</w:t>
            </w:r>
            <w:proofErr w:type="spellEnd"/>
            <w:r w:rsidRPr="00546F45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Pr="00546F45">
              <w:rPr>
                <w:rFonts w:cs="Times New Roman"/>
                <w:sz w:val="20"/>
                <w:szCs w:val="20"/>
              </w:rPr>
              <w:t>Телекорт</w:t>
            </w:r>
            <w:proofErr w:type="spellEnd"/>
            <w:r w:rsidRPr="00546F45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546F45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6F45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546F45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6F45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546F45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6F45">
              <w:rPr>
                <w:rFonts w:cs="Times New Roman"/>
                <w:sz w:val="20"/>
                <w:szCs w:val="20"/>
              </w:rPr>
              <w:t>036п от 04.07.12</w:t>
            </w:r>
          </w:p>
        </w:tc>
        <w:tc>
          <w:tcPr>
            <w:tcW w:w="1465" w:type="dxa"/>
            <w:vAlign w:val="center"/>
          </w:tcPr>
          <w:p w:rsidR="004E09E3" w:rsidRPr="00546F45" w:rsidRDefault="004E09E3" w:rsidP="00FE1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6F45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546F45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6F45">
              <w:rPr>
                <w:rFonts w:cs="Times New Roman"/>
                <w:sz w:val="20"/>
                <w:szCs w:val="20"/>
              </w:rPr>
              <w:t xml:space="preserve">078 </w:t>
            </w:r>
            <w:proofErr w:type="spellStart"/>
            <w:proofErr w:type="gramStart"/>
            <w:r w:rsidRPr="00546F45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46F45">
              <w:rPr>
                <w:rFonts w:cs="Times New Roman"/>
                <w:sz w:val="20"/>
                <w:szCs w:val="20"/>
              </w:rPr>
              <w:t>/к от 28.08.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546F45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6F45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546F45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546F45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32140">
              <w:rPr>
                <w:color w:val="000000"/>
                <w:sz w:val="20"/>
                <w:szCs w:val="20"/>
              </w:rPr>
              <w:t>ГОУ ВПО «Юго-Западный государственный университет»</w:t>
            </w:r>
          </w:p>
        </w:tc>
        <w:tc>
          <w:tcPr>
            <w:tcW w:w="1129" w:type="dxa"/>
            <w:vAlign w:val="center"/>
          </w:tcPr>
          <w:p w:rsidR="004E09E3" w:rsidRPr="00546F45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6F45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546F45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6F45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546F45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6F45">
              <w:rPr>
                <w:rFonts w:cs="Times New Roman"/>
                <w:sz w:val="20"/>
                <w:szCs w:val="20"/>
              </w:rPr>
              <w:t>036п от 04.07.12</w:t>
            </w:r>
          </w:p>
        </w:tc>
        <w:tc>
          <w:tcPr>
            <w:tcW w:w="1465" w:type="dxa"/>
            <w:vAlign w:val="center"/>
          </w:tcPr>
          <w:p w:rsidR="004E09E3" w:rsidRPr="00546F45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6F45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546F45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9п/к от 31.08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53 от 04.09.2012</w:t>
            </w:r>
          </w:p>
          <w:p w:rsidR="004E09E3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4E09E3" w:rsidRDefault="004E09E3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33 от 13.11.2012</w:t>
            </w:r>
          </w:p>
          <w:p w:rsidR="00E61885" w:rsidRPr="00546F45" w:rsidRDefault="00E61885" w:rsidP="00FE1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30.11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ED16BA">
              <w:rPr>
                <w:rFonts w:cs="Times New Roman"/>
                <w:sz w:val="20"/>
                <w:szCs w:val="20"/>
              </w:rPr>
              <w:t>Промэнергопроект</w:t>
            </w:r>
            <w:proofErr w:type="spellEnd"/>
            <w:r w:rsidRPr="00ED16B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ED16BA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036п от 04.07.12</w:t>
            </w:r>
          </w:p>
        </w:tc>
        <w:tc>
          <w:tcPr>
            <w:tcW w:w="1465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 xml:space="preserve">084 </w:t>
            </w:r>
            <w:proofErr w:type="spellStart"/>
            <w:proofErr w:type="gramStart"/>
            <w:r w:rsidRPr="00ED16BA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D16BA">
              <w:rPr>
                <w:rFonts w:cs="Times New Roman"/>
                <w:sz w:val="20"/>
                <w:szCs w:val="20"/>
              </w:rPr>
              <w:t>/к от 07.09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№ СРО-П-ПС-056 от 11.09.2012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28 от 19.10.2012</w:t>
            </w:r>
          </w:p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7.11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АНО «Институт промышленной безопасности и технического контроля»</w:t>
            </w:r>
          </w:p>
        </w:tc>
        <w:tc>
          <w:tcPr>
            <w:tcW w:w="1129" w:type="dxa"/>
            <w:vAlign w:val="center"/>
          </w:tcPr>
          <w:p w:rsidR="004E09E3" w:rsidRPr="00ED16BA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036п от 04.07.12</w:t>
            </w:r>
          </w:p>
        </w:tc>
        <w:tc>
          <w:tcPr>
            <w:tcW w:w="1465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 xml:space="preserve">085 </w:t>
            </w:r>
            <w:proofErr w:type="spellStart"/>
            <w:proofErr w:type="gramStart"/>
            <w:r w:rsidRPr="00ED16BA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D16BA">
              <w:rPr>
                <w:rFonts w:cs="Times New Roman"/>
                <w:sz w:val="20"/>
                <w:szCs w:val="20"/>
              </w:rPr>
              <w:t>/к от 07.09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№ СРО-П-ПС-055 от 11.09.2012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30 от 19.10.2012</w:t>
            </w:r>
          </w:p>
          <w:p w:rsidR="00E8096A" w:rsidRDefault="00E8096A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остановлено действи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Д</w:t>
            </w:r>
            <w:proofErr w:type="spellEnd"/>
          </w:p>
          <w:p w:rsidR="00E8096A" w:rsidRPr="00ED16BA" w:rsidRDefault="00E8096A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домление № СРО-П-УВ-003 от 20.11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ЗАО "Специальное конструкторское бюро "Тензор"</w:t>
            </w:r>
          </w:p>
        </w:tc>
        <w:tc>
          <w:tcPr>
            <w:tcW w:w="1129" w:type="dxa"/>
            <w:vAlign w:val="center"/>
          </w:tcPr>
          <w:p w:rsidR="004E09E3" w:rsidRPr="00807C30" w:rsidRDefault="004E09E3" w:rsidP="001A6C64">
            <w:pPr>
              <w:jc w:val="center"/>
              <w:rPr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37п от 06.07.2012</w:t>
            </w:r>
          </w:p>
        </w:tc>
        <w:tc>
          <w:tcPr>
            <w:tcW w:w="1465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24.07-26.0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807C30" w:rsidRDefault="00A01AEA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hyperlink r:id="rId34" w:history="1">
              <w:r w:rsidR="004E09E3"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017п от 31.07.2012</w:t>
              </w:r>
            </w:hyperlink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ООО "Инженерно-технический центр - Тензор"</w:t>
            </w:r>
          </w:p>
        </w:tc>
        <w:tc>
          <w:tcPr>
            <w:tcW w:w="1129" w:type="dxa"/>
            <w:vAlign w:val="center"/>
          </w:tcPr>
          <w:p w:rsidR="004E09E3" w:rsidRPr="00807C30" w:rsidRDefault="004E09E3" w:rsidP="001A6C64">
            <w:pPr>
              <w:jc w:val="center"/>
              <w:rPr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38п от 06.07.2012</w:t>
            </w:r>
          </w:p>
        </w:tc>
        <w:tc>
          <w:tcPr>
            <w:tcW w:w="1465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24.07-26.0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807C30" w:rsidRDefault="00A01AEA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hyperlink r:id="rId35" w:history="1">
              <w:r w:rsidR="004E09E3" w:rsidRPr="00807C30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</w:rPr>
                <w:t>016п от 31.07.2012</w:t>
              </w:r>
            </w:hyperlink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ОАО "Сибирский проектно-изыскательский институт "ОРГСТРОЙПРОЕКТ"</w:t>
            </w:r>
          </w:p>
        </w:tc>
        <w:tc>
          <w:tcPr>
            <w:tcW w:w="1129" w:type="dxa"/>
            <w:vAlign w:val="center"/>
          </w:tcPr>
          <w:p w:rsidR="004E09E3" w:rsidRPr="00807C30" w:rsidRDefault="004E09E3" w:rsidP="001A6C64">
            <w:pPr>
              <w:jc w:val="center"/>
              <w:rPr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039п от 19.07.2012</w:t>
            </w:r>
          </w:p>
        </w:tc>
        <w:tc>
          <w:tcPr>
            <w:tcW w:w="1465" w:type="dxa"/>
            <w:vAlign w:val="center"/>
          </w:tcPr>
          <w:p w:rsidR="004E09E3" w:rsidRPr="00807C30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7C30">
              <w:rPr>
                <w:rFonts w:cs="Times New Roman"/>
                <w:sz w:val="20"/>
                <w:szCs w:val="20"/>
              </w:rPr>
              <w:t>30.07-03.0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E09E3" w:rsidRPr="00807C30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8п от 10.08.2012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С-045 от 16.08.2012</w:t>
            </w:r>
          </w:p>
          <w:p w:rsidR="004E09E3" w:rsidRPr="00807C30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5.10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ООО «Комплексные системы безопасности»</w:t>
            </w:r>
          </w:p>
        </w:tc>
        <w:tc>
          <w:tcPr>
            <w:tcW w:w="1129" w:type="dxa"/>
            <w:vAlign w:val="center"/>
          </w:tcPr>
          <w:p w:rsidR="004E09E3" w:rsidRPr="00ED16BA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040п от 03.08.12</w:t>
            </w:r>
          </w:p>
        </w:tc>
        <w:tc>
          <w:tcPr>
            <w:tcW w:w="1465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ED16BA" w:rsidRDefault="004E09E3" w:rsidP="00ED16B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081п/к от 07.09.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ED16B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№ СРО-П-ПС-059 от 11.09.2012</w:t>
            </w:r>
          </w:p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4.10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ED16BA">
              <w:rPr>
                <w:rFonts w:cs="Times New Roman"/>
                <w:sz w:val="20"/>
                <w:szCs w:val="20"/>
              </w:rPr>
              <w:t>ОЭК-Инжиниринг</w:t>
            </w:r>
            <w:proofErr w:type="spellEnd"/>
            <w:r w:rsidRPr="00ED16B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ED16BA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040п от 03.08.12</w:t>
            </w:r>
          </w:p>
        </w:tc>
        <w:tc>
          <w:tcPr>
            <w:tcW w:w="1465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2</w:t>
            </w:r>
            <w:r w:rsidRPr="00ED16BA">
              <w:rPr>
                <w:rFonts w:cs="Times New Roman"/>
                <w:sz w:val="20"/>
                <w:szCs w:val="20"/>
              </w:rPr>
              <w:t>п/к от 07.09.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ED16B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ЗАО «</w:t>
            </w:r>
            <w:proofErr w:type="spellStart"/>
            <w:r w:rsidRPr="00ED16BA">
              <w:rPr>
                <w:rFonts w:cs="Times New Roman"/>
                <w:sz w:val="20"/>
                <w:szCs w:val="20"/>
              </w:rPr>
              <w:t>Нуклеарконтроль</w:t>
            </w:r>
            <w:proofErr w:type="spellEnd"/>
            <w:r w:rsidRPr="00ED16B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ED16BA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040п от 03.08.12</w:t>
            </w:r>
          </w:p>
        </w:tc>
        <w:tc>
          <w:tcPr>
            <w:tcW w:w="1465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 xml:space="preserve">083 </w:t>
            </w:r>
            <w:proofErr w:type="spellStart"/>
            <w:proofErr w:type="gramStart"/>
            <w:r w:rsidRPr="00ED16BA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D16BA">
              <w:rPr>
                <w:rFonts w:cs="Times New Roman"/>
                <w:sz w:val="20"/>
                <w:szCs w:val="20"/>
              </w:rPr>
              <w:t>/к от 07.09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№ СРО-П-ПС-060 от 11.09.2012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9.11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ED16BA">
              <w:rPr>
                <w:rFonts w:cs="Times New Roman"/>
                <w:sz w:val="20"/>
                <w:szCs w:val="20"/>
              </w:rPr>
              <w:t>Атомтехресурс</w:t>
            </w:r>
            <w:proofErr w:type="spellEnd"/>
            <w:r w:rsidRPr="00ED16B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ED16BA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040п от 03.08.12</w:t>
            </w:r>
          </w:p>
        </w:tc>
        <w:tc>
          <w:tcPr>
            <w:tcW w:w="1465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 xml:space="preserve">086 </w:t>
            </w:r>
            <w:proofErr w:type="spellStart"/>
            <w:proofErr w:type="gramStart"/>
            <w:r w:rsidRPr="00ED16BA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D16BA">
              <w:rPr>
                <w:rFonts w:cs="Times New Roman"/>
                <w:sz w:val="20"/>
                <w:szCs w:val="20"/>
              </w:rPr>
              <w:t>/к от 07.09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№ СРО-П-ПС-057 от 11.09.2012</w:t>
            </w:r>
          </w:p>
          <w:p w:rsidR="00EB286B" w:rsidRDefault="00EB286B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EB286B" w:rsidRDefault="00EB286B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34 от 19.11.2012</w:t>
            </w:r>
          </w:p>
          <w:p w:rsidR="009E7199" w:rsidRDefault="009E7199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вышла из членов СРО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ООО «Атомэнергопроект»</w:t>
            </w:r>
          </w:p>
        </w:tc>
        <w:tc>
          <w:tcPr>
            <w:tcW w:w="1129" w:type="dxa"/>
            <w:vAlign w:val="center"/>
          </w:tcPr>
          <w:p w:rsidR="004E09E3" w:rsidRPr="00ED16BA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040п от 03.08.12</w:t>
            </w:r>
          </w:p>
        </w:tc>
        <w:tc>
          <w:tcPr>
            <w:tcW w:w="1465" w:type="dxa"/>
            <w:vAlign w:val="center"/>
          </w:tcPr>
          <w:p w:rsidR="004E09E3" w:rsidRPr="00ED16BA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087п/к от 07.09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ED16BA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16BA">
              <w:rPr>
                <w:rFonts w:cs="Times New Roman"/>
                <w:sz w:val="20"/>
                <w:szCs w:val="20"/>
              </w:rPr>
              <w:t>№ СРО-П-ПС-058 от 11.09.2012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2.11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CD70EC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ОАО «Атомное и энергетическое машиностроение»</w:t>
            </w:r>
          </w:p>
        </w:tc>
        <w:tc>
          <w:tcPr>
            <w:tcW w:w="1129" w:type="dxa"/>
            <w:vAlign w:val="center"/>
          </w:tcPr>
          <w:p w:rsidR="004E09E3" w:rsidRPr="00CD70EC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CD70EC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CD70EC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040п от 03.08.12</w:t>
            </w:r>
          </w:p>
        </w:tc>
        <w:tc>
          <w:tcPr>
            <w:tcW w:w="1465" w:type="dxa"/>
            <w:vAlign w:val="center"/>
          </w:tcPr>
          <w:p w:rsidR="004E09E3" w:rsidRPr="00CD70EC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CD70EC" w:rsidRDefault="004E09E3" w:rsidP="00CD70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107п/к от 19.10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Default="004E09E3" w:rsidP="003A760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3A760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74 от 07.11.2012</w:t>
            </w:r>
          </w:p>
          <w:p w:rsidR="00CC092D" w:rsidRPr="00CD70EC" w:rsidRDefault="00CC092D" w:rsidP="003A760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4.12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DD0908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ОАО «ВНИИАМ»</w:t>
            </w:r>
          </w:p>
        </w:tc>
        <w:tc>
          <w:tcPr>
            <w:tcW w:w="1129" w:type="dxa"/>
            <w:vAlign w:val="center"/>
          </w:tcPr>
          <w:p w:rsidR="004E09E3" w:rsidRPr="00DD0908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DD0908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DD0908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040п от 03.08.12</w:t>
            </w:r>
          </w:p>
        </w:tc>
        <w:tc>
          <w:tcPr>
            <w:tcW w:w="1465" w:type="dxa"/>
            <w:vAlign w:val="center"/>
          </w:tcPr>
          <w:p w:rsidR="004E09E3" w:rsidRPr="00DD0908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DD0908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098п/к от 15.10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68 от 22.10.2012</w:t>
            </w:r>
          </w:p>
          <w:p w:rsidR="00D35362" w:rsidRDefault="00D35362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35362" w:rsidRDefault="00D35362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36 от 29.11.2012</w:t>
            </w:r>
          </w:p>
          <w:p w:rsidR="00C9748E" w:rsidRDefault="00C9748E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9.12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ED6D69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6D69">
              <w:rPr>
                <w:rFonts w:cs="Times New Roman"/>
                <w:sz w:val="20"/>
                <w:szCs w:val="20"/>
              </w:rPr>
              <w:t>ОАО «ППГХО»</w:t>
            </w:r>
          </w:p>
        </w:tc>
        <w:tc>
          <w:tcPr>
            <w:tcW w:w="1129" w:type="dxa"/>
            <w:vAlign w:val="center"/>
          </w:tcPr>
          <w:p w:rsidR="004E09E3" w:rsidRPr="00ED6D69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6D69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ED6D69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6D69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ED6D69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6D69">
              <w:rPr>
                <w:rFonts w:cs="Times New Roman"/>
                <w:sz w:val="20"/>
                <w:szCs w:val="20"/>
              </w:rPr>
              <w:t>040п от 03.08.12</w:t>
            </w:r>
          </w:p>
        </w:tc>
        <w:tc>
          <w:tcPr>
            <w:tcW w:w="1465" w:type="dxa"/>
            <w:vAlign w:val="center"/>
          </w:tcPr>
          <w:p w:rsidR="004E09E3" w:rsidRPr="00ED6D69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6D69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ED6D69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6D69">
              <w:rPr>
                <w:rFonts w:cs="Times New Roman"/>
                <w:sz w:val="20"/>
                <w:szCs w:val="20"/>
              </w:rPr>
              <w:t>109п/к от 05.11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ED6D69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6D69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6D69">
              <w:rPr>
                <w:rFonts w:cs="Times New Roman"/>
                <w:sz w:val="20"/>
                <w:szCs w:val="20"/>
              </w:rPr>
              <w:t>№ СРО-П-ПС-077 от 09.11.2012</w:t>
            </w:r>
          </w:p>
          <w:p w:rsidR="002A47C8" w:rsidRDefault="002A47C8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0.12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F37935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37935">
              <w:rPr>
                <w:rFonts w:cs="Times New Roman"/>
                <w:sz w:val="20"/>
                <w:szCs w:val="20"/>
              </w:rPr>
              <w:t>ОАО «Трест Гидромонтаж»</w:t>
            </w:r>
          </w:p>
        </w:tc>
        <w:tc>
          <w:tcPr>
            <w:tcW w:w="1129" w:type="dxa"/>
            <w:vAlign w:val="center"/>
          </w:tcPr>
          <w:p w:rsidR="004E09E3" w:rsidRPr="00F37935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7935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F37935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7935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F37935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37935">
              <w:rPr>
                <w:rFonts w:cs="Times New Roman"/>
                <w:sz w:val="20"/>
                <w:szCs w:val="20"/>
              </w:rPr>
              <w:t>040п от 03.08.12</w:t>
            </w:r>
          </w:p>
        </w:tc>
        <w:tc>
          <w:tcPr>
            <w:tcW w:w="1465" w:type="dxa"/>
            <w:vAlign w:val="center"/>
          </w:tcPr>
          <w:p w:rsidR="004E09E3" w:rsidRPr="00F37935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7935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F37935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37935">
              <w:rPr>
                <w:rFonts w:cs="Times New Roman"/>
                <w:sz w:val="20"/>
                <w:szCs w:val="20"/>
              </w:rPr>
              <w:t>092п/к от 28.09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СРО-П-ПС-063 от 08.10.2012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8.11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DD0908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ОАО «</w:t>
            </w:r>
            <w:proofErr w:type="spellStart"/>
            <w:r w:rsidRPr="00DD0908">
              <w:rPr>
                <w:rFonts w:cs="Times New Roman"/>
                <w:sz w:val="20"/>
                <w:szCs w:val="20"/>
              </w:rPr>
              <w:t>Атоммашэкспорт</w:t>
            </w:r>
            <w:proofErr w:type="spellEnd"/>
            <w:r w:rsidRPr="00DD0908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DD0908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DD0908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DD0908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040п от 03.08.12</w:t>
            </w:r>
          </w:p>
        </w:tc>
        <w:tc>
          <w:tcPr>
            <w:tcW w:w="1465" w:type="dxa"/>
            <w:vAlign w:val="center"/>
          </w:tcPr>
          <w:p w:rsidR="004E09E3" w:rsidRPr="00DD0908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DD0908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096п/к от 15.10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68 от 22.10.2012</w:t>
            </w:r>
          </w:p>
          <w:p w:rsidR="005271C3" w:rsidRDefault="005271C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6.11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FD2C96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D2C96">
              <w:rPr>
                <w:rFonts w:cs="Times New Roman"/>
                <w:sz w:val="20"/>
                <w:szCs w:val="20"/>
              </w:rPr>
              <w:t>ЗАО «</w:t>
            </w:r>
            <w:proofErr w:type="spellStart"/>
            <w:r w:rsidRPr="00FD2C96">
              <w:rPr>
                <w:rFonts w:cs="Times New Roman"/>
                <w:sz w:val="20"/>
                <w:szCs w:val="20"/>
              </w:rPr>
              <w:t>Сельэнергопроект</w:t>
            </w:r>
            <w:proofErr w:type="spellEnd"/>
            <w:r w:rsidRPr="00FD2C96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FD2C96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C96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FD2C96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2C96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FD2C96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D2C96">
              <w:rPr>
                <w:rFonts w:cs="Times New Roman"/>
                <w:sz w:val="20"/>
                <w:szCs w:val="20"/>
              </w:rPr>
              <w:t>040п от 03.08.12</w:t>
            </w:r>
          </w:p>
        </w:tc>
        <w:tc>
          <w:tcPr>
            <w:tcW w:w="1465" w:type="dxa"/>
            <w:vAlign w:val="center"/>
          </w:tcPr>
          <w:p w:rsidR="004E09E3" w:rsidRPr="00FD2C96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2C96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FD2C96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D2C96">
              <w:rPr>
                <w:rFonts w:cs="Times New Roman"/>
                <w:sz w:val="20"/>
                <w:szCs w:val="20"/>
              </w:rPr>
              <w:t>091п/к от 24.09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FD2C96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D2C96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D2C96">
              <w:rPr>
                <w:rFonts w:cs="Times New Roman"/>
                <w:sz w:val="20"/>
                <w:szCs w:val="20"/>
              </w:rPr>
              <w:t>№ СРО-П-ПС-062 от 26.09.2012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3.10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DD0908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ЗАО «НПО «Спецпроект»</w:t>
            </w:r>
          </w:p>
        </w:tc>
        <w:tc>
          <w:tcPr>
            <w:tcW w:w="1129" w:type="dxa"/>
            <w:vAlign w:val="center"/>
          </w:tcPr>
          <w:p w:rsidR="004E09E3" w:rsidRPr="00DD0908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DD0908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DD0908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040п от 03.08.12</w:t>
            </w:r>
          </w:p>
        </w:tc>
        <w:tc>
          <w:tcPr>
            <w:tcW w:w="1465" w:type="dxa"/>
            <w:vAlign w:val="center"/>
          </w:tcPr>
          <w:p w:rsidR="004E09E3" w:rsidRPr="00DD0908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DD0908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093п/к от 03.10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DD0908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ЗАО «</w:t>
            </w:r>
            <w:proofErr w:type="spellStart"/>
            <w:r w:rsidRPr="00DD0908">
              <w:rPr>
                <w:rFonts w:cs="Times New Roman"/>
                <w:sz w:val="20"/>
                <w:szCs w:val="20"/>
              </w:rPr>
              <w:t>Спецхиммонтаж</w:t>
            </w:r>
            <w:proofErr w:type="spellEnd"/>
            <w:r w:rsidRPr="00DD0908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DD0908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DD0908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DD0908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040п от 03.08.12</w:t>
            </w:r>
          </w:p>
        </w:tc>
        <w:tc>
          <w:tcPr>
            <w:tcW w:w="1465" w:type="dxa"/>
            <w:vAlign w:val="center"/>
          </w:tcPr>
          <w:p w:rsidR="004E09E3" w:rsidRPr="00DD0908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DD0908" w:rsidRDefault="004E09E3" w:rsidP="00DD09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094п/к от 03.10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DD0908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F37935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37935">
              <w:rPr>
                <w:rFonts w:cs="Times New Roman"/>
                <w:sz w:val="20"/>
                <w:szCs w:val="20"/>
              </w:rPr>
              <w:t>ЗАО «ТВЭЛ-СТРОЙ»</w:t>
            </w:r>
          </w:p>
        </w:tc>
        <w:tc>
          <w:tcPr>
            <w:tcW w:w="1129" w:type="dxa"/>
            <w:vAlign w:val="center"/>
          </w:tcPr>
          <w:p w:rsidR="004E09E3" w:rsidRPr="00F37935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7935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F37935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7935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F37935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37935">
              <w:rPr>
                <w:rFonts w:cs="Times New Roman"/>
                <w:sz w:val="20"/>
                <w:szCs w:val="20"/>
              </w:rPr>
              <w:t>040п от 03.08.12</w:t>
            </w:r>
          </w:p>
        </w:tc>
        <w:tc>
          <w:tcPr>
            <w:tcW w:w="1465" w:type="dxa"/>
            <w:vAlign w:val="center"/>
          </w:tcPr>
          <w:p w:rsidR="004E09E3" w:rsidRPr="00F37935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7935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F37935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37935">
              <w:rPr>
                <w:rFonts w:cs="Times New Roman"/>
                <w:sz w:val="20"/>
                <w:szCs w:val="20"/>
              </w:rPr>
              <w:t>090п/к от 21.09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37935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DD0908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DD0908">
              <w:rPr>
                <w:rFonts w:cs="Times New Roman"/>
                <w:sz w:val="20"/>
                <w:szCs w:val="20"/>
              </w:rPr>
              <w:t>АтомИнжиниринг</w:t>
            </w:r>
            <w:proofErr w:type="spellEnd"/>
            <w:r w:rsidRPr="00DD0908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DD0908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DD0908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DD0908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040п от 03.08.12</w:t>
            </w:r>
          </w:p>
        </w:tc>
        <w:tc>
          <w:tcPr>
            <w:tcW w:w="1465" w:type="dxa"/>
            <w:vAlign w:val="center"/>
          </w:tcPr>
          <w:p w:rsidR="004E09E3" w:rsidRPr="00DD0908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DD0908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908">
              <w:rPr>
                <w:rFonts w:cs="Times New Roman"/>
                <w:sz w:val="20"/>
                <w:szCs w:val="20"/>
              </w:rPr>
              <w:t>095п/к от 15.10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67 от 22.10.2012</w:t>
            </w:r>
          </w:p>
          <w:p w:rsidR="009F48D1" w:rsidRDefault="009F48D1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9F48D1" w:rsidRDefault="009F48D1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35 от 20.11.2012</w:t>
            </w:r>
          </w:p>
          <w:p w:rsidR="00E47728" w:rsidRDefault="00E47728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остановлено действи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Д</w:t>
            </w:r>
            <w:proofErr w:type="spellEnd"/>
          </w:p>
          <w:p w:rsidR="00E47728" w:rsidRDefault="00E47728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домление № СРО-П-УВ-004 от 24.12.2012</w:t>
            </w:r>
          </w:p>
          <w:p w:rsidR="00C179E9" w:rsidRPr="00DD0908" w:rsidRDefault="00C179E9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F37935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37935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F37935">
              <w:rPr>
                <w:rFonts w:cs="Times New Roman"/>
                <w:sz w:val="20"/>
                <w:szCs w:val="20"/>
              </w:rPr>
              <w:t>ПроектНаладка</w:t>
            </w:r>
            <w:proofErr w:type="spellEnd"/>
            <w:r w:rsidRPr="00F37935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F37935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7935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F37935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7935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F37935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37935">
              <w:rPr>
                <w:rFonts w:cs="Times New Roman"/>
                <w:sz w:val="20"/>
                <w:szCs w:val="20"/>
              </w:rPr>
              <w:t>040п от 03.08.12</w:t>
            </w:r>
          </w:p>
        </w:tc>
        <w:tc>
          <w:tcPr>
            <w:tcW w:w="1465" w:type="dxa"/>
            <w:vAlign w:val="center"/>
          </w:tcPr>
          <w:p w:rsidR="004E09E3" w:rsidRPr="00F37935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7935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F37935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37935">
              <w:rPr>
                <w:rFonts w:cs="Times New Roman"/>
                <w:sz w:val="20"/>
                <w:szCs w:val="20"/>
              </w:rPr>
              <w:t>089п/к от 07.09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F37935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37935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292562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92562">
              <w:rPr>
                <w:rFonts w:cs="Times New Roman"/>
                <w:sz w:val="20"/>
                <w:szCs w:val="20"/>
              </w:rPr>
              <w:t>ОАО НПП «Альфа-Прибор»</w:t>
            </w:r>
          </w:p>
        </w:tc>
        <w:tc>
          <w:tcPr>
            <w:tcW w:w="1129" w:type="dxa"/>
            <w:vAlign w:val="center"/>
          </w:tcPr>
          <w:p w:rsidR="004E09E3" w:rsidRPr="00292562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2562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292562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92562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292562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92562">
              <w:rPr>
                <w:rFonts w:cs="Times New Roman"/>
                <w:sz w:val="20"/>
                <w:szCs w:val="20"/>
              </w:rPr>
              <w:t>040п от 03.08.12</w:t>
            </w:r>
          </w:p>
        </w:tc>
        <w:tc>
          <w:tcPr>
            <w:tcW w:w="1465" w:type="dxa"/>
            <w:vAlign w:val="center"/>
          </w:tcPr>
          <w:p w:rsidR="004E09E3" w:rsidRPr="00292562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92562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292562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92562">
              <w:rPr>
                <w:rFonts w:cs="Times New Roman"/>
                <w:sz w:val="20"/>
                <w:szCs w:val="20"/>
              </w:rPr>
              <w:t>088п/к от 07.09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292562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92562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92562">
              <w:rPr>
                <w:rFonts w:cs="Times New Roman"/>
                <w:sz w:val="20"/>
                <w:szCs w:val="20"/>
              </w:rPr>
              <w:t>№ СРО-П-ПС-061 от 24.09.2012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6.11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CB2D6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B2D63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CB2D63">
              <w:rPr>
                <w:rFonts w:cs="Times New Roman"/>
                <w:sz w:val="20"/>
                <w:szCs w:val="20"/>
              </w:rPr>
              <w:t>Энергострой</w:t>
            </w:r>
            <w:proofErr w:type="spellEnd"/>
            <w:r w:rsidRPr="00CB2D63">
              <w:rPr>
                <w:rFonts w:cs="Times New Roman"/>
                <w:sz w:val="20"/>
                <w:szCs w:val="20"/>
              </w:rPr>
              <w:t xml:space="preserve"> ЛТД»</w:t>
            </w:r>
          </w:p>
        </w:tc>
        <w:tc>
          <w:tcPr>
            <w:tcW w:w="1129" w:type="dxa"/>
            <w:vAlign w:val="center"/>
          </w:tcPr>
          <w:p w:rsidR="004E09E3" w:rsidRPr="00CB2D63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2D6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CB2D63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2D63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CB2D6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B2D63">
              <w:rPr>
                <w:rFonts w:cs="Times New Roman"/>
                <w:sz w:val="20"/>
                <w:szCs w:val="20"/>
              </w:rPr>
              <w:t>040п от 03.08.12</w:t>
            </w:r>
          </w:p>
        </w:tc>
        <w:tc>
          <w:tcPr>
            <w:tcW w:w="1465" w:type="dxa"/>
            <w:vAlign w:val="center"/>
          </w:tcPr>
          <w:p w:rsidR="004E09E3" w:rsidRPr="00CB2D63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2D63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CB2D6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B2D63">
              <w:rPr>
                <w:rFonts w:cs="Times New Roman"/>
                <w:sz w:val="20"/>
                <w:szCs w:val="20"/>
              </w:rPr>
              <w:t>112п/к от 09.11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CB2D6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B2D6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B2D63">
              <w:rPr>
                <w:rFonts w:cs="Times New Roman"/>
                <w:sz w:val="20"/>
                <w:szCs w:val="20"/>
              </w:rPr>
              <w:t>№ СРО-П-ПС-078 от 13.11.2012</w:t>
            </w:r>
          </w:p>
          <w:p w:rsidR="0094663A" w:rsidRDefault="0094663A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94663A" w:rsidRDefault="0094663A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40 от 20.12.2012</w:t>
            </w:r>
          </w:p>
          <w:p w:rsidR="006E4704" w:rsidRDefault="006E4704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4.02.2013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BF560B" w:rsidRDefault="004E09E3" w:rsidP="00EB0E4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О «Проектно-Конструкторская служба»</w:t>
            </w:r>
          </w:p>
        </w:tc>
        <w:tc>
          <w:tcPr>
            <w:tcW w:w="1129" w:type="dxa"/>
            <w:vAlign w:val="center"/>
          </w:tcPr>
          <w:p w:rsidR="004E09E3" w:rsidRPr="00BF560B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BF560B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BF560B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3п от 30.08.2012</w:t>
            </w:r>
          </w:p>
        </w:tc>
        <w:tc>
          <w:tcPr>
            <w:tcW w:w="1465" w:type="dxa"/>
            <w:vAlign w:val="center"/>
          </w:tcPr>
          <w:p w:rsidR="004E09E3" w:rsidRPr="00BF560B" w:rsidRDefault="004E09E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BF560B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п/к от 17.10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66 от 22.10.2012</w:t>
            </w:r>
          </w:p>
          <w:p w:rsidR="005271C3" w:rsidRPr="00BF560B" w:rsidRDefault="005271C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6.11.2012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DB1F6C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ФГБУ НИЦ «Курчатовский институт»</w:t>
            </w:r>
          </w:p>
        </w:tc>
        <w:tc>
          <w:tcPr>
            <w:tcW w:w="1129" w:type="dxa"/>
            <w:vAlign w:val="center"/>
          </w:tcPr>
          <w:p w:rsidR="004E09E3" w:rsidRPr="00DB1F6C" w:rsidRDefault="004E09E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DB1F6C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DB1F6C" w:rsidRDefault="004E09E3" w:rsidP="001A6C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043п от 30.08.2012</w:t>
            </w:r>
          </w:p>
        </w:tc>
        <w:tc>
          <w:tcPr>
            <w:tcW w:w="1465" w:type="dxa"/>
            <w:vAlign w:val="center"/>
          </w:tcPr>
          <w:p w:rsidR="004E09E3" w:rsidRPr="00DB1F6C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DB1F6C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103п/к от 19.10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DB1F6C" w:rsidRDefault="004E09E3" w:rsidP="00DB1F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DB1F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№ СРО-П-ПС-073 от 24.10.2012</w:t>
            </w:r>
          </w:p>
          <w:p w:rsidR="00C02B66" w:rsidRDefault="00C02B66" w:rsidP="00C02B6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C02B66" w:rsidRDefault="00C02B66" w:rsidP="00C02B6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38 от 03.12.2012</w:t>
            </w:r>
          </w:p>
          <w:p w:rsidR="00B204B0" w:rsidRDefault="00B204B0" w:rsidP="00C02B6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8.02.2013</w:t>
            </w:r>
          </w:p>
        </w:tc>
      </w:tr>
      <w:tr w:rsidR="004E09E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DB1F6C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ОАО ХИ «</w:t>
            </w:r>
            <w:proofErr w:type="spellStart"/>
            <w:r w:rsidRPr="00DB1F6C">
              <w:rPr>
                <w:rFonts w:cs="Times New Roman"/>
                <w:sz w:val="20"/>
                <w:szCs w:val="20"/>
              </w:rPr>
              <w:t>Энергопроект</w:t>
            </w:r>
            <w:proofErr w:type="spellEnd"/>
            <w:r w:rsidRPr="00DB1F6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DB1F6C" w:rsidRDefault="004E09E3" w:rsidP="00C77C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DB1F6C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DB1F6C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043п от 30.08.2012</w:t>
            </w:r>
          </w:p>
        </w:tc>
        <w:tc>
          <w:tcPr>
            <w:tcW w:w="1465" w:type="dxa"/>
            <w:vAlign w:val="center"/>
          </w:tcPr>
          <w:p w:rsidR="004E09E3" w:rsidRPr="00DB1F6C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DB1F6C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104п/к от 19.10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DB1F6C" w:rsidRDefault="004E09E3" w:rsidP="00DB1F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DB1F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№ СРО-П-ПС-072 от 24.10.2012</w:t>
            </w:r>
          </w:p>
          <w:p w:rsidR="004E09E3" w:rsidRDefault="004E09E3" w:rsidP="00DB1F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8.11.2012</w:t>
            </w:r>
          </w:p>
        </w:tc>
      </w:tr>
      <w:tr w:rsidR="004E09E3" w:rsidRPr="00CD70EC" w:rsidTr="00DB1F6C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CD70EC" w:rsidRDefault="004E09E3" w:rsidP="00C77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CD70EC" w:rsidRDefault="004E09E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ОАО «ЭЛЕКТРОЦЕНТРОНАЛАДКА»</w:t>
            </w:r>
          </w:p>
        </w:tc>
        <w:tc>
          <w:tcPr>
            <w:tcW w:w="1129" w:type="dxa"/>
            <w:vAlign w:val="center"/>
          </w:tcPr>
          <w:p w:rsidR="004E09E3" w:rsidRPr="00CD70EC" w:rsidRDefault="004E09E3" w:rsidP="00C77C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CD70EC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CD70EC" w:rsidRDefault="004E09E3" w:rsidP="00DB1F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043п от 30.08.2012</w:t>
            </w:r>
          </w:p>
        </w:tc>
        <w:tc>
          <w:tcPr>
            <w:tcW w:w="1465" w:type="dxa"/>
            <w:vAlign w:val="center"/>
          </w:tcPr>
          <w:p w:rsidR="004E09E3" w:rsidRPr="00CD70EC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CD70EC" w:rsidRDefault="004E09E3" w:rsidP="0093351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099п\к от 15.10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CD70EC" w:rsidRDefault="004E09E3" w:rsidP="0093351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807C30" w:rsidTr="00DB1F6C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C77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1171DD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171DD">
              <w:rPr>
                <w:rFonts w:cs="Times New Roman"/>
                <w:sz w:val="20"/>
                <w:szCs w:val="20"/>
              </w:rPr>
              <w:t>ОАО «ГИДРОПРЕСС»</w:t>
            </w:r>
          </w:p>
        </w:tc>
        <w:tc>
          <w:tcPr>
            <w:tcW w:w="1129" w:type="dxa"/>
            <w:vAlign w:val="center"/>
          </w:tcPr>
          <w:p w:rsidR="004E09E3" w:rsidRPr="001171DD" w:rsidRDefault="004E09E3" w:rsidP="00C77C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71DD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1171DD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71DD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1171DD" w:rsidRDefault="004E09E3" w:rsidP="00DB1F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171DD">
              <w:rPr>
                <w:rFonts w:cs="Times New Roman"/>
                <w:sz w:val="20"/>
                <w:szCs w:val="20"/>
              </w:rPr>
              <w:t>043п от 30.08.2012</w:t>
            </w:r>
          </w:p>
        </w:tc>
        <w:tc>
          <w:tcPr>
            <w:tcW w:w="1465" w:type="dxa"/>
            <w:vAlign w:val="center"/>
          </w:tcPr>
          <w:p w:rsidR="004E09E3" w:rsidRPr="001171DD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71DD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1171DD" w:rsidRDefault="004E09E3" w:rsidP="0093351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171DD">
              <w:rPr>
                <w:rFonts w:cs="Times New Roman"/>
                <w:sz w:val="20"/>
                <w:szCs w:val="20"/>
              </w:rPr>
              <w:t>108п/к от 30.10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Default="004E09E3" w:rsidP="0093351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171DD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CD70EC" w:rsidTr="00DB1F6C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CD70EC" w:rsidRDefault="004E09E3" w:rsidP="00C77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CD70EC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ОАО «</w:t>
            </w:r>
            <w:proofErr w:type="spellStart"/>
            <w:r w:rsidRPr="00CD70EC">
              <w:rPr>
                <w:rFonts w:cs="Times New Roman"/>
                <w:sz w:val="20"/>
                <w:szCs w:val="20"/>
              </w:rPr>
              <w:t>Гиредмет</w:t>
            </w:r>
            <w:proofErr w:type="spellEnd"/>
            <w:r w:rsidRPr="00CD70E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4E09E3" w:rsidRPr="00CD70EC" w:rsidRDefault="004E09E3" w:rsidP="00C77C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CD70EC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CD70EC" w:rsidRDefault="004E09E3" w:rsidP="00DB1F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043п от 30.08.2012</w:t>
            </w:r>
          </w:p>
        </w:tc>
        <w:tc>
          <w:tcPr>
            <w:tcW w:w="1465" w:type="dxa"/>
            <w:vAlign w:val="center"/>
          </w:tcPr>
          <w:p w:rsidR="004E09E3" w:rsidRPr="00CD70EC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CD70EC" w:rsidRDefault="004E09E3" w:rsidP="0093351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105п/к от 19.10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CD70EC" w:rsidRDefault="004E09E3" w:rsidP="0093351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E09E3" w:rsidRPr="00807C30" w:rsidTr="00DB1F6C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4E09E3" w:rsidRPr="00807C30" w:rsidRDefault="004E09E3" w:rsidP="00C77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4E09E3" w:rsidRPr="00ED6D69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6D69">
              <w:rPr>
                <w:rFonts w:cs="Times New Roman"/>
                <w:sz w:val="20"/>
                <w:szCs w:val="20"/>
              </w:rPr>
              <w:t>ОАО «НПО «Центральный научно-исследовательский институт технологии машиностроения»</w:t>
            </w:r>
          </w:p>
        </w:tc>
        <w:tc>
          <w:tcPr>
            <w:tcW w:w="1129" w:type="dxa"/>
            <w:vAlign w:val="center"/>
          </w:tcPr>
          <w:p w:rsidR="004E09E3" w:rsidRPr="00ED6D69" w:rsidRDefault="004E09E3" w:rsidP="00C77C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6D69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4E09E3" w:rsidRPr="00ED6D69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6D69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4E09E3" w:rsidRPr="00ED6D69" w:rsidRDefault="004E09E3" w:rsidP="00DB1F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6D69">
              <w:rPr>
                <w:rFonts w:cs="Times New Roman"/>
                <w:sz w:val="20"/>
                <w:szCs w:val="20"/>
              </w:rPr>
              <w:t>043п от 30.08.2012</w:t>
            </w:r>
          </w:p>
        </w:tc>
        <w:tc>
          <w:tcPr>
            <w:tcW w:w="1465" w:type="dxa"/>
            <w:vAlign w:val="center"/>
          </w:tcPr>
          <w:p w:rsidR="004E09E3" w:rsidRPr="00ED6D69" w:rsidRDefault="004E09E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6D69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09E3" w:rsidRPr="00ED6D69" w:rsidRDefault="004E09E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6D69">
              <w:rPr>
                <w:rFonts w:cs="Times New Roman"/>
                <w:sz w:val="20"/>
                <w:szCs w:val="20"/>
              </w:rPr>
              <w:t>110п/к от 05.11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E09E3" w:rsidRPr="00ED6D69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6D69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4E09E3" w:rsidRDefault="004E09E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D6D69">
              <w:rPr>
                <w:rFonts w:cs="Times New Roman"/>
                <w:sz w:val="20"/>
                <w:szCs w:val="20"/>
              </w:rPr>
              <w:t>№ СРО-П-ПС-076 от 09.11.2012</w:t>
            </w:r>
          </w:p>
          <w:p w:rsidR="00851330" w:rsidRDefault="00851330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0.12.2012</w:t>
            </w:r>
          </w:p>
        </w:tc>
      </w:tr>
      <w:tr w:rsidR="003940A3" w:rsidRPr="00807C30" w:rsidTr="00DB1F6C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807C30" w:rsidRDefault="003940A3" w:rsidP="00C77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3940A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40A3">
              <w:rPr>
                <w:rFonts w:cs="Times New Roman"/>
                <w:sz w:val="20"/>
                <w:szCs w:val="20"/>
              </w:rPr>
              <w:t>ЗАО «</w:t>
            </w:r>
            <w:proofErr w:type="spellStart"/>
            <w:r w:rsidRPr="003940A3">
              <w:rPr>
                <w:rFonts w:cs="Times New Roman"/>
                <w:sz w:val="20"/>
                <w:szCs w:val="20"/>
              </w:rPr>
              <w:t>Совасатом</w:t>
            </w:r>
            <w:proofErr w:type="spellEnd"/>
            <w:r w:rsidRPr="003940A3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3940A3" w:rsidRPr="003940A3" w:rsidRDefault="003940A3" w:rsidP="00C77C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40A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3940A3" w:rsidRPr="003940A3" w:rsidRDefault="003940A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40A3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3940A3" w:rsidRDefault="003940A3" w:rsidP="00DB1F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40A3">
              <w:rPr>
                <w:rFonts w:cs="Times New Roman"/>
                <w:sz w:val="20"/>
                <w:szCs w:val="20"/>
              </w:rPr>
              <w:t>043п от 30.08.2012</w:t>
            </w:r>
          </w:p>
        </w:tc>
        <w:tc>
          <w:tcPr>
            <w:tcW w:w="1465" w:type="dxa"/>
            <w:vAlign w:val="center"/>
          </w:tcPr>
          <w:p w:rsidR="003940A3" w:rsidRPr="003940A3" w:rsidRDefault="003940A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40A3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3940A3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40A3">
              <w:rPr>
                <w:rFonts w:cs="Times New Roman"/>
                <w:sz w:val="20"/>
                <w:szCs w:val="20"/>
              </w:rPr>
              <w:t>121п/к от 23.11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Pr="003940A3" w:rsidRDefault="003940A3" w:rsidP="002C42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40A3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3940A3" w:rsidRPr="00DB1F6C" w:rsidTr="00DB1F6C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DB1F6C" w:rsidRDefault="003940A3" w:rsidP="00C77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DB1F6C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ЗАО «</w:t>
            </w:r>
            <w:proofErr w:type="spellStart"/>
            <w:r w:rsidRPr="00DB1F6C">
              <w:rPr>
                <w:rFonts w:cs="Times New Roman"/>
                <w:sz w:val="20"/>
                <w:szCs w:val="20"/>
              </w:rPr>
              <w:t>Атомстройэкспорт</w:t>
            </w:r>
            <w:proofErr w:type="spellEnd"/>
            <w:r w:rsidRPr="00DB1F6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3940A3" w:rsidRPr="00DB1F6C" w:rsidRDefault="003940A3" w:rsidP="00C77C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3940A3" w:rsidRPr="00DB1F6C" w:rsidRDefault="003940A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DB1F6C" w:rsidRDefault="003940A3" w:rsidP="00DB1F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043п от 30.08.2012</w:t>
            </w:r>
          </w:p>
        </w:tc>
        <w:tc>
          <w:tcPr>
            <w:tcW w:w="1465" w:type="dxa"/>
            <w:vAlign w:val="center"/>
          </w:tcPr>
          <w:p w:rsidR="003940A3" w:rsidRPr="00DB1F6C" w:rsidRDefault="003940A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DB1F6C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106п/к от 19.10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Pr="00DB1F6C" w:rsidRDefault="003940A3" w:rsidP="00DB1F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940A3" w:rsidRDefault="003940A3" w:rsidP="00DB1F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№ СРО-П-ПС-071 от 24.10.2012</w:t>
            </w:r>
          </w:p>
          <w:p w:rsidR="003940A3" w:rsidRPr="00DB1F6C" w:rsidRDefault="003940A3" w:rsidP="00DB1F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6.11.2012</w:t>
            </w:r>
          </w:p>
        </w:tc>
      </w:tr>
      <w:tr w:rsidR="003940A3" w:rsidRPr="008E27CA" w:rsidTr="00DB1F6C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807C30" w:rsidRDefault="003940A3" w:rsidP="00C77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8E27CA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E27CA">
              <w:rPr>
                <w:rFonts w:cs="Times New Roman"/>
                <w:sz w:val="20"/>
                <w:szCs w:val="20"/>
              </w:rPr>
              <w:t>ЗАО «</w:t>
            </w:r>
            <w:proofErr w:type="spellStart"/>
            <w:r w:rsidRPr="008E27CA">
              <w:rPr>
                <w:rFonts w:cs="Times New Roman"/>
                <w:sz w:val="20"/>
                <w:szCs w:val="20"/>
              </w:rPr>
              <w:t>Сибакадемстрой</w:t>
            </w:r>
            <w:proofErr w:type="spellEnd"/>
            <w:r w:rsidRPr="008E27C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3940A3" w:rsidRPr="008E27CA" w:rsidRDefault="003940A3" w:rsidP="00C77C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27C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3940A3" w:rsidRPr="008E27CA" w:rsidRDefault="003940A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E27CA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8E27CA" w:rsidRDefault="003940A3" w:rsidP="00DB1F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E27CA">
              <w:rPr>
                <w:rFonts w:cs="Times New Roman"/>
                <w:sz w:val="20"/>
                <w:szCs w:val="20"/>
              </w:rPr>
              <w:t>043п от 30.08.2012</w:t>
            </w:r>
          </w:p>
        </w:tc>
        <w:tc>
          <w:tcPr>
            <w:tcW w:w="1465" w:type="dxa"/>
            <w:vAlign w:val="center"/>
          </w:tcPr>
          <w:p w:rsidR="003940A3" w:rsidRPr="008E27CA" w:rsidRDefault="003940A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E27CA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8E27CA" w:rsidRDefault="008E27CA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E27CA">
              <w:rPr>
                <w:rFonts w:cs="Times New Roman"/>
                <w:sz w:val="20"/>
                <w:szCs w:val="20"/>
              </w:rPr>
              <w:t>125п/к от 12.12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Pr="008E27CA" w:rsidRDefault="008E27CA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E27CA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3940A3" w:rsidRPr="00807C30" w:rsidTr="00DB1F6C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8E27CA" w:rsidRDefault="003940A3" w:rsidP="00C77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8E27CA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E27CA">
              <w:rPr>
                <w:rFonts w:cs="Times New Roman"/>
                <w:sz w:val="20"/>
                <w:szCs w:val="20"/>
              </w:rPr>
              <w:t>ЗАО «СОВАСАТОМ-М»</w:t>
            </w:r>
          </w:p>
        </w:tc>
        <w:tc>
          <w:tcPr>
            <w:tcW w:w="1129" w:type="dxa"/>
            <w:vAlign w:val="center"/>
          </w:tcPr>
          <w:p w:rsidR="003940A3" w:rsidRPr="008E27CA" w:rsidRDefault="003940A3" w:rsidP="00C77C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27C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3940A3" w:rsidRPr="008E27CA" w:rsidRDefault="003940A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E27CA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8E27CA" w:rsidRDefault="003940A3" w:rsidP="00DB1F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E27CA">
              <w:rPr>
                <w:rFonts w:cs="Times New Roman"/>
                <w:sz w:val="20"/>
                <w:szCs w:val="20"/>
              </w:rPr>
              <w:t>043п от 30.08.2012</w:t>
            </w:r>
          </w:p>
        </w:tc>
        <w:tc>
          <w:tcPr>
            <w:tcW w:w="1465" w:type="dxa"/>
            <w:vAlign w:val="center"/>
          </w:tcPr>
          <w:p w:rsidR="003940A3" w:rsidRPr="008E27CA" w:rsidRDefault="003940A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E27CA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8E27CA" w:rsidRDefault="008E27CA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E27CA">
              <w:rPr>
                <w:rFonts w:cs="Times New Roman"/>
                <w:sz w:val="20"/>
                <w:szCs w:val="20"/>
              </w:rPr>
              <w:t>126п/к от 17.12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Default="008E27CA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E27CA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3940A3" w:rsidRPr="00807C30" w:rsidTr="00DB1F6C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807C30" w:rsidRDefault="003940A3" w:rsidP="00C77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CD70EC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ОАО «Центр материаловедения и ресурса»</w:t>
            </w:r>
          </w:p>
        </w:tc>
        <w:tc>
          <w:tcPr>
            <w:tcW w:w="1129" w:type="dxa"/>
            <w:vAlign w:val="center"/>
          </w:tcPr>
          <w:p w:rsidR="003940A3" w:rsidRPr="00CD70EC" w:rsidRDefault="003940A3" w:rsidP="00C77C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3940A3" w:rsidRPr="00CD70EC" w:rsidRDefault="003940A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CD70EC" w:rsidRDefault="003940A3" w:rsidP="00DB1F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043п от 30.08.2012</w:t>
            </w:r>
          </w:p>
        </w:tc>
        <w:tc>
          <w:tcPr>
            <w:tcW w:w="1465" w:type="dxa"/>
            <w:vAlign w:val="center"/>
          </w:tcPr>
          <w:p w:rsidR="003940A3" w:rsidRPr="00CD70EC" w:rsidRDefault="003940A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CD70EC" w:rsidRDefault="003940A3" w:rsidP="002C279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101п/к от 17.10.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Pr="00CD70EC" w:rsidRDefault="003940A3" w:rsidP="002C279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3940A3" w:rsidRPr="00DB1F6C" w:rsidTr="00DB1F6C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DB1F6C" w:rsidRDefault="003940A3" w:rsidP="00C77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DB1F6C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ООО «Красноярская Горная Компания»</w:t>
            </w:r>
          </w:p>
        </w:tc>
        <w:tc>
          <w:tcPr>
            <w:tcW w:w="1129" w:type="dxa"/>
            <w:vAlign w:val="center"/>
          </w:tcPr>
          <w:p w:rsidR="003940A3" w:rsidRPr="00DB1F6C" w:rsidRDefault="003940A3" w:rsidP="00FE7E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3940A3" w:rsidRPr="00DB1F6C" w:rsidRDefault="003940A3" w:rsidP="00FE7E7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DB1F6C" w:rsidRDefault="003940A3" w:rsidP="00DB1F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043п от 30.08.2012</w:t>
            </w:r>
          </w:p>
        </w:tc>
        <w:tc>
          <w:tcPr>
            <w:tcW w:w="1465" w:type="dxa"/>
            <w:vAlign w:val="center"/>
          </w:tcPr>
          <w:p w:rsidR="003940A3" w:rsidRPr="00DB1F6C" w:rsidRDefault="003940A3" w:rsidP="00FE7E7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DB1F6C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102п/к от 19.10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Pr="00DB1F6C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940A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B1F6C">
              <w:rPr>
                <w:rFonts w:cs="Times New Roman"/>
                <w:sz w:val="20"/>
                <w:szCs w:val="20"/>
              </w:rPr>
              <w:t>№ СРО-П-ПС-070 от 24.10.2012</w:t>
            </w:r>
          </w:p>
          <w:p w:rsidR="005255A0" w:rsidRDefault="005255A0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5255A0" w:rsidRDefault="005255A0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39 от 11.12.2012</w:t>
            </w:r>
          </w:p>
          <w:p w:rsidR="00AC407C" w:rsidRPr="00DB1F6C" w:rsidRDefault="00AC407C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7.01.2013</w:t>
            </w:r>
          </w:p>
        </w:tc>
      </w:tr>
      <w:tr w:rsidR="003940A3" w:rsidRPr="00807C30" w:rsidTr="00DB1F6C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807C30" w:rsidRDefault="003940A3" w:rsidP="00C77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CD70EC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CD70EC">
              <w:rPr>
                <w:rFonts w:cs="Times New Roman"/>
                <w:sz w:val="20"/>
                <w:szCs w:val="20"/>
              </w:rPr>
              <w:t>ЭнергомашКапитал</w:t>
            </w:r>
            <w:proofErr w:type="spellEnd"/>
            <w:r w:rsidRPr="00CD70E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3940A3" w:rsidRPr="00CD70EC" w:rsidRDefault="003940A3" w:rsidP="00FC3D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3940A3" w:rsidRPr="00CD70EC" w:rsidRDefault="003940A3" w:rsidP="00FC3D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CD70EC" w:rsidRDefault="003940A3" w:rsidP="00DB1F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043п от 30.08.2012</w:t>
            </w:r>
          </w:p>
        </w:tc>
        <w:tc>
          <w:tcPr>
            <w:tcW w:w="1465" w:type="dxa"/>
            <w:vAlign w:val="center"/>
          </w:tcPr>
          <w:p w:rsidR="003940A3" w:rsidRPr="00CD70EC" w:rsidRDefault="003940A3" w:rsidP="00FC3D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CD70EC" w:rsidRDefault="003940A3" w:rsidP="000276E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097п/к от 15.10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Default="003940A3" w:rsidP="000276E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70EC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3940A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807C30" w:rsidRDefault="003940A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BF560B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F560B">
              <w:rPr>
                <w:rFonts w:cs="Times New Roman"/>
                <w:sz w:val="20"/>
                <w:szCs w:val="20"/>
              </w:rPr>
              <w:t>ОАО «</w:t>
            </w:r>
            <w:proofErr w:type="spellStart"/>
            <w:r w:rsidRPr="00BF560B">
              <w:rPr>
                <w:rFonts w:cs="Times New Roman"/>
                <w:sz w:val="20"/>
                <w:szCs w:val="20"/>
              </w:rPr>
              <w:t>Сосновоборский</w:t>
            </w:r>
            <w:proofErr w:type="spellEnd"/>
            <w:r w:rsidRPr="00BF560B">
              <w:rPr>
                <w:rFonts w:cs="Times New Roman"/>
                <w:sz w:val="20"/>
                <w:szCs w:val="20"/>
              </w:rPr>
              <w:t xml:space="preserve"> проектно-изыскательский институт «ВНИПИЭТ»</w:t>
            </w:r>
          </w:p>
        </w:tc>
        <w:tc>
          <w:tcPr>
            <w:tcW w:w="1129" w:type="dxa"/>
            <w:vAlign w:val="center"/>
          </w:tcPr>
          <w:p w:rsidR="003940A3" w:rsidRPr="00BF560B" w:rsidRDefault="003940A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560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3940A3" w:rsidRPr="00BF560B" w:rsidRDefault="003940A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560B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BF560B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F560B">
              <w:rPr>
                <w:rFonts w:cs="Times New Roman"/>
                <w:sz w:val="20"/>
                <w:szCs w:val="20"/>
              </w:rPr>
              <w:t>045п от 03.09.2012</w:t>
            </w:r>
          </w:p>
        </w:tc>
        <w:tc>
          <w:tcPr>
            <w:tcW w:w="1465" w:type="dxa"/>
            <w:vAlign w:val="center"/>
          </w:tcPr>
          <w:p w:rsidR="003940A3" w:rsidRPr="00BF560B" w:rsidRDefault="003940A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560B">
              <w:rPr>
                <w:rFonts w:cs="Times New Roman"/>
                <w:sz w:val="20"/>
                <w:szCs w:val="20"/>
              </w:rPr>
              <w:t>17.09-21.09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BF560B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F560B">
              <w:rPr>
                <w:rFonts w:cs="Times New Roman"/>
                <w:sz w:val="20"/>
                <w:szCs w:val="20"/>
              </w:rPr>
              <w:t>019п от 01.10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Pr="00BF560B" w:rsidRDefault="003940A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F560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940A3" w:rsidRDefault="003940A3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F560B">
              <w:rPr>
                <w:rFonts w:cs="Times New Roman"/>
                <w:sz w:val="20"/>
                <w:szCs w:val="20"/>
              </w:rPr>
              <w:t>№ СРО-П-ПС-064 от 09.10.2012</w:t>
            </w:r>
          </w:p>
          <w:p w:rsidR="008A7CA1" w:rsidRDefault="008A7CA1" w:rsidP="00C77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3.12.2012</w:t>
            </w:r>
          </w:p>
        </w:tc>
      </w:tr>
      <w:tr w:rsidR="003940A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807C30" w:rsidRDefault="003940A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583328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83328">
              <w:rPr>
                <w:rFonts w:cs="Times New Roman"/>
                <w:sz w:val="20"/>
                <w:szCs w:val="20"/>
              </w:rPr>
              <w:t>ЗАО «АЛГОНТ»</w:t>
            </w:r>
          </w:p>
        </w:tc>
        <w:tc>
          <w:tcPr>
            <w:tcW w:w="1129" w:type="dxa"/>
            <w:vAlign w:val="center"/>
          </w:tcPr>
          <w:p w:rsidR="003940A3" w:rsidRPr="00583328" w:rsidRDefault="003940A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328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3940A3" w:rsidRPr="00583328" w:rsidRDefault="003940A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3328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583328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83328">
              <w:rPr>
                <w:rFonts w:cs="Times New Roman"/>
                <w:sz w:val="20"/>
                <w:szCs w:val="20"/>
              </w:rPr>
              <w:t>047п от 17.09.2012</w:t>
            </w:r>
          </w:p>
        </w:tc>
        <w:tc>
          <w:tcPr>
            <w:tcW w:w="1465" w:type="dxa"/>
            <w:vAlign w:val="center"/>
          </w:tcPr>
          <w:p w:rsidR="003940A3" w:rsidRPr="00583328" w:rsidRDefault="003940A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3328">
              <w:rPr>
                <w:rFonts w:cs="Times New Roman"/>
                <w:sz w:val="20"/>
                <w:szCs w:val="20"/>
              </w:rPr>
              <w:t>03.10-05.1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83328">
              <w:rPr>
                <w:rFonts w:cs="Times New Roman"/>
                <w:sz w:val="20"/>
                <w:szCs w:val="20"/>
              </w:rPr>
              <w:t>020п от 09.10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940A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65 от 16.10.2012</w:t>
            </w:r>
          </w:p>
          <w:p w:rsidR="007F47B7" w:rsidRDefault="007F47B7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7F47B7" w:rsidRDefault="007F47B7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01 от 25.01.2013</w:t>
            </w:r>
          </w:p>
          <w:p w:rsidR="00885BDA" w:rsidRDefault="00885BDA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9.04.2013</w:t>
            </w:r>
          </w:p>
        </w:tc>
      </w:tr>
      <w:tr w:rsidR="003940A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807C30" w:rsidRDefault="003940A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D030C4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030C4">
              <w:rPr>
                <w:rFonts w:cs="Times New Roman"/>
                <w:sz w:val="20"/>
                <w:szCs w:val="20"/>
              </w:rPr>
              <w:t>ОАО «Концерн Росэнергоатом»</w:t>
            </w:r>
          </w:p>
        </w:tc>
        <w:tc>
          <w:tcPr>
            <w:tcW w:w="1129" w:type="dxa"/>
            <w:vAlign w:val="center"/>
          </w:tcPr>
          <w:p w:rsidR="003940A3" w:rsidRPr="00D030C4" w:rsidRDefault="003940A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0C4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3940A3" w:rsidRPr="00D030C4" w:rsidRDefault="003940A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30C4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D030C4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030C4">
              <w:rPr>
                <w:rFonts w:cs="Times New Roman"/>
                <w:sz w:val="20"/>
                <w:szCs w:val="20"/>
              </w:rPr>
              <w:t>049п от 24.09.2012</w:t>
            </w:r>
          </w:p>
        </w:tc>
        <w:tc>
          <w:tcPr>
            <w:tcW w:w="1465" w:type="dxa"/>
            <w:vAlign w:val="center"/>
          </w:tcPr>
          <w:p w:rsidR="003940A3" w:rsidRPr="00D030C4" w:rsidRDefault="003940A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30C4">
              <w:rPr>
                <w:rFonts w:cs="Times New Roman"/>
                <w:sz w:val="20"/>
                <w:szCs w:val="20"/>
              </w:rPr>
              <w:t>09.10-11.1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D030C4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030C4">
              <w:rPr>
                <w:rFonts w:cs="Times New Roman"/>
                <w:sz w:val="20"/>
                <w:szCs w:val="20"/>
              </w:rPr>
              <w:t>021п от 19.10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940A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СРО-П-ПС-075 от 07.11.2012 </w:t>
            </w:r>
          </w:p>
          <w:p w:rsidR="00972912" w:rsidRDefault="00972912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7.06.</w:t>
            </w:r>
            <w:r w:rsidR="00253AD0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3940A3" w:rsidRPr="004E09E3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807C30" w:rsidRDefault="003940A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541DCE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 xml:space="preserve">ОАО «НИКИМТ - </w:t>
            </w:r>
            <w:proofErr w:type="spellStart"/>
            <w:r w:rsidRPr="00541DCE">
              <w:rPr>
                <w:rFonts w:cs="Times New Roman"/>
                <w:sz w:val="20"/>
                <w:szCs w:val="20"/>
              </w:rPr>
              <w:t>Атомстрой</w:t>
            </w:r>
            <w:proofErr w:type="spellEnd"/>
            <w:r w:rsidRPr="00541DCE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3940A3" w:rsidRPr="00541DCE" w:rsidRDefault="003940A3" w:rsidP="004672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3940A3" w:rsidRPr="00541DCE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541DCE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050п от 02.10.2012</w:t>
            </w:r>
          </w:p>
        </w:tc>
        <w:tc>
          <w:tcPr>
            <w:tcW w:w="1465" w:type="dxa"/>
            <w:vAlign w:val="center"/>
          </w:tcPr>
          <w:p w:rsidR="003940A3" w:rsidRPr="00541DCE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541DCE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113п/к от 16.11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Pr="00541DCE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3940A3" w:rsidRPr="004E09E3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43787F" w:rsidRDefault="003940A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43787F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3787F">
              <w:rPr>
                <w:rFonts w:cs="Times New Roman"/>
                <w:sz w:val="20"/>
                <w:szCs w:val="20"/>
              </w:rPr>
              <w:t>ОАО «ЭНИЦ»</w:t>
            </w:r>
          </w:p>
        </w:tc>
        <w:tc>
          <w:tcPr>
            <w:tcW w:w="1129" w:type="dxa"/>
            <w:vAlign w:val="center"/>
          </w:tcPr>
          <w:p w:rsidR="003940A3" w:rsidRPr="0043787F" w:rsidRDefault="003940A3" w:rsidP="004672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787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3940A3" w:rsidRPr="0043787F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787F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43787F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3787F">
              <w:rPr>
                <w:rFonts w:cs="Times New Roman"/>
                <w:sz w:val="20"/>
                <w:szCs w:val="20"/>
              </w:rPr>
              <w:t>050п от 02.10.2012</w:t>
            </w:r>
          </w:p>
        </w:tc>
        <w:tc>
          <w:tcPr>
            <w:tcW w:w="1465" w:type="dxa"/>
            <w:vAlign w:val="center"/>
          </w:tcPr>
          <w:p w:rsidR="003940A3" w:rsidRPr="0043787F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787F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43787F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3787F">
              <w:rPr>
                <w:rFonts w:cs="Times New Roman"/>
                <w:sz w:val="20"/>
                <w:szCs w:val="20"/>
              </w:rPr>
              <w:t>123п/к от 29.11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Pr="0043787F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3787F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940A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3787F">
              <w:rPr>
                <w:rFonts w:cs="Times New Roman"/>
                <w:sz w:val="20"/>
                <w:szCs w:val="20"/>
              </w:rPr>
              <w:t>№ СРО-П-ПС-085 от 30.11.2012</w:t>
            </w:r>
          </w:p>
          <w:p w:rsidR="000E3CA7" w:rsidRPr="0043787F" w:rsidRDefault="000E3CA7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1.12.2012</w:t>
            </w:r>
          </w:p>
        </w:tc>
      </w:tr>
      <w:tr w:rsidR="003940A3" w:rsidRPr="004E09E3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5271C3" w:rsidRDefault="003940A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5271C3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271C3">
              <w:rPr>
                <w:rFonts w:cs="Times New Roman"/>
                <w:sz w:val="20"/>
                <w:szCs w:val="20"/>
              </w:rPr>
              <w:t>ОАО «ГНЦ НИИАР»</w:t>
            </w:r>
          </w:p>
        </w:tc>
        <w:tc>
          <w:tcPr>
            <w:tcW w:w="1129" w:type="dxa"/>
            <w:vAlign w:val="center"/>
          </w:tcPr>
          <w:p w:rsidR="003940A3" w:rsidRPr="005271C3" w:rsidRDefault="003940A3" w:rsidP="004672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71C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3940A3" w:rsidRPr="005271C3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71C3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5271C3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271C3">
              <w:rPr>
                <w:rFonts w:cs="Times New Roman"/>
                <w:sz w:val="20"/>
                <w:szCs w:val="20"/>
              </w:rPr>
              <w:t>050п от 02.10.2012</w:t>
            </w:r>
          </w:p>
        </w:tc>
        <w:tc>
          <w:tcPr>
            <w:tcW w:w="1465" w:type="dxa"/>
            <w:vAlign w:val="center"/>
          </w:tcPr>
          <w:p w:rsidR="003940A3" w:rsidRPr="005271C3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71C3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5271C3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271C3">
              <w:rPr>
                <w:rFonts w:cs="Times New Roman"/>
                <w:sz w:val="20"/>
                <w:szCs w:val="20"/>
              </w:rPr>
              <w:t>119п/к от 23.11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Pr="005271C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271C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940A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271C3">
              <w:rPr>
                <w:rFonts w:cs="Times New Roman"/>
                <w:sz w:val="20"/>
                <w:szCs w:val="20"/>
              </w:rPr>
              <w:t>№ СРО-П-ПС-084 от 26.11.2012</w:t>
            </w:r>
          </w:p>
          <w:p w:rsidR="003940A3" w:rsidRPr="005271C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8.11.2012</w:t>
            </w:r>
          </w:p>
        </w:tc>
      </w:tr>
      <w:tr w:rsidR="003940A3" w:rsidRPr="004E09E3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541DCE" w:rsidRDefault="003940A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541DCE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ОАО «СХК»</w:t>
            </w:r>
          </w:p>
        </w:tc>
        <w:tc>
          <w:tcPr>
            <w:tcW w:w="1129" w:type="dxa"/>
            <w:vAlign w:val="center"/>
          </w:tcPr>
          <w:p w:rsidR="003940A3" w:rsidRPr="00541DCE" w:rsidRDefault="003940A3" w:rsidP="004672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3940A3" w:rsidRPr="00541DCE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541DCE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050п от 02.10.2012</w:t>
            </w:r>
          </w:p>
        </w:tc>
        <w:tc>
          <w:tcPr>
            <w:tcW w:w="1465" w:type="dxa"/>
            <w:vAlign w:val="center"/>
          </w:tcPr>
          <w:p w:rsidR="003940A3" w:rsidRPr="00541DCE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541DCE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115п/к от 16.11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Pr="00541DCE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3940A3" w:rsidRPr="004E09E3" w:rsidTr="002D41A7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2D41A7" w:rsidRDefault="003940A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2D41A7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D41A7">
              <w:rPr>
                <w:rFonts w:cs="Times New Roman"/>
                <w:sz w:val="20"/>
                <w:szCs w:val="20"/>
              </w:rPr>
              <w:t>ЗАО «Центрально-черноземный территориальный институт по  проектированию объектов агропромышленного комплекса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940A3" w:rsidRPr="002D41A7" w:rsidRDefault="003940A3" w:rsidP="004672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41A7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0A3" w:rsidRPr="002D41A7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D41A7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940A3" w:rsidRPr="002D41A7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D41A7">
              <w:rPr>
                <w:rFonts w:cs="Times New Roman"/>
                <w:sz w:val="20"/>
                <w:szCs w:val="20"/>
              </w:rPr>
              <w:t>050п от 02.10.201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940A3" w:rsidRPr="002D41A7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D41A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2D41A7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D41A7">
              <w:rPr>
                <w:rFonts w:cs="Times New Roman"/>
                <w:sz w:val="20"/>
                <w:szCs w:val="20"/>
              </w:rPr>
              <w:t>117п/к от 19.11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Pr="002D41A7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D41A7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940A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D41A7">
              <w:rPr>
                <w:rFonts w:cs="Times New Roman"/>
                <w:sz w:val="20"/>
                <w:szCs w:val="20"/>
              </w:rPr>
              <w:t>№ СРО-П-ПС-082 от 23.11.2012</w:t>
            </w:r>
          </w:p>
          <w:p w:rsidR="007C3771" w:rsidRPr="002D41A7" w:rsidRDefault="007C3771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вышла из членов СРО</w:t>
            </w:r>
          </w:p>
        </w:tc>
      </w:tr>
      <w:tr w:rsidR="003940A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5069EC" w:rsidRDefault="003940A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5069EC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069EC">
              <w:rPr>
                <w:rFonts w:cs="Times New Roman"/>
                <w:sz w:val="20"/>
                <w:szCs w:val="20"/>
              </w:rPr>
              <w:t>ЗАО фирма «СМУР»</w:t>
            </w:r>
          </w:p>
        </w:tc>
        <w:tc>
          <w:tcPr>
            <w:tcW w:w="1129" w:type="dxa"/>
            <w:vAlign w:val="center"/>
          </w:tcPr>
          <w:p w:rsidR="003940A3" w:rsidRPr="005069EC" w:rsidRDefault="003940A3" w:rsidP="004672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9EC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3940A3" w:rsidRPr="005069EC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69EC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5069EC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069EC">
              <w:rPr>
                <w:rFonts w:cs="Times New Roman"/>
                <w:sz w:val="20"/>
                <w:szCs w:val="20"/>
              </w:rPr>
              <w:t>050п от 02.10.2012</w:t>
            </w:r>
          </w:p>
        </w:tc>
        <w:tc>
          <w:tcPr>
            <w:tcW w:w="1465" w:type="dxa"/>
            <w:vAlign w:val="center"/>
          </w:tcPr>
          <w:p w:rsidR="003940A3" w:rsidRPr="005069EC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69EC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5069EC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069EC">
              <w:rPr>
                <w:rFonts w:cs="Times New Roman"/>
                <w:sz w:val="20"/>
                <w:szCs w:val="20"/>
              </w:rPr>
              <w:t>124п/к от 03.12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Pr="005069EC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069E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940A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069EC">
              <w:rPr>
                <w:rFonts w:cs="Times New Roman"/>
                <w:sz w:val="20"/>
                <w:szCs w:val="20"/>
              </w:rPr>
              <w:t>№ СРО-П-ПС-086 от 10.12.2012</w:t>
            </w:r>
          </w:p>
          <w:p w:rsidR="00CC092D" w:rsidRDefault="00CC092D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4.12.2012</w:t>
            </w:r>
          </w:p>
        </w:tc>
      </w:tr>
      <w:tr w:rsidR="003940A3" w:rsidRPr="004E09E3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807C30" w:rsidRDefault="003940A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3940A3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40A3">
              <w:rPr>
                <w:rFonts w:cs="Times New Roman"/>
                <w:sz w:val="20"/>
                <w:szCs w:val="20"/>
              </w:rPr>
              <w:t>ЗАО «Интеллектуальные Технологии»</w:t>
            </w:r>
          </w:p>
        </w:tc>
        <w:tc>
          <w:tcPr>
            <w:tcW w:w="1129" w:type="dxa"/>
            <w:vAlign w:val="center"/>
          </w:tcPr>
          <w:p w:rsidR="003940A3" w:rsidRPr="003940A3" w:rsidRDefault="003940A3" w:rsidP="004672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40A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3940A3" w:rsidRPr="003940A3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40A3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3940A3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40A3">
              <w:rPr>
                <w:rFonts w:cs="Times New Roman"/>
                <w:sz w:val="20"/>
                <w:szCs w:val="20"/>
              </w:rPr>
              <w:t>050п от 02.10.2012</w:t>
            </w:r>
          </w:p>
        </w:tc>
        <w:tc>
          <w:tcPr>
            <w:tcW w:w="1465" w:type="dxa"/>
            <w:vAlign w:val="center"/>
          </w:tcPr>
          <w:p w:rsidR="003940A3" w:rsidRPr="003940A3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40A3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3940A3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40A3">
              <w:rPr>
                <w:rFonts w:cs="Times New Roman"/>
                <w:sz w:val="20"/>
                <w:szCs w:val="20"/>
              </w:rPr>
              <w:t>120п/к от 23.11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Pr="003940A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40A3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3940A3" w:rsidRPr="004E09E3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541DCE" w:rsidRDefault="003940A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541DCE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ООО «Комплексный проект»</w:t>
            </w:r>
          </w:p>
        </w:tc>
        <w:tc>
          <w:tcPr>
            <w:tcW w:w="1129" w:type="dxa"/>
            <w:vAlign w:val="center"/>
          </w:tcPr>
          <w:p w:rsidR="003940A3" w:rsidRPr="00541DCE" w:rsidRDefault="003940A3" w:rsidP="004672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3940A3" w:rsidRPr="00541DCE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541DCE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050п от 02.10.2012</w:t>
            </w:r>
          </w:p>
        </w:tc>
        <w:tc>
          <w:tcPr>
            <w:tcW w:w="1465" w:type="dxa"/>
            <w:vAlign w:val="center"/>
          </w:tcPr>
          <w:p w:rsidR="003940A3" w:rsidRPr="00541DCE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541DCE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118п/к от 19.11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Pr="00541DCE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3940A3" w:rsidRPr="004E09E3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9F48D1" w:rsidRDefault="003940A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9F48D1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F48D1">
              <w:rPr>
                <w:rFonts w:cs="Times New Roman"/>
                <w:sz w:val="20"/>
                <w:szCs w:val="20"/>
              </w:rPr>
              <w:t xml:space="preserve">ООО «Центр </w:t>
            </w:r>
            <w:proofErr w:type="spellStart"/>
            <w:r w:rsidRPr="009F48D1">
              <w:rPr>
                <w:rFonts w:cs="Times New Roman"/>
                <w:sz w:val="20"/>
                <w:szCs w:val="20"/>
              </w:rPr>
              <w:t>энергоэффективности</w:t>
            </w:r>
            <w:proofErr w:type="spellEnd"/>
            <w:r w:rsidRPr="009F48D1">
              <w:rPr>
                <w:rFonts w:cs="Times New Roman"/>
                <w:sz w:val="20"/>
                <w:szCs w:val="20"/>
              </w:rPr>
              <w:t xml:space="preserve"> ИНТЕР РАО ЕЭС»</w:t>
            </w:r>
          </w:p>
        </w:tc>
        <w:tc>
          <w:tcPr>
            <w:tcW w:w="1129" w:type="dxa"/>
            <w:vAlign w:val="center"/>
          </w:tcPr>
          <w:p w:rsidR="003940A3" w:rsidRPr="009F48D1" w:rsidRDefault="003940A3" w:rsidP="004672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8D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3940A3" w:rsidRPr="009F48D1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48D1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9F48D1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F48D1">
              <w:rPr>
                <w:rFonts w:cs="Times New Roman"/>
                <w:sz w:val="20"/>
                <w:szCs w:val="20"/>
              </w:rPr>
              <w:t>050п от 02.10.2012</w:t>
            </w:r>
          </w:p>
        </w:tc>
        <w:tc>
          <w:tcPr>
            <w:tcW w:w="1465" w:type="dxa"/>
            <w:vAlign w:val="center"/>
          </w:tcPr>
          <w:p w:rsidR="003940A3" w:rsidRPr="009F48D1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48D1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9F48D1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F48D1">
              <w:rPr>
                <w:rFonts w:cs="Times New Roman"/>
                <w:sz w:val="20"/>
                <w:szCs w:val="20"/>
              </w:rPr>
              <w:t>114п/к от 16.11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Pr="009F48D1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F48D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940A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F48D1">
              <w:rPr>
                <w:rFonts w:cs="Times New Roman"/>
                <w:sz w:val="20"/>
                <w:szCs w:val="20"/>
              </w:rPr>
              <w:t>№ СРО-П-ПС-080 от 20.11.2012</w:t>
            </w:r>
          </w:p>
          <w:p w:rsidR="00C14B7C" w:rsidRPr="009F48D1" w:rsidRDefault="00C14B7C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4.12.2012</w:t>
            </w:r>
          </w:p>
        </w:tc>
      </w:tr>
      <w:tr w:rsidR="003940A3" w:rsidRPr="004E09E3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541DCE" w:rsidRDefault="003940A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541DCE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ООО «ФНК Инжиниринг»</w:t>
            </w:r>
          </w:p>
        </w:tc>
        <w:tc>
          <w:tcPr>
            <w:tcW w:w="1129" w:type="dxa"/>
            <w:vAlign w:val="center"/>
          </w:tcPr>
          <w:p w:rsidR="003940A3" w:rsidRPr="00541DCE" w:rsidRDefault="003940A3" w:rsidP="004672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3940A3" w:rsidRPr="00541DCE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541DCE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050п от 02.10.2012</w:t>
            </w:r>
          </w:p>
        </w:tc>
        <w:tc>
          <w:tcPr>
            <w:tcW w:w="1465" w:type="dxa"/>
            <w:vAlign w:val="center"/>
          </w:tcPr>
          <w:p w:rsidR="003940A3" w:rsidRPr="00541DCE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541DCE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111п/к от 07.11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Pr="00541DCE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41DCE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3940A3" w:rsidRPr="004E09E3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9F48D1" w:rsidRDefault="003940A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9F48D1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F48D1">
              <w:rPr>
                <w:rFonts w:cs="Times New Roman"/>
                <w:sz w:val="20"/>
                <w:szCs w:val="20"/>
              </w:rPr>
              <w:t>ООО «К</w:t>
            </w:r>
            <w:proofErr w:type="gramStart"/>
            <w:r w:rsidRPr="009F48D1">
              <w:rPr>
                <w:rFonts w:cs="Times New Roman"/>
                <w:sz w:val="20"/>
                <w:szCs w:val="20"/>
              </w:rPr>
              <w:t>4</w:t>
            </w:r>
            <w:proofErr w:type="gramEnd"/>
            <w:r w:rsidRPr="009F48D1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3940A3" w:rsidRPr="009F48D1" w:rsidRDefault="003940A3" w:rsidP="004672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8D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3940A3" w:rsidRPr="009F48D1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48D1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9F48D1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F48D1">
              <w:rPr>
                <w:rFonts w:cs="Times New Roman"/>
                <w:sz w:val="20"/>
                <w:szCs w:val="20"/>
              </w:rPr>
              <w:t>050п от 02.10.2012</w:t>
            </w:r>
          </w:p>
        </w:tc>
        <w:tc>
          <w:tcPr>
            <w:tcW w:w="1465" w:type="dxa"/>
            <w:vAlign w:val="center"/>
          </w:tcPr>
          <w:p w:rsidR="003940A3" w:rsidRPr="009F48D1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48D1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9F48D1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F48D1">
              <w:rPr>
                <w:rFonts w:cs="Times New Roman"/>
                <w:sz w:val="20"/>
                <w:szCs w:val="20"/>
              </w:rPr>
              <w:t>116п/к от 16.11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Pr="009F48D1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F48D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940A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F48D1">
              <w:rPr>
                <w:rFonts w:cs="Times New Roman"/>
                <w:sz w:val="20"/>
                <w:szCs w:val="20"/>
              </w:rPr>
              <w:t>№ СРО-П-ПС-081 от 20.11.2012</w:t>
            </w:r>
          </w:p>
          <w:p w:rsidR="00CC092D" w:rsidRPr="009F48D1" w:rsidRDefault="00CC092D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4.12.2012</w:t>
            </w:r>
          </w:p>
        </w:tc>
      </w:tr>
      <w:tr w:rsidR="003940A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3940A3" w:rsidRDefault="003940A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3940A3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40A3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3940A3">
              <w:rPr>
                <w:rFonts w:cs="Times New Roman"/>
                <w:sz w:val="20"/>
                <w:szCs w:val="20"/>
              </w:rPr>
              <w:t>Спецтеплохимстройремонт</w:t>
            </w:r>
            <w:proofErr w:type="spellEnd"/>
            <w:r w:rsidRPr="003940A3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3940A3" w:rsidRPr="003940A3" w:rsidRDefault="003940A3" w:rsidP="004672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40A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312" w:type="dxa"/>
            <w:vAlign w:val="center"/>
          </w:tcPr>
          <w:p w:rsidR="003940A3" w:rsidRPr="003940A3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40A3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3940A3" w:rsidRDefault="003940A3" w:rsidP="004672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40A3">
              <w:rPr>
                <w:rFonts w:cs="Times New Roman"/>
                <w:sz w:val="20"/>
                <w:szCs w:val="20"/>
              </w:rPr>
              <w:t>050п от 02.10.2012</w:t>
            </w:r>
          </w:p>
        </w:tc>
        <w:tc>
          <w:tcPr>
            <w:tcW w:w="1465" w:type="dxa"/>
            <w:vAlign w:val="center"/>
          </w:tcPr>
          <w:p w:rsidR="003940A3" w:rsidRPr="003940A3" w:rsidRDefault="003940A3" w:rsidP="004672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40A3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3940A3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40A3">
              <w:rPr>
                <w:rFonts w:cs="Times New Roman"/>
                <w:sz w:val="20"/>
                <w:szCs w:val="20"/>
              </w:rPr>
              <w:t>122п/к от 29.11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40A3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3940A3" w:rsidRPr="004E09E3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807C30" w:rsidRDefault="003940A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4E09E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9E3">
              <w:rPr>
                <w:rFonts w:cs="Times New Roman"/>
                <w:sz w:val="20"/>
                <w:szCs w:val="20"/>
              </w:rPr>
              <w:t>ФГУП «НИТИ им. А.П. Александрова»</w:t>
            </w:r>
          </w:p>
        </w:tc>
        <w:tc>
          <w:tcPr>
            <w:tcW w:w="1129" w:type="dxa"/>
            <w:vAlign w:val="center"/>
          </w:tcPr>
          <w:p w:rsidR="003940A3" w:rsidRPr="004E09E3" w:rsidRDefault="003940A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9E3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3940A3" w:rsidRPr="004E09E3" w:rsidRDefault="003940A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9E3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4E09E3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9E3">
              <w:rPr>
                <w:rFonts w:cs="Times New Roman"/>
                <w:sz w:val="20"/>
                <w:szCs w:val="20"/>
              </w:rPr>
              <w:t>052п от 08.10.2012</w:t>
            </w:r>
          </w:p>
        </w:tc>
        <w:tc>
          <w:tcPr>
            <w:tcW w:w="1465" w:type="dxa"/>
            <w:vAlign w:val="center"/>
          </w:tcPr>
          <w:p w:rsidR="003940A3" w:rsidRPr="004E09E3" w:rsidRDefault="003940A3" w:rsidP="008B68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9E3">
              <w:rPr>
                <w:rFonts w:cs="Times New Roman"/>
                <w:sz w:val="20"/>
                <w:szCs w:val="20"/>
              </w:rPr>
              <w:t>29.10-02.1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4E09E3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9E3">
              <w:rPr>
                <w:rFonts w:cs="Times New Roman"/>
                <w:sz w:val="20"/>
                <w:szCs w:val="20"/>
              </w:rPr>
              <w:t>022п от 12.11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Pr="004E09E3" w:rsidRDefault="005D6949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40A3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3940A3" w:rsidRPr="004E09E3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4E09E3" w:rsidRDefault="003940A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4E09E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9E3">
              <w:rPr>
                <w:rFonts w:cs="Times New Roman"/>
                <w:sz w:val="20"/>
                <w:szCs w:val="20"/>
              </w:rPr>
              <w:t>ОАО «ВНИПИЭТ»</w:t>
            </w:r>
          </w:p>
        </w:tc>
        <w:tc>
          <w:tcPr>
            <w:tcW w:w="1129" w:type="dxa"/>
            <w:vAlign w:val="center"/>
          </w:tcPr>
          <w:p w:rsidR="003940A3" w:rsidRPr="004E09E3" w:rsidRDefault="003940A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9E3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3940A3" w:rsidRPr="004E09E3" w:rsidRDefault="003940A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9E3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4E09E3" w:rsidRDefault="003940A3" w:rsidP="001A6C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9E3">
              <w:rPr>
                <w:rFonts w:cs="Times New Roman"/>
                <w:sz w:val="20"/>
                <w:szCs w:val="20"/>
              </w:rPr>
              <w:t>053п от 08.10.2012</w:t>
            </w:r>
          </w:p>
        </w:tc>
        <w:tc>
          <w:tcPr>
            <w:tcW w:w="1465" w:type="dxa"/>
            <w:vAlign w:val="center"/>
          </w:tcPr>
          <w:p w:rsidR="003940A3" w:rsidRPr="004E09E3" w:rsidRDefault="003940A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9E3">
              <w:rPr>
                <w:rFonts w:cs="Times New Roman"/>
                <w:sz w:val="20"/>
                <w:szCs w:val="20"/>
              </w:rPr>
              <w:t>29.10-02.1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4E09E3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9E3">
              <w:rPr>
                <w:rFonts w:cs="Times New Roman"/>
                <w:sz w:val="20"/>
                <w:szCs w:val="20"/>
              </w:rPr>
              <w:t>023п от 12.11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940A3" w:rsidRPr="004E09E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79 от 20.11.2012</w:t>
            </w:r>
          </w:p>
        </w:tc>
      </w:tr>
      <w:tr w:rsidR="003940A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4E09E3" w:rsidRDefault="003940A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4E09E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9E3">
              <w:rPr>
                <w:rFonts w:cs="Times New Roman"/>
                <w:sz w:val="20"/>
                <w:szCs w:val="20"/>
              </w:rPr>
              <w:t>ОАО «</w:t>
            </w:r>
            <w:proofErr w:type="spellStart"/>
            <w:r w:rsidRPr="004E09E3">
              <w:rPr>
                <w:rFonts w:cs="Times New Roman"/>
                <w:sz w:val="20"/>
                <w:szCs w:val="20"/>
              </w:rPr>
              <w:t>Стройтрансгаз</w:t>
            </w:r>
            <w:proofErr w:type="spellEnd"/>
            <w:r w:rsidRPr="004E09E3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Align w:val="center"/>
          </w:tcPr>
          <w:p w:rsidR="003940A3" w:rsidRPr="004E09E3" w:rsidRDefault="003940A3" w:rsidP="001A6C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9E3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3940A3" w:rsidRPr="004E09E3" w:rsidRDefault="003940A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9E3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4E09E3" w:rsidRDefault="003940A3" w:rsidP="001A6C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9E3">
              <w:rPr>
                <w:rFonts w:cs="Times New Roman"/>
                <w:sz w:val="20"/>
                <w:szCs w:val="20"/>
              </w:rPr>
              <w:t>056п от 23.10.2012</w:t>
            </w:r>
          </w:p>
        </w:tc>
        <w:tc>
          <w:tcPr>
            <w:tcW w:w="1465" w:type="dxa"/>
            <w:vAlign w:val="center"/>
          </w:tcPr>
          <w:p w:rsidR="003940A3" w:rsidRPr="004E09E3" w:rsidRDefault="003940A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09E3">
              <w:rPr>
                <w:rFonts w:cs="Times New Roman"/>
                <w:sz w:val="20"/>
                <w:szCs w:val="20"/>
              </w:rPr>
              <w:t>07.11-08.1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E09E3">
              <w:rPr>
                <w:rFonts w:cs="Times New Roman"/>
                <w:sz w:val="20"/>
                <w:szCs w:val="20"/>
              </w:rPr>
              <w:t>024п от 12.11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940A3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С-083 от 23.11.2012</w:t>
            </w:r>
          </w:p>
          <w:p w:rsidR="00172BA3" w:rsidRDefault="00172B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6.12.2012</w:t>
            </w:r>
          </w:p>
        </w:tc>
      </w:tr>
      <w:tr w:rsidR="003940A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807C30" w:rsidRDefault="003940A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EE46BF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E46BF">
              <w:rPr>
                <w:rFonts w:cs="Times New Roman"/>
                <w:sz w:val="20"/>
                <w:szCs w:val="20"/>
              </w:rPr>
              <w:t>ЗАО «КОНСИСТ – ОПЕРАТОР СВЯЗИ»</w:t>
            </w:r>
          </w:p>
        </w:tc>
        <w:tc>
          <w:tcPr>
            <w:tcW w:w="1129" w:type="dxa"/>
            <w:vAlign w:val="center"/>
          </w:tcPr>
          <w:p w:rsidR="003940A3" w:rsidRPr="00EE46BF" w:rsidRDefault="003940A3" w:rsidP="00910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6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3940A3" w:rsidRPr="00EE46BF" w:rsidRDefault="003940A3" w:rsidP="009109B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6BF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EE46BF" w:rsidRDefault="003940A3" w:rsidP="00EE35E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E46BF">
              <w:rPr>
                <w:rFonts w:cs="Times New Roman"/>
                <w:sz w:val="20"/>
                <w:szCs w:val="20"/>
              </w:rPr>
              <w:t>058п от 23.10.2012</w:t>
            </w:r>
          </w:p>
        </w:tc>
        <w:tc>
          <w:tcPr>
            <w:tcW w:w="1465" w:type="dxa"/>
            <w:vAlign w:val="center"/>
          </w:tcPr>
          <w:p w:rsidR="003940A3" w:rsidRPr="00EE46BF" w:rsidRDefault="003940A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6BF">
              <w:rPr>
                <w:rFonts w:cs="Times New Roman"/>
                <w:sz w:val="20"/>
                <w:szCs w:val="20"/>
              </w:rPr>
              <w:t>22.11-23.1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EE46BF" w:rsidRDefault="003940A3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E46BF">
              <w:rPr>
                <w:rFonts w:cs="Times New Roman"/>
                <w:sz w:val="20"/>
                <w:szCs w:val="20"/>
              </w:rPr>
              <w:t>025п от 29.11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Pr="00EE46BF" w:rsidRDefault="00EE46BF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E46BF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EE46BF" w:rsidRDefault="00EE46BF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E46BF">
              <w:rPr>
                <w:rFonts w:cs="Times New Roman"/>
                <w:sz w:val="20"/>
                <w:szCs w:val="20"/>
              </w:rPr>
              <w:t>№ СРО-П-ПС-087 от 10.12.2012</w:t>
            </w:r>
          </w:p>
          <w:p w:rsidR="00C9149D" w:rsidRDefault="00C9149D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C9149D" w:rsidRDefault="00C9149D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02 от 14.03.2013</w:t>
            </w:r>
          </w:p>
          <w:p w:rsidR="001F43F5" w:rsidRDefault="001F43F5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6.04.2013</w:t>
            </w:r>
          </w:p>
        </w:tc>
      </w:tr>
      <w:tr w:rsidR="003940A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807C30" w:rsidRDefault="003940A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8B7482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B7482">
              <w:rPr>
                <w:rFonts w:cs="Times New Roman"/>
                <w:sz w:val="20"/>
                <w:szCs w:val="20"/>
              </w:rPr>
              <w:t>ОАО «РАОПРОЕКТ»</w:t>
            </w:r>
          </w:p>
        </w:tc>
        <w:tc>
          <w:tcPr>
            <w:tcW w:w="1129" w:type="dxa"/>
            <w:vAlign w:val="center"/>
          </w:tcPr>
          <w:p w:rsidR="003940A3" w:rsidRPr="008B7482" w:rsidRDefault="003940A3" w:rsidP="00910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482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3940A3" w:rsidRPr="008B7482" w:rsidRDefault="003940A3" w:rsidP="009109B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482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8B7482" w:rsidRDefault="003940A3" w:rsidP="00EE35E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B7482">
              <w:rPr>
                <w:rFonts w:cs="Times New Roman"/>
                <w:sz w:val="20"/>
                <w:szCs w:val="20"/>
              </w:rPr>
              <w:t>060п от 22.11.2012</w:t>
            </w:r>
          </w:p>
        </w:tc>
        <w:tc>
          <w:tcPr>
            <w:tcW w:w="1465" w:type="dxa"/>
            <w:vAlign w:val="center"/>
          </w:tcPr>
          <w:p w:rsidR="003940A3" w:rsidRPr="008B7482" w:rsidRDefault="003940A3" w:rsidP="00C77C9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482">
              <w:rPr>
                <w:rFonts w:cs="Times New Roman"/>
                <w:sz w:val="20"/>
                <w:szCs w:val="20"/>
              </w:rPr>
              <w:t>03.12-07.1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8B7482" w:rsidRDefault="00675CD5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B7482">
              <w:rPr>
                <w:rFonts w:cs="Times New Roman"/>
                <w:sz w:val="20"/>
                <w:szCs w:val="20"/>
              </w:rPr>
              <w:t>027п от 13.12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Default="008B7482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B7482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3940A3" w:rsidRPr="00807C30" w:rsidTr="001A6C64">
        <w:trPr>
          <w:cantSplit/>
          <w:trHeight w:val="20"/>
        </w:trPr>
        <w:tc>
          <w:tcPr>
            <w:tcW w:w="504" w:type="dxa"/>
            <w:shd w:val="clear" w:color="auto" w:fill="auto"/>
            <w:vAlign w:val="center"/>
          </w:tcPr>
          <w:p w:rsidR="003940A3" w:rsidRPr="00807C30" w:rsidRDefault="003940A3" w:rsidP="00B767F6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3940A3" w:rsidRPr="00C45EF5" w:rsidRDefault="003940A3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45EF5">
              <w:rPr>
                <w:rFonts w:cs="Times New Roman"/>
                <w:sz w:val="20"/>
                <w:szCs w:val="20"/>
              </w:rPr>
              <w:t>ООО «Институт комплексного проектирования»</w:t>
            </w:r>
          </w:p>
        </w:tc>
        <w:tc>
          <w:tcPr>
            <w:tcW w:w="1129" w:type="dxa"/>
            <w:vAlign w:val="center"/>
          </w:tcPr>
          <w:p w:rsidR="003940A3" w:rsidRPr="00C45EF5" w:rsidRDefault="003940A3" w:rsidP="00CB7C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EF5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12" w:type="dxa"/>
            <w:vAlign w:val="center"/>
          </w:tcPr>
          <w:p w:rsidR="003940A3" w:rsidRPr="00C45EF5" w:rsidRDefault="003940A3" w:rsidP="00CB7CB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5EF5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2" w:type="dxa"/>
            <w:vAlign w:val="center"/>
          </w:tcPr>
          <w:p w:rsidR="003940A3" w:rsidRPr="00C45EF5" w:rsidRDefault="003940A3" w:rsidP="00CB7CB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45EF5">
              <w:rPr>
                <w:rFonts w:cs="Times New Roman"/>
                <w:sz w:val="20"/>
                <w:szCs w:val="20"/>
              </w:rPr>
              <w:t>062п от 22.11.2012</w:t>
            </w:r>
          </w:p>
        </w:tc>
        <w:tc>
          <w:tcPr>
            <w:tcW w:w="1465" w:type="dxa"/>
            <w:vAlign w:val="center"/>
          </w:tcPr>
          <w:p w:rsidR="003940A3" w:rsidRPr="00C45EF5" w:rsidRDefault="003940A3" w:rsidP="00CB7CB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5EF5">
              <w:rPr>
                <w:rFonts w:cs="Times New Roman"/>
                <w:sz w:val="20"/>
                <w:szCs w:val="20"/>
              </w:rPr>
              <w:t>03.12-07.1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940A3" w:rsidRPr="00C45EF5" w:rsidRDefault="00675CD5" w:rsidP="008B68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45EF5">
              <w:rPr>
                <w:rFonts w:cs="Times New Roman"/>
                <w:sz w:val="20"/>
                <w:szCs w:val="20"/>
              </w:rPr>
              <w:t>026п от 13.12.201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3940A3" w:rsidRPr="00C45EF5" w:rsidRDefault="00C45EF5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45EF5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45EF5" w:rsidRDefault="00C45EF5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45EF5">
              <w:rPr>
                <w:rFonts w:cs="Times New Roman"/>
                <w:sz w:val="20"/>
                <w:szCs w:val="20"/>
              </w:rPr>
              <w:t>№ СРО-П-ПС-088 от 14.12.2012</w:t>
            </w:r>
          </w:p>
          <w:p w:rsidR="007707E2" w:rsidRDefault="007707E2" w:rsidP="001C5E6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5.02.2013</w:t>
            </w:r>
          </w:p>
        </w:tc>
      </w:tr>
    </w:tbl>
    <w:p w:rsidR="00807C30" w:rsidRDefault="00807C30" w:rsidP="00807C30"/>
    <w:p w:rsidR="00807C30" w:rsidRPr="00595138" w:rsidRDefault="00807C30" w:rsidP="00807C30">
      <w:pPr>
        <w:spacing w:line="240" w:lineRule="auto"/>
        <w:rPr>
          <w:sz w:val="20"/>
          <w:szCs w:val="20"/>
        </w:rPr>
      </w:pPr>
    </w:p>
    <w:p w:rsidR="00F4188E" w:rsidRDefault="00F4188E"/>
    <w:sectPr w:rsidR="00F4188E" w:rsidSect="00BC2415">
      <w:headerReference w:type="default" r:id="rId36"/>
      <w:footerReference w:type="default" r:id="rId37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C9F" w:rsidRDefault="00C77C9F" w:rsidP="0057066D">
      <w:pPr>
        <w:spacing w:line="240" w:lineRule="auto"/>
      </w:pPr>
      <w:r>
        <w:separator/>
      </w:r>
    </w:p>
  </w:endnote>
  <w:endnote w:type="continuationSeparator" w:id="0">
    <w:p w:rsidR="00C77C9F" w:rsidRDefault="00C77C9F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F6C" w:rsidRPr="00595138" w:rsidRDefault="00DB1F6C" w:rsidP="00DB1F6C">
    <w:pPr>
      <w:rPr>
        <w:b/>
        <w:sz w:val="20"/>
        <w:szCs w:val="20"/>
      </w:rPr>
    </w:pPr>
    <w:r w:rsidRPr="00595138">
      <w:rPr>
        <w:b/>
        <w:sz w:val="20"/>
        <w:szCs w:val="20"/>
      </w:rPr>
      <w:t>Условные обозначения:</w:t>
    </w:r>
  </w:p>
  <w:p w:rsidR="00DB1F6C" w:rsidRPr="00595138" w:rsidRDefault="00DB1F6C" w:rsidP="00DB1F6C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В</w:t>
    </w:r>
    <w:r w:rsidRPr="00595138">
      <w:rPr>
        <w:sz w:val="20"/>
        <w:szCs w:val="20"/>
      </w:rPr>
      <w:t xml:space="preserve"> – выездная форма проверки</w:t>
    </w:r>
  </w:p>
  <w:p w:rsidR="00DB1F6C" w:rsidRDefault="00DB1F6C" w:rsidP="00DB1F6C">
    <w:pPr>
      <w:pStyle w:val="a7"/>
    </w:pPr>
    <w:r w:rsidRPr="00595138">
      <w:rPr>
        <w:b/>
        <w:sz w:val="20"/>
        <w:szCs w:val="20"/>
      </w:rPr>
      <w:t>К</w:t>
    </w:r>
    <w:r w:rsidRPr="00595138">
      <w:rPr>
        <w:sz w:val="20"/>
        <w:szCs w:val="20"/>
      </w:rPr>
      <w:t xml:space="preserve"> – камеральная форма провер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C9F" w:rsidRDefault="00C77C9F" w:rsidP="0057066D">
      <w:pPr>
        <w:spacing w:line="240" w:lineRule="auto"/>
      </w:pPr>
      <w:r>
        <w:separator/>
      </w:r>
    </w:p>
  </w:footnote>
  <w:footnote w:type="continuationSeparator" w:id="0">
    <w:p w:rsidR="00C77C9F" w:rsidRDefault="00C77C9F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225"/>
      <w:docPartObj>
        <w:docPartGallery w:val="Page Numbers (Top of Page)"/>
        <w:docPartUnique/>
      </w:docPartObj>
    </w:sdtPr>
    <w:sdtContent>
      <w:p w:rsidR="00C77C9F" w:rsidRDefault="00A01AEA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="00C77C9F"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0A138B">
          <w:rPr>
            <w:noProof/>
            <w:sz w:val="20"/>
            <w:szCs w:val="20"/>
          </w:rPr>
          <w:t>13</w:t>
        </w:r>
        <w:r w:rsidRPr="00595138">
          <w:rPr>
            <w:sz w:val="20"/>
            <w:szCs w:val="20"/>
          </w:rPr>
          <w:fldChar w:fldCharType="end"/>
        </w:r>
      </w:p>
    </w:sdtContent>
  </w:sdt>
  <w:p w:rsidR="00C77C9F" w:rsidRDefault="00C77C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B12DC"/>
    <w:multiLevelType w:val="hybridMultilevel"/>
    <w:tmpl w:val="8E68B9B0"/>
    <w:lvl w:ilvl="0" w:tplc="61383814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C30"/>
    <w:rsid w:val="00027C62"/>
    <w:rsid w:val="000361E9"/>
    <w:rsid w:val="00065546"/>
    <w:rsid w:val="000827D2"/>
    <w:rsid w:val="000A138B"/>
    <w:rsid w:val="000B678C"/>
    <w:rsid w:val="000D58E9"/>
    <w:rsid w:val="000E3CA7"/>
    <w:rsid w:val="000E6489"/>
    <w:rsid w:val="00103C08"/>
    <w:rsid w:val="00113D0B"/>
    <w:rsid w:val="0011436B"/>
    <w:rsid w:val="001171DD"/>
    <w:rsid w:val="00140A7C"/>
    <w:rsid w:val="0014140C"/>
    <w:rsid w:val="001519D0"/>
    <w:rsid w:val="0016000B"/>
    <w:rsid w:val="00172BA3"/>
    <w:rsid w:val="001979E0"/>
    <w:rsid w:val="001A274B"/>
    <w:rsid w:val="001A6C64"/>
    <w:rsid w:val="001B1A42"/>
    <w:rsid w:val="001B2A78"/>
    <w:rsid w:val="001C5E62"/>
    <w:rsid w:val="001E4201"/>
    <w:rsid w:val="001F1A85"/>
    <w:rsid w:val="001F3404"/>
    <w:rsid w:val="001F43F5"/>
    <w:rsid w:val="002022EB"/>
    <w:rsid w:val="00205B24"/>
    <w:rsid w:val="002320B0"/>
    <w:rsid w:val="0024029A"/>
    <w:rsid w:val="00253AD0"/>
    <w:rsid w:val="00262D45"/>
    <w:rsid w:val="0026490E"/>
    <w:rsid w:val="002848E1"/>
    <w:rsid w:val="00287134"/>
    <w:rsid w:val="00292562"/>
    <w:rsid w:val="002A47C8"/>
    <w:rsid w:val="002B682A"/>
    <w:rsid w:val="002B6C6F"/>
    <w:rsid w:val="002D41A7"/>
    <w:rsid w:val="002E3BE5"/>
    <w:rsid w:val="002E45C9"/>
    <w:rsid w:val="002E6DF8"/>
    <w:rsid w:val="00310B85"/>
    <w:rsid w:val="00321E2D"/>
    <w:rsid w:val="00323699"/>
    <w:rsid w:val="003366DB"/>
    <w:rsid w:val="00353168"/>
    <w:rsid w:val="00353EC3"/>
    <w:rsid w:val="00357C8B"/>
    <w:rsid w:val="00375EA2"/>
    <w:rsid w:val="00387923"/>
    <w:rsid w:val="003940A3"/>
    <w:rsid w:val="003C6FC1"/>
    <w:rsid w:val="003D5D3D"/>
    <w:rsid w:val="003E0471"/>
    <w:rsid w:val="003F5CFF"/>
    <w:rsid w:val="003F6035"/>
    <w:rsid w:val="00407389"/>
    <w:rsid w:val="004177A9"/>
    <w:rsid w:val="0043787F"/>
    <w:rsid w:val="0046391A"/>
    <w:rsid w:val="0047546F"/>
    <w:rsid w:val="004766B5"/>
    <w:rsid w:val="00491CC7"/>
    <w:rsid w:val="004A01F4"/>
    <w:rsid w:val="004A1733"/>
    <w:rsid w:val="004A56D5"/>
    <w:rsid w:val="004A668B"/>
    <w:rsid w:val="004A6D3C"/>
    <w:rsid w:val="004C4406"/>
    <w:rsid w:val="004C7FAF"/>
    <w:rsid w:val="004E09E3"/>
    <w:rsid w:val="004F0500"/>
    <w:rsid w:val="005069EC"/>
    <w:rsid w:val="00516FAE"/>
    <w:rsid w:val="005177EA"/>
    <w:rsid w:val="005252A4"/>
    <w:rsid w:val="005255A0"/>
    <w:rsid w:val="005271C3"/>
    <w:rsid w:val="00527664"/>
    <w:rsid w:val="00536B6D"/>
    <w:rsid w:val="00541102"/>
    <w:rsid w:val="00541DCE"/>
    <w:rsid w:val="00542360"/>
    <w:rsid w:val="00546F45"/>
    <w:rsid w:val="00550F0A"/>
    <w:rsid w:val="00567BEE"/>
    <w:rsid w:val="0057066D"/>
    <w:rsid w:val="00583328"/>
    <w:rsid w:val="00584010"/>
    <w:rsid w:val="00587BE7"/>
    <w:rsid w:val="00595474"/>
    <w:rsid w:val="005B3329"/>
    <w:rsid w:val="005D091C"/>
    <w:rsid w:val="005D6949"/>
    <w:rsid w:val="005D6C44"/>
    <w:rsid w:val="005E278B"/>
    <w:rsid w:val="005E7AA5"/>
    <w:rsid w:val="005F4623"/>
    <w:rsid w:val="006076BA"/>
    <w:rsid w:val="0061542E"/>
    <w:rsid w:val="006240DF"/>
    <w:rsid w:val="00632987"/>
    <w:rsid w:val="00634DF0"/>
    <w:rsid w:val="00670EEE"/>
    <w:rsid w:val="006743D5"/>
    <w:rsid w:val="00675CD5"/>
    <w:rsid w:val="00675E9F"/>
    <w:rsid w:val="00676EE8"/>
    <w:rsid w:val="006A0070"/>
    <w:rsid w:val="006A1403"/>
    <w:rsid w:val="006B3D24"/>
    <w:rsid w:val="006D482F"/>
    <w:rsid w:val="006E4704"/>
    <w:rsid w:val="007707E2"/>
    <w:rsid w:val="0078592E"/>
    <w:rsid w:val="007859BF"/>
    <w:rsid w:val="007960F1"/>
    <w:rsid w:val="007A5AB4"/>
    <w:rsid w:val="007A6014"/>
    <w:rsid w:val="007C3771"/>
    <w:rsid w:val="007C5A33"/>
    <w:rsid w:val="007C7E64"/>
    <w:rsid w:val="007D6BCE"/>
    <w:rsid w:val="007E2306"/>
    <w:rsid w:val="007E2F19"/>
    <w:rsid w:val="007F47B7"/>
    <w:rsid w:val="007F47FA"/>
    <w:rsid w:val="00802131"/>
    <w:rsid w:val="00807C30"/>
    <w:rsid w:val="00842A8D"/>
    <w:rsid w:val="00851007"/>
    <w:rsid w:val="00851330"/>
    <w:rsid w:val="00885BDA"/>
    <w:rsid w:val="008A3992"/>
    <w:rsid w:val="008A7CA1"/>
    <w:rsid w:val="008B6832"/>
    <w:rsid w:val="008B7482"/>
    <w:rsid w:val="008B79CE"/>
    <w:rsid w:val="008C2BCC"/>
    <w:rsid w:val="008E27CA"/>
    <w:rsid w:val="00927A58"/>
    <w:rsid w:val="009358EF"/>
    <w:rsid w:val="0094024A"/>
    <w:rsid w:val="00945F1D"/>
    <w:rsid w:val="0094663A"/>
    <w:rsid w:val="00972912"/>
    <w:rsid w:val="0098311B"/>
    <w:rsid w:val="00995CD8"/>
    <w:rsid w:val="009A2657"/>
    <w:rsid w:val="009C61EB"/>
    <w:rsid w:val="009D217D"/>
    <w:rsid w:val="009E39C4"/>
    <w:rsid w:val="009E7199"/>
    <w:rsid w:val="009F48D1"/>
    <w:rsid w:val="009F5006"/>
    <w:rsid w:val="00A01AEA"/>
    <w:rsid w:val="00A16AED"/>
    <w:rsid w:val="00A209C5"/>
    <w:rsid w:val="00A34005"/>
    <w:rsid w:val="00A60500"/>
    <w:rsid w:val="00A97231"/>
    <w:rsid w:val="00AC045F"/>
    <w:rsid w:val="00AC407C"/>
    <w:rsid w:val="00AD3FDE"/>
    <w:rsid w:val="00B03E9D"/>
    <w:rsid w:val="00B204B0"/>
    <w:rsid w:val="00B21D16"/>
    <w:rsid w:val="00B3117E"/>
    <w:rsid w:val="00B44157"/>
    <w:rsid w:val="00B63868"/>
    <w:rsid w:val="00B767F6"/>
    <w:rsid w:val="00B863B1"/>
    <w:rsid w:val="00BA1FA5"/>
    <w:rsid w:val="00BA6FA5"/>
    <w:rsid w:val="00BC2415"/>
    <w:rsid w:val="00BD3B5D"/>
    <w:rsid w:val="00BE76FF"/>
    <w:rsid w:val="00BF560B"/>
    <w:rsid w:val="00C02B0B"/>
    <w:rsid w:val="00C02B66"/>
    <w:rsid w:val="00C12FC8"/>
    <w:rsid w:val="00C132DD"/>
    <w:rsid w:val="00C14B7C"/>
    <w:rsid w:val="00C179E9"/>
    <w:rsid w:val="00C20FB4"/>
    <w:rsid w:val="00C21856"/>
    <w:rsid w:val="00C21D59"/>
    <w:rsid w:val="00C2290D"/>
    <w:rsid w:val="00C45EF5"/>
    <w:rsid w:val="00C466DE"/>
    <w:rsid w:val="00C5366F"/>
    <w:rsid w:val="00C55CF2"/>
    <w:rsid w:val="00C62404"/>
    <w:rsid w:val="00C77C9F"/>
    <w:rsid w:val="00C82F57"/>
    <w:rsid w:val="00C90978"/>
    <w:rsid w:val="00C9149D"/>
    <w:rsid w:val="00C9748E"/>
    <w:rsid w:val="00CA54DE"/>
    <w:rsid w:val="00CB0749"/>
    <w:rsid w:val="00CB2D63"/>
    <w:rsid w:val="00CB4460"/>
    <w:rsid w:val="00CB46AF"/>
    <w:rsid w:val="00CC092D"/>
    <w:rsid w:val="00CC333A"/>
    <w:rsid w:val="00CD70EC"/>
    <w:rsid w:val="00CF465A"/>
    <w:rsid w:val="00D030C4"/>
    <w:rsid w:val="00D21FD2"/>
    <w:rsid w:val="00D26A21"/>
    <w:rsid w:val="00D35362"/>
    <w:rsid w:val="00D35D2B"/>
    <w:rsid w:val="00D42EE1"/>
    <w:rsid w:val="00D77048"/>
    <w:rsid w:val="00D826F6"/>
    <w:rsid w:val="00D83680"/>
    <w:rsid w:val="00DB1F6C"/>
    <w:rsid w:val="00DC37B2"/>
    <w:rsid w:val="00DD07C1"/>
    <w:rsid w:val="00DD0908"/>
    <w:rsid w:val="00DD2BE7"/>
    <w:rsid w:val="00DD523F"/>
    <w:rsid w:val="00DE64B5"/>
    <w:rsid w:val="00DE67B9"/>
    <w:rsid w:val="00E03BB3"/>
    <w:rsid w:val="00E11C2E"/>
    <w:rsid w:val="00E17724"/>
    <w:rsid w:val="00E47728"/>
    <w:rsid w:val="00E553D6"/>
    <w:rsid w:val="00E61885"/>
    <w:rsid w:val="00E645B1"/>
    <w:rsid w:val="00E769A2"/>
    <w:rsid w:val="00E8096A"/>
    <w:rsid w:val="00E914D2"/>
    <w:rsid w:val="00EB0E4C"/>
    <w:rsid w:val="00EB286B"/>
    <w:rsid w:val="00EC0B9D"/>
    <w:rsid w:val="00ED16BA"/>
    <w:rsid w:val="00ED1B55"/>
    <w:rsid w:val="00ED6D69"/>
    <w:rsid w:val="00EE0DFB"/>
    <w:rsid w:val="00EE35EE"/>
    <w:rsid w:val="00EE46BF"/>
    <w:rsid w:val="00F37935"/>
    <w:rsid w:val="00F4188E"/>
    <w:rsid w:val="00F6652E"/>
    <w:rsid w:val="00F70B90"/>
    <w:rsid w:val="00F85DEC"/>
    <w:rsid w:val="00F862F0"/>
    <w:rsid w:val="00FA21F0"/>
    <w:rsid w:val="00FA7F08"/>
    <w:rsid w:val="00FD2C96"/>
    <w:rsid w:val="00FE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DB1F6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1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40;&#1050;&#1058;&#1099;\&#1048;&#1085;&#1089;&#1090;&#1080;&#1090;&#1091;&#1090;%20&#1057;&#1047;&#1069;&#1052;&#1055;-001&#1087;.pdf" TargetMode="External"/><Relationship Id="rId13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55;&#1056;&#1045;&#1044;&#1055;&#1048;&#1057;&#1040;&#1053;&#1048;&#1071;\&#1040;&#1083;&#1100;&#1103;&#1085;&#1089;-&#1043;&#1072;&#1084;&#1084;&#1072;-013.pdf" TargetMode="External"/><Relationship Id="rId18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55;&#1056;&#1045;&#1044;&#1055;&#1048;&#1057;&#1040;&#1053;&#1048;&#1071;\&#1052;&#1077;&#1090;&#1101;&#1082;-&#1069;&#1085;&#1077;&#1088;&#1075;&#1086;-019.pdf" TargetMode="External"/><Relationship Id="rId26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55;&#1056;&#1045;&#1044;&#1055;&#1048;&#1057;&#1040;&#1053;&#1048;&#1071;\&#1057;&#1080;&#1073;&#1080;&#1088;&#1089;&#1082;&#1080;&#1081;%20&#1069;&#1053;&#1058;&#1062;-029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40;&#1050;&#1058;&#1099;\&#1056;&#1054;&#1057;&#1089;&#1074;&#1103;&#1079;&#1100;&#1089;&#1080;&#1089;&#1090;&#1077;&#1084;&#1072;-013&#1087;.pdf" TargetMode="External"/><Relationship Id="rId34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40;&#1050;&#1058;&#1099;\&#1057;&#1050;&#1041;%20&#1058;&#1077;&#1085;&#1079;&#1086;&#1085;-017&#1087;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40;&#1050;&#1058;&#1099;\&#1040;&#1083;&#1100;&#1103;&#1085;&#1089;-&#1043;&#1072;&#1084;&#1084;&#1072;-003&#1087;.pdf" TargetMode="External"/><Relationship Id="rId17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40;&#1050;&#1058;&#1099;\&#1052;&#1077;&#1090;&#1101;&#1082;-&#1069;&#1085;&#1077;&#1088;&#1075;&#1086;-006&#1087;.pdf" TargetMode="External"/><Relationship Id="rId25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40;&#1050;&#1058;&#1099;\&#1057;&#1080;&#1073;&#1080;&#1088;&#1089;&#1082;&#1080;&#1081;%20&#1069;&#1053;&#1058;&#1062;-012&#1087;.pdf" TargetMode="External"/><Relationship Id="rId33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40;&#1050;&#1058;&#1099;\&#1062;&#1077;&#1057;&#1048;&#1057;%20&#1053;&#1048;&#1050;&#1048;&#1056;&#1069;&#1058;-014&#1087;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55;&#1056;&#1045;&#1044;&#1055;&#1048;&#1057;&#1040;&#1053;&#1048;&#1071;\&#1060;&#1062;&#1071;&#1056;&#1041;-017.pdf" TargetMode="External"/><Relationship Id="rId20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55;&#1056;&#1045;&#1044;&#1055;&#1048;&#1057;&#1040;&#1053;&#1048;&#1071;\&#1042;&#1053;&#1048;&#1048;&#1040;&#1069;&#1057;-021.pdf" TargetMode="External"/><Relationship Id="rId29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40;&#1050;&#1058;&#1099;\&#1045;4-&#1057;&#1080;&#1073;&#1050;&#1054;&#1058;&#1069;&#1057;-009&#1087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55;&#1056;&#1045;&#1044;&#1055;&#1048;&#1057;&#1040;&#1053;&#1048;&#1071;\&#1069;&#1085;&#1077;&#1088;&#1075;&#1086;&#1073;&#1072;&#1083;&#1090;-012.pdf" TargetMode="External"/><Relationship Id="rId24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55;&#1056;&#1045;&#1044;&#1055;&#1048;&#1057;&#1040;&#1053;&#1048;&#1071;\&#1052;&#1057;&#1059;-78-032.pdf" TargetMode="External"/><Relationship Id="rId32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55;&#1056;&#1045;&#1044;&#1055;&#1048;&#1057;&#1040;&#1053;&#1048;&#1071;\&#1040;&#1090;&#1086;&#1084;&#1090;&#1077;&#1093;&#1101;&#1085;&#1077;&#1088;&#1075;&#1086;-044.pdf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40;&#1050;&#1058;&#1099;\&#1060;&#1062;&#1071;&#1056;&#1041;-005&#1087;.pdf" TargetMode="External"/><Relationship Id="rId23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40;&#1050;&#1058;&#1099;\&#1052;&#1057;&#1059;-78-011&#1087;.pdf" TargetMode="External"/><Relationship Id="rId28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55;&#1056;&#1045;&#1044;&#1055;&#1048;&#1057;&#1040;&#1053;&#1048;&#1071;\&#1057;&#1052;&#1053;&#1059;-70-030.pdf" TargetMode="External"/><Relationship Id="rId36" Type="http://schemas.openxmlformats.org/officeDocument/2006/relationships/header" Target="header1.xml"/><Relationship Id="rId10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40;&#1050;&#1058;&#1099;\&#1069;&#1085;&#1077;&#1088;&#1075;&#1086;&#1073;&#1072;&#1083;&#1090;-002&#1087;.pdf" TargetMode="External"/><Relationship Id="rId19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40;&#1050;&#1058;&#1099;\&#1042;&#1053;&#1048;&#1048;&#1040;&#1069;&#1057;-008&#1087;.pdf" TargetMode="External"/><Relationship Id="rId31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40;&#1050;&#1058;&#1099;\&#1040;&#1090;&#1086;&#1084;&#1090;&#1077;&#1093;&#1101;&#1085;&#1077;&#1088;&#1075;&#1086;-015&#1087;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55;&#1056;&#1045;&#1044;&#1055;&#1048;&#1057;&#1040;&#1053;&#1048;&#1071;\&#1048;&#1085;&#1089;&#1090;&#1080;&#1090;&#1091;&#1090;%20&#1057;&#1047;&#1069;&#1052;&#1055;-011.pdf" TargetMode="External"/><Relationship Id="rId14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40;&#1050;&#1058;&#1099;\&#1057;&#1090;&#1088;&#1086;&#1081;&#1080;&#1085;&#1078;&#1080;&#1085;&#1080;&#1088;&#1080;&#1085;&#1075;-004&#1087;.pdf" TargetMode="External"/><Relationship Id="rId22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55;&#1056;&#1045;&#1044;&#1055;&#1048;&#1057;&#1040;&#1053;&#1048;&#1071;\&#1056;&#1054;&#1057;&#1089;&#1074;&#1103;&#1079;&#1100;&#1089;&#1080;&#1089;&#1090;&#1077;&#1084;&#1072;-034.pdf" TargetMode="External"/><Relationship Id="rId27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40;&#1050;&#1058;&#1099;\&#1057;&#1052;&#1053;&#1059;-70-010&#1087;.pdf" TargetMode="External"/><Relationship Id="rId30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55;&#1056;&#1045;&#1044;&#1055;&#1048;&#1057;&#1040;&#1053;&#1048;&#1071;\&#1045;4-&#1057;&#1080;&#1073;&#1050;&#1054;&#1058;&#1069;&#1057;-031.pdf" TargetMode="External"/><Relationship Id="rId35" Type="http://schemas.openxmlformats.org/officeDocument/2006/relationships/hyperlink" Target="file:///C:\Users\panova_ng\AppData\Local\Microsoft\Windows\Temporary%20Internet%20Files\Content.MSO\&#1057;&#1050;&#1040;&#1053;-&#1040;&#1056;&#1061;&#1048;&#1042;\2012\&#1055;&#1056;&#1054;&#1045;&#1050;&#1058;\&#1040;&#1050;&#1058;&#1099;\&#1048;&#1058;&#1062;-&#1058;&#1077;&#1085;&#1079;&#1086;&#1088;-016&#1087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59B5-2F88-48A5-904B-F79A84C0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3</Pages>
  <Words>4165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yakovlev</cp:lastModifiedBy>
  <cp:revision>123</cp:revision>
  <dcterms:created xsi:type="dcterms:W3CDTF">2012-08-15T08:01:00Z</dcterms:created>
  <dcterms:modified xsi:type="dcterms:W3CDTF">2014-02-17T12:14:00Z</dcterms:modified>
</cp:coreProperties>
</file>